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426" w:type="dxa"/>
        <w:tblLook w:val="01E0" w:firstRow="1" w:lastRow="1" w:firstColumn="1" w:lastColumn="1" w:noHBand="0" w:noVBand="0"/>
      </w:tblPr>
      <w:tblGrid>
        <w:gridCol w:w="876"/>
        <w:gridCol w:w="2952"/>
        <w:gridCol w:w="5811"/>
      </w:tblGrid>
      <w:tr w:rsidR="004B0C42" w:rsidRPr="006B1E28" w14:paraId="759B855B" w14:textId="77777777" w:rsidTr="00997E83">
        <w:trPr>
          <w:trHeight w:val="916"/>
        </w:trPr>
        <w:tc>
          <w:tcPr>
            <w:tcW w:w="876" w:type="dxa"/>
            <w:shd w:val="clear" w:color="auto" w:fill="auto"/>
          </w:tcPr>
          <w:p w14:paraId="68C9C614" w14:textId="77777777" w:rsidR="004B0C42" w:rsidRPr="009D37DB" w:rsidRDefault="004B0C42" w:rsidP="004B0C42">
            <w:pPr>
              <w:rPr>
                <w:lang w:val="lt-LT"/>
              </w:rPr>
            </w:pPr>
            <w:r w:rsidRPr="009D37DB">
              <w:rPr>
                <w:lang w:val="lt-LT"/>
              </w:rPr>
              <w:object w:dxaOrig="2355" w:dyaOrig="2265" w14:anchorId="1D8B0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2.15pt" o:ole="">
                  <v:imagedata r:id="rId8" o:title=""/>
                </v:shape>
                <o:OLEObject Type="Embed" ProgID="PBrush" ShapeID="_x0000_i1025" DrawAspect="Content" ObjectID="_1739625646" r:id="rId9"/>
              </w:object>
            </w:r>
          </w:p>
        </w:tc>
        <w:tc>
          <w:tcPr>
            <w:tcW w:w="2952" w:type="dxa"/>
            <w:shd w:val="clear" w:color="auto" w:fill="auto"/>
          </w:tcPr>
          <w:p w14:paraId="1FC0DFAF" w14:textId="77777777" w:rsidR="004B0C42" w:rsidRPr="00DC6568" w:rsidRDefault="004B0C42" w:rsidP="00942774">
            <w:pPr>
              <w:ind w:right="-3320"/>
              <w:rPr>
                <w:sz w:val="16"/>
                <w:szCs w:val="16"/>
                <w:lang w:val="lt-LT"/>
              </w:rPr>
            </w:pPr>
            <w:r w:rsidRPr="00DC6568">
              <w:rPr>
                <w:sz w:val="16"/>
                <w:szCs w:val="16"/>
                <w:lang w:val="lt-LT"/>
              </w:rPr>
              <w:t>LIETUVOS BURIUOTOJŲ SĄJUNGA</w:t>
            </w:r>
          </w:p>
          <w:p w14:paraId="4551FE10" w14:textId="77777777" w:rsidR="002D5828" w:rsidRPr="00DC6568" w:rsidRDefault="002D5828" w:rsidP="00942774">
            <w:pPr>
              <w:ind w:right="-3320"/>
              <w:rPr>
                <w:sz w:val="16"/>
                <w:szCs w:val="16"/>
                <w:lang w:val="lt-LT"/>
              </w:rPr>
            </w:pPr>
            <w:proofErr w:type="spellStart"/>
            <w:r w:rsidRPr="00DC6568">
              <w:rPr>
                <w:sz w:val="16"/>
                <w:szCs w:val="16"/>
                <w:lang w:val="lt-LT"/>
              </w:rPr>
              <w:t>A.Goštauto</w:t>
            </w:r>
            <w:proofErr w:type="spellEnd"/>
            <w:r w:rsidRPr="00DC6568">
              <w:rPr>
                <w:sz w:val="16"/>
                <w:szCs w:val="16"/>
                <w:lang w:val="lt-LT"/>
              </w:rPr>
              <w:t xml:space="preserve"> g. 40A, LT-03163 Vilnius</w:t>
            </w:r>
          </w:p>
          <w:p w14:paraId="758C7C35" w14:textId="77777777" w:rsidR="00761E49" w:rsidRPr="00DC6568" w:rsidRDefault="002D5828" w:rsidP="00942774">
            <w:pPr>
              <w:ind w:right="-3320"/>
              <w:rPr>
                <w:sz w:val="16"/>
                <w:szCs w:val="16"/>
                <w:lang w:val="lt-LT"/>
              </w:rPr>
            </w:pPr>
            <w:r w:rsidRPr="00DC6568">
              <w:rPr>
                <w:sz w:val="16"/>
                <w:szCs w:val="16"/>
                <w:lang w:val="lt-LT"/>
              </w:rPr>
              <w:t>Tel.: +</w:t>
            </w:r>
            <w:r w:rsidR="00761E49" w:rsidRPr="00DC6568">
              <w:rPr>
                <w:sz w:val="16"/>
                <w:szCs w:val="16"/>
                <w:lang w:val="lt-LT"/>
              </w:rPr>
              <w:t>370</w:t>
            </w:r>
            <w:r w:rsidRPr="00DC6568">
              <w:rPr>
                <w:sz w:val="16"/>
                <w:szCs w:val="16"/>
                <w:lang w:val="lt-LT"/>
              </w:rPr>
              <w:t xml:space="preserve"> 699 52401  </w:t>
            </w:r>
            <w:r w:rsidR="004B0C42" w:rsidRPr="00DC6568">
              <w:rPr>
                <w:sz w:val="16"/>
                <w:szCs w:val="16"/>
                <w:lang w:val="lt-LT"/>
              </w:rPr>
              <w:t xml:space="preserve"> </w:t>
            </w:r>
          </w:p>
          <w:p w14:paraId="2985F9A3" w14:textId="3DE2EDE1" w:rsidR="004B0C42" w:rsidRPr="000813F9" w:rsidRDefault="002D5828" w:rsidP="00942774">
            <w:pPr>
              <w:ind w:right="-332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C6568">
              <w:rPr>
                <w:sz w:val="16"/>
                <w:szCs w:val="16"/>
                <w:lang w:val="lt-LT"/>
              </w:rPr>
              <w:t>El.p</w:t>
            </w:r>
            <w:proofErr w:type="spellEnd"/>
            <w:r w:rsidRPr="00DC6568">
              <w:rPr>
                <w:sz w:val="16"/>
                <w:szCs w:val="16"/>
                <w:lang w:val="lt-LT"/>
              </w:rPr>
              <w:t xml:space="preserve">.:  </w:t>
            </w:r>
            <w:proofErr w:type="spellStart"/>
            <w:r w:rsidR="004A49B2" w:rsidRPr="00DC6568">
              <w:rPr>
                <w:color w:val="0070C0"/>
                <w:sz w:val="16"/>
                <w:szCs w:val="16"/>
                <w:lang w:val="lt-LT"/>
              </w:rPr>
              <w:t>info</w:t>
            </w:r>
            <w:r w:rsidR="004B0C42" w:rsidRPr="00DC6568">
              <w:rPr>
                <w:color w:val="0070C0"/>
                <w:sz w:val="16"/>
                <w:szCs w:val="16"/>
                <w:lang w:val="lt-LT"/>
              </w:rPr>
              <w:t>@</w:t>
            </w:r>
            <w:r w:rsidR="004A49B2" w:rsidRPr="00DC6568">
              <w:rPr>
                <w:color w:val="0070C0"/>
                <w:sz w:val="16"/>
                <w:szCs w:val="16"/>
                <w:lang w:val="lt-LT"/>
              </w:rPr>
              <w:t>lbs</w:t>
            </w:r>
            <w:r w:rsidR="00761E49" w:rsidRPr="00DC6568">
              <w:rPr>
                <w:color w:val="0070C0"/>
                <w:sz w:val="16"/>
                <w:szCs w:val="16"/>
                <w:lang w:val="lt-LT"/>
              </w:rPr>
              <w:t>.</w:t>
            </w:r>
            <w:r w:rsidR="004A49B2" w:rsidRPr="00DC6568">
              <w:rPr>
                <w:color w:val="0070C0"/>
                <w:sz w:val="16"/>
                <w:szCs w:val="16"/>
                <w:lang w:val="lt-LT"/>
              </w:rPr>
              <w:t>lt</w:t>
            </w:r>
            <w:proofErr w:type="spellEnd"/>
            <w:r w:rsidR="004B0C42" w:rsidRPr="00DC6568">
              <w:rPr>
                <w:rFonts w:ascii="Times New Roman" w:hAnsi="Times New Roman"/>
                <w:color w:val="0070C0"/>
                <w:sz w:val="16"/>
                <w:szCs w:val="16"/>
                <w:lang w:val="lt-LT"/>
              </w:rPr>
              <w:t xml:space="preserve"> </w:t>
            </w:r>
            <w:r w:rsidR="004B0C42" w:rsidRPr="00DC656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C27E8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hyperlink r:id="rId10" w:history="1">
              <w:r w:rsidR="00C27E81" w:rsidRPr="000813F9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lang w:val="lt-LT"/>
                </w:rPr>
                <w:t>www.lbs.lt</w:t>
              </w:r>
            </w:hyperlink>
            <w:r w:rsidR="004B0C42" w:rsidRPr="000813F9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</w:t>
            </w:r>
          </w:p>
          <w:p w14:paraId="13C6A9C6" w14:textId="77777777" w:rsidR="008C1C59" w:rsidRDefault="008C1C59" w:rsidP="00CB5A91">
            <w:pPr>
              <w:ind w:left="-1126" w:right="-3320"/>
              <w:rPr>
                <w:sz w:val="16"/>
                <w:szCs w:val="16"/>
                <w:lang w:val="lt-LT"/>
              </w:rPr>
            </w:pPr>
          </w:p>
          <w:p w14:paraId="476BD650" w14:textId="77777777" w:rsidR="004B0C42" w:rsidRPr="00DC6568" w:rsidRDefault="008C1C59" w:rsidP="007D41FE">
            <w:pPr>
              <w:ind w:right="-3320"/>
              <w:rPr>
                <w:sz w:val="16"/>
                <w:szCs w:val="16"/>
                <w:lang w:val="lt-LT"/>
              </w:rPr>
            </w:pPr>
            <w:r>
              <w:rPr>
                <w:b/>
                <w:color w:val="C00000"/>
                <w:lang w:val="lt-LT"/>
              </w:rPr>
              <w:t xml:space="preserve">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F099C8C" w14:textId="6CAB0890" w:rsidR="003579D0" w:rsidRDefault="004B0C42" w:rsidP="00942774">
            <w:pPr>
              <w:ind w:right="-3320"/>
              <w:rPr>
                <w:rFonts w:ascii="Times New Roman" w:hAnsi="Times New Roman"/>
                <w:sz w:val="16"/>
                <w:lang w:val="lt-LT"/>
              </w:rPr>
            </w:pPr>
            <w:r w:rsidRPr="005964D6">
              <w:rPr>
                <w:rFonts w:ascii="Times New Roman" w:hAnsi="Times New Roman"/>
                <w:sz w:val="16"/>
                <w:lang w:val="lt-LT"/>
              </w:rPr>
              <w:t>BURINIŲ JACHTŲ TECHNINĖS</w:t>
            </w:r>
            <w:r w:rsidR="00A277FD">
              <w:rPr>
                <w:rFonts w:ascii="Times New Roman" w:hAnsi="Times New Roman"/>
                <w:sz w:val="16"/>
                <w:lang w:val="lt-LT"/>
              </w:rPr>
              <w:t xml:space="preserve"> APŽIŪROS ATLIKIMO TVARKOS </w:t>
            </w:r>
          </w:p>
          <w:p w14:paraId="7EC76665" w14:textId="2F0FD195" w:rsidR="003579D0" w:rsidRDefault="00F05FC5" w:rsidP="00942774">
            <w:pPr>
              <w:ind w:right="-3320"/>
              <w:rPr>
                <w:rFonts w:ascii="Times New Roman" w:hAnsi="Times New Roman"/>
                <w:sz w:val="16"/>
                <w:lang w:val="lt-LT"/>
              </w:rPr>
            </w:pPr>
            <w:r>
              <w:rPr>
                <w:rFonts w:ascii="Times New Roman" w:hAnsi="Times New Roman"/>
                <w:sz w:val="16"/>
                <w:lang w:val="lt-LT"/>
              </w:rPr>
              <w:t xml:space="preserve">ORGANIZAVIMO  </w:t>
            </w:r>
            <w:r w:rsidR="00A277FD">
              <w:rPr>
                <w:rFonts w:ascii="Times New Roman" w:hAnsi="Times New Roman"/>
                <w:sz w:val="16"/>
                <w:lang w:val="lt-LT"/>
              </w:rPr>
              <w:t>APRAŠAS</w:t>
            </w:r>
            <w:r>
              <w:rPr>
                <w:rFonts w:ascii="Times New Roman" w:hAnsi="Times New Roman"/>
                <w:sz w:val="16"/>
                <w:lang w:val="lt-LT"/>
              </w:rPr>
              <w:t xml:space="preserve">      </w:t>
            </w:r>
            <w:r w:rsidR="006D4524">
              <w:rPr>
                <w:rFonts w:ascii="Times New Roman" w:hAnsi="Times New Roman"/>
                <w:sz w:val="16"/>
                <w:lang w:val="lt-LT"/>
              </w:rPr>
              <w:t xml:space="preserve"> </w:t>
            </w:r>
            <w:r w:rsidR="00B969B5">
              <w:rPr>
                <w:rFonts w:ascii="Times New Roman" w:hAnsi="Times New Roman"/>
                <w:sz w:val="16"/>
                <w:lang w:val="lt-LT"/>
              </w:rPr>
              <w:t>202</w:t>
            </w:r>
            <w:r w:rsidR="0029084A">
              <w:rPr>
                <w:rFonts w:ascii="Times New Roman" w:hAnsi="Times New Roman"/>
                <w:sz w:val="16"/>
                <w:lang w:val="lt-LT"/>
              </w:rPr>
              <w:t>3</w:t>
            </w:r>
            <w:r w:rsidR="00B969B5">
              <w:rPr>
                <w:rFonts w:ascii="Times New Roman" w:hAnsi="Times New Roman"/>
                <w:sz w:val="16"/>
                <w:lang w:val="lt-LT"/>
              </w:rPr>
              <w:t xml:space="preserve"> m. </w:t>
            </w:r>
            <w:r w:rsidR="0029084A">
              <w:rPr>
                <w:rFonts w:ascii="Times New Roman" w:hAnsi="Times New Roman"/>
                <w:sz w:val="16"/>
                <w:lang w:val="lt-LT"/>
              </w:rPr>
              <w:t xml:space="preserve">sausio </w:t>
            </w:r>
            <w:r w:rsidR="00DE17EB">
              <w:rPr>
                <w:rFonts w:ascii="Times New Roman" w:hAnsi="Times New Roman"/>
                <w:sz w:val="16"/>
                <w:lang w:val="lt-LT"/>
              </w:rPr>
              <w:t>24</w:t>
            </w:r>
            <w:r w:rsidR="00B969B5">
              <w:rPr>
                <w:rFonts w:ascii="Times New Roman" w:hAnsi="Times New Roman"/>
                <w:sz w:val="16"/>
                <w:lang w:val="lt-LT"/>
              </w:rPr>
              <w:t xml:space="preserve"> d.</w:t>
            </w:r>
          </w:p>
          <w:p w14:paraId="42B03218" w14:textId="20EE7928" w:rsidR="00AD02CC" w:rsidRPr="008C1C59" w:rsidRDefault="00E178EB" w:rsidP="00942774">
            <w:pPr>
              <w:ind w:right="-3320"/>
              <w:rPr>
                <w:rFonts w:ascii="Times New Roman" w:hAnsi="Times New Roman"/>
                <w:b/>
                <w:sz w:val="16"/>
                <w:lang w:val="lt-LT"/>
              </w:rPr>
            </w:pPr>
            <w:r>
              <w:rPr>
                <w:rFonts w:ascii="Times New Roman" w:hAnsi="Times New Roman"/>
                <w:sz w:val="16"/>
                <w:lang w:val="lt-LT"/>
              </w:rPr>
              <w:t xml:space="preserve"> </w:t>
            </w:r>
            <w:r w:rsidR="003579D0">
              <w:rPr>
                <w:rFonts w:ascii="Times New Roman" w:hAnsi="Times New Roman"/>
                <w:sz w:val="16"/>
                <w:lang w:val="lt-LT"/>
              </w:rPr>
              <w:t xml:space="preserve">                   </w:t>
            </w:r>
            <w:r w:rsidR="00C5642F">
              <w:rPr>
                <w:rFonts w:ascii="Times New Roman" w:hAnsi="Times New Roman"/>
                <w:sz w:val="16"/>
                <w:lang w:val="lt-LT"/>
              </w:rPr>
              <w:t xml:space="preserve">                                                         </w:t>
            </w:r>
            <w:r w:rsidR="006D4524">
              <w:rPr>
                <w:rFonts w:ascii="Times New Roman" w:hAnsi="Times New Roman"/>
                <w:sz w:val="16"/>
                <w:lang w:val="lt-LT"/>
              </w:rPr>
              <w:t xml:space="preserve"> </w:t>
            </w:r>
            <w:r w:rsidR="00F05FC5">
              <w:rPr>
                <w:rFonts w:ascii="Times New Roman" w:hAnsi="Times New Roman"/>
                <w:sz w:val="16"/>
                <w:lang w:val="lt-LT"/>
              </w:rPr>
              <w:t xml:space="preserve">              </w:t>
            </w:r>
            <w:r w:rsidR="00A277FD" w:rsidRPr="00E178EB">
              <w:rPr>
                <w:rFonts w:ascii="Times New Roman" w:hAnsi="Times New Roman"/>
                <w:b/>
                <w:sz w:val="16"/>
                <w:lang w:val="lt-LT"/>
              </w:rPr>
              <w:t xml:space="preserve">PRIEDAS </w:t>
            </w:r>
            <w:r w:rsidR="00B161BC">
              <w:rPr>
                <w:rFonts w:ascii="Times New Roman" w:hAnsi="Times New Roman"/>
                <w:b/>
                <w:sz w:val="16"/>
                <w:lang w:val="lt-LT"/>
              </w:rPr>
              <w:t>Nr.</w:t>
            </w:r>
            <w:r w:rsidR="007B296B">
              <w:rPr>
                <w:rFonts w:ascii="Times New Roman" w:hAnsi="Times New Roman"/>
                <w:b/>
                <w:sz w:val="16"/>
                <w:lang w:val="lt-LT"/>
              </w:rPr>
              <w:t>4</w:t>
            </w:r>
            <w:r w:rsidR="003579D0">
              <w:rPr>
                <w:rFonts w:ascii="Times New Roman" w:hAnsi="Times New Roman"/>
                <w:sz w:val="16"/>
                <w:lang w:val="lt-LT"/>
              </w:rPr>
              <w:t xml:space="preserve"> </w:t>
            </w:r>
          </w:p>
          <w:p w14:paraId="1E887FCC" w14:textId="702C315B" w:rsidR="00DA17CE" w:rsidRPr="009D37DB" w:rsidRDefault="00DA17CE" w:rsidP="00942774">
            <w:pPr>
              <w:ind w:right="-3320"/>
              <w:rPr>
                <w:rFonts w:ascii="Times New Roman" w:hAnsi="Times New Roman"/>
                <w:sz w:val="16"/>
                <w:lang w:val="lt-LT"/>
              </w:rPr>
            </w:pPr>
          </w:p>
        </w:tc>
      </w:tr>
    </w:tbl>
    <w:p w14:paraId="6A57E280" w14:textId="1894720B" w:rsidR="00742574" w:rsidRDefault="00742574" w:rsidP="00DA17CE">
      <w:pPr>
        <w:tabs>
          <w:tab w:val="left" w:pos="1668"/>
        </w:tabs>
        <w:rPr>
          <w:sz w:val="20"/>
          <w:lang w:val="lt-LT"/>
        </w:rPr>
      </w:pPr>
    </w:p>
    <w:tbl>
      <w:tblPr>
        <w:tblStyle w:val="TableGrid"/>
        <w:tblW w:w="10139" w:type="dxa"/>
        <w:tblInd w:w="534" w:type="dxa"/>
        <w:tblLook w:val="04A0" w:firstRow="1" w:lastRow="0" w:firstColumn="1" w:lastColumn="0" w:noHBand="0" w:noVBand="1"/>
      </w:tblPr>
      <w:tblGrid>
        <w:gridCol w:w="2496"/>
        <w:gridCol w:w="1534"/>
        <w:gridCol w:w="1316"/>
        <w:gridCol w:w="1666"/>
        <w:gridCol w:w="3127"/>
      </w:tblGrid>
      <w:tr w:rsidR="00DC32EE" w14:paraId="3A0B8422" w14:textId="77777777" w:rsidTr="00C27E81">
        <w:trPr>
          <w:trHeight w:val="364"/>
        </w:trPr>
        <w:tc>
          <w:tcPr>
            <w:tcW w:w="10139" w:type="dxa"/>
            <w:gridSpan w:val="5"/>
            <w:vAlign w:val="center"/>
          </w:tcPr>
          <w:p w14:paraId="48993ED0" w14:textId="77777777" w:rsidR="00DC32EE" w:rsidRPr="00DA17CE" w:rsidRDefault="00DC32EE" w:rsidP="006A6A37">
            <w:pPr>
              <w:jc w:val="center"/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BURINĖS JACHTOS TECHNINĖS APŽIŪROS AKTAS Nr......</w:t>
            </w:r>
            <w:r w:rsidR="00997E83" w:rsidRPr="00DA17CE">
              <w:rPr>
                <w:sz w:val="20"/>
                <w:lang w:val="lt-LT"/>
              </w:rPr>
              <w:t>.....</w:t>
            </w:r>
            <w:r w:rsidRPr="00DA17CE">
              <w:rPr>
                <w:sz w:val="20"/>
                <w:lang w:val="lt-LT"/>
              </w:rPr>
              <w:t>..</w:t>
            </w:r>
          </w:p>
        </w:tc>
      </w:tr>
      <w:tr w:rsidR="00DE6261" w14:paraId="547912CB" w14:textId="77777777" w:rsidTr="00C27E81">
        <w:trPr>
          <w:trHeight w:val="413"/>
        </w:trPr>
        <w:tc>
          <w:tcPr>
            <w:tcW w:w="2496" w:type="dxa"/>
            <w:tcBorders>
              <w:right w:val="single" w:sz="4" w:space="0" w:color="auto"/>
            </w:tcBorders>
          </w:tcPr>
          <w:p w14:paraId="66D8ECA2" w14:textId="77777777" w:rsidR="00DC32EE" w:rsidRPr="00DA17CE" w:rsidRDefault="00DC32EE" w:rsidP="00DC32EE">
            <w:pPr>
              <w:spacing w:line="360" w:lineRule="auto"/>
              <w:rPr>
                <w:sz w:val="16"/>
                <w:szCs w:val="16"/>
                <w:lang w:val="lt-LT"/>
              </w:rPr>
            </w:pPr>
          </w:p>
          <w:p w14:paraId="2AFAEC5A" w14:textId="77777777" w:rsidR="00DC32EE" w:rsidRPr="00DA17CE" w:rsidRDefault="00DC32EE" w:rsidP="00DC32EE">
            <w:pPr>
              <w:spacing w:line="360" w:lineRule="auto"/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.........................................................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8F1" w14:textId="77777777" w:rsidR="00DC32EE" w:rsidRPr="00DA17CE" w:rsidRDefault="00DC32EE" w:rsidP="006A6A37">
            <w:pPr>
              <w:spacing w:line="360" w:lineRule="auto"/>
              <w:rPr>
                <w:sz w:val="16"/>
                <w:szCs w:val="16"/>
                <w:lang w:val="lt-LT"/>
              </w:rPr>
            </w:pPr>
          </w:p>
          <w:p w14:paraId="6E45F3FE" w14:textId="77777777" w:rsidR="00DC32EE" w:rsidRPr="00DA17CE" w:rsidRDefault="00DC32EE" w:rsidP="00DC32EE">
            <w:pPr>
              <w:spacing w:line="360" w:lineRule="auto"/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..............................................................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14:paraId="0CAE4D97" w14:textId="77777777" w:rsidR="00DC32EE" w:rsidRPr="00DA17CE" w:rsidRDefault="00DC32EE" w:rsidP="006A6A37">
            <w:pPr>
              <w:spacing w:line="360" w:lineRule="auto"/>
              <w:rPr>
                <w:sz w:val="16"/>
                <w:szCs w:val="16"/>
                <w:lang w:val="lt-LT"/>
              </w:rPr>
            </w:pPr>
          </w:p>
          <w:p w14:paraId="15E34624" w14:textId="77777777" w:rsidR="00DC32EE" w:rsidRPr="00DA17CE" w:rsidRDefault="00DC32EE" w:rsidP="00DC32EE">
            <w:pPr>
              <w:spacing w:line="360" w:lineRule="auto"/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...................................</w:t>
            </w:r>
          </w:p>
        </w:tc>
        <w:tc>
          <w:tcPr>
            <w:tcW w:w="3127" w:type="dxa"/>
            <w:tcBorders>
              <w:left w:val="single" w:sz="4" w:space="0" w:color="auto"/>
            </w:tcBorders>
          </w:tcPr>
          <w:p w14:paraId="4B0693F7" w14:textId="77777777" w:rsidR="00DC32EE" w:rsidRPr="00DA17CE" w:rsidRDefault="00DC32EE" w:rsidP="006A6A37">
            <w:pPr>
              <w:spacing w:line="360" w:lineRule="auto"/>
              <w:rPr>
                <w:sz w:val="16"/>
                <w:szCs w:val="16"/>
                <w:lang w:val="lt-LT"/>
              </w:rPr>
            </w:pPr>
          </w:p>
          <w:p w14:paraId="5667501B" w14:textId="77777777" w:rsidR="00DC32EE" w:rsidRPr="00DA17CE" w:rsidRDefault="00DC32EE" w:rsidP="00DC32EE">
            <w:pPr>
              <w:spacing w:line="360" w:lineRule="auto"/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.........................................................</w:t>
            </w:r>
          </w:p>
        </w:tc>
      </w:tr>
      <w:tr w:rsidR="00DE6261" w14:paraId="05F4F24B" w14:textId="77777777" w:rsidTr="008446C1">
        <w:trPr>
          <w:trHeight w:val="269"/>
        </w:trPr>
        <w:tc>
          <w:tcPr>
            <w:tcW w:w="2496" w:type="dxa"/>
          </w:tcPr>
          <w:p w14:paraId="43D2E0AB" w14:textId="77777777" w:rsidR="00DC32EE" w:rsidRPr="00DA17CE" w:rsidRDefault="00DC32EE" w:rsidP="00DC32EE">
            <w:pPr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(Jachtos pavadinimas)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14:paraId="0C01E1AE" w14:textId="77777777" w:rsidR="00DC32EE" w:rsidRPr="00DA17CE" w:rsidRDefault="00DC32EE" w:rsidP="00DC32EE">
            <w:pPr>
              <w:jc w:val="center"/>
              <w:rPr>
                <w:sz w:val="20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(Registracijos Nr.)</w:t>
            </w:r>
          </w:p>
        </w:tc>
        <w:tc>
          <w:tcPr>
            <w:tcW w:w="1666" w:type="dxa"/>
          </w:tcPr>
          <w:p w14:paraId="3F3B96B8" w14:textId="77777777" w:rsidR="00DC32EE" w:rsidRPr="00DA17CE" w:rsidRDefault="00DC32EE" w:rsidP="00DC32EE">
            <w:pPr>
              <w:tabs>
                <w:tab w:val="center" w:pos="2001"/>
              </w:tabs>
              <w:ind w:left="-107" w:right="-142"/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(Registracijos uostas)</w:t>
            </w:r>
          </w:p>
        </w:tc>
        <w:tc>
          <w:tcPr>
            <w:tcW w:w="3127" w:type="dxa"/>
          </w:tcPr>
          <w:p w14:paraId="6C11E7C2" w14:textId="77777777" w:rsidR="00DC32EE" w:rsidRPr="00DA17CE" w:rsidRDefault="00DC32EE" w:rsidP="00DC32EE">
            <w:pPr>
              <w:tabs>
                <w:tab w:val="center" w:pos="2001"/>
              </w:tabs>
              <w:ind w:left="-74"/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(Registracijos data)</w:t>
            </w:r>
          </w:p>
        </w:tc>
      </w:tr>
      <w:tr w:rsidR="00DE6261" w14:paraId="32CB7870" w14:textId="77777777" w:rsidTr="008446C1">
        <w:trPr>
          <w:trHeight w:val="468"/>
        </w:trPr>
        <w:tc>
          <w:tcPr>
            <w:tcW w:w="2496" w:type="dxa"/>
          </w:tcPr>
          <w:p w14:paraId="20FFE19E" w14:textId="77777777" w:rsidR="00E03F01" w:rsidRPr="00DA17CE" w:rsidRDefault="00E03F01" w:rsidP="00FF31D3">
            <w:pPr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LIETUVOS BURIUOTOJŲ       SĄJUNGOS TECHNINĖ KOMISIJA</w:t>
            </w:r>
          </w:p>
          <w:p w14:paraId="137F30FC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1186EB12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  <w:p w14:paraId="7FF4DBDD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</w:t>
            </w:r>
            <w:r w:rsidR="00E34CA6" w:rsidRPr="00DA17CE">
              <w:rPr>
                <w:sz w:val="20"/>
                <w:lang w:val="lt-LT"/>
              </w:rPr>
              <w:t>...</w:t>
            </w:r>
          </w:p>
          <w:p w14:paraId="6FA3B4AE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</w:t>
            </w:r>
          </w:p>
          <w:p w14:paraId="765759BD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</w:tcPr>
          <w:p w14:paraId="101AA279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  <w:p w14:paraId="68D7A457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</w:t>
            </w:r>
          </w:p>
          <w:p w14:paraId="33C89A23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</w:t>
            </w:r>
          </w:p>
          <w:p w14:paraId="31CE0636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</w:t>
            </w:r>
          </w:p>
        </w:tc>
        <w:tc>
          <w:tcPr>
            <w:tcW w:w="1666" w:type="dxa"/>
            <w:vMerge w:val="restart"/>
          </w:tcPr>
          <w:p w14:paraId="47D102C2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  <w:p w14:paraId="3863AEB5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...</w:t>
            </w:r>
          </w:p>
          <w:p w14:paraId="6332349C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....</w:t>
            </w:r>
          </w:p>
          <w:p w14:paraId="1819433B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....</w:t>
            </w:r>
          </w:p>
        </w:tc>
        <w:tc>
          <w:tcPr>
            <w:tcW w:w="3127" w:type="dxa"/>
            <w:vMerge w:val="restart"/>
          </w:tcPr>
          <w:p w14:paraId="1C34D9E5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  <w:p w14:paraId="3297E728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.................................</w:t>
            </w:r>
          </w:p>
          <w:p w14:paraId="088BAF85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.................................</w:t>
            </w:r>
          </w:p>
          <w:p w14:paraId="71D92774" w14:textId="77777777" w:rsidR="00F7023A" w:rsidRPr="00DA17CE" w:rsidRDefault="00F7023A" w:rsidP="00FF31D3">
            <w:pPr>
              <w:rPr>
                <w:sz w:val="20"/>
                <w:lang w:val="lt-LT"/>
              </w:rPr>
            </w:pPr>
            <w:r w:rsidRPr="00DA17CE">
              <w:rPr>
                <w:sz w:val="20"/>
                <w:lang w:val="lt-LT"/>
              </w:rPr>
              <w:t>..........................................................</w:t>
            </w:r>
          </w:p>
        </w:tc>
      </w:tr>
      <w:tr w:rsidR="00DE6261" w14:paraId="4E77C848" w14:textId="77777777" w:rsidTr="00C27E81">
        <w:trPr>
          <w:trHeight w:val="195"/>
        </w:trPr>
        <w:tc>
          <w:tcPr>
            <w:tcW w:w="2496" w:type="dxa"/>
          </w:tcPr>
          <w:p w14:paraId="42D83EB9" w14:textId="77777777" w:rsidR="0019797F" w:rsidRPr="00DA17CE" w:rsidRDefault="0019797F" w:rsidP="00FF31D3">
            <w:pPr>
              <w:rPr>
                <w:sz w:val="16"/>
                <w:szCs w:val="16"/>
                <w:lang w:val="lt-LT"/>
              </w:rPr>
            </w:pPr>
          </w:p>
          <w:p w14:paraId="7CEB1778" w14:textId="77777777" w:rsidR="00F7023A" w:rsidRPr="00DA17CE" w:rsidRDefault="00F7023A" w:rsidP="00FF31D3">
            <w:pPr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........................................................</w:t>
            </w:r>
          </w:p>
        </w:tc>
        <w:tc>
          <w:tcPr>
            <w:tcW w:w="1534" w:type="dxa"/>
            <w:vMerge/>
          </w:tcPr>
          <w:p w14:paraId="61F055BF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</w:tc>
        <w:tc>
          <w:tcPr>
            <w:tcW w:w="1316" w:type="dxa"/>
            <w:vMerge/>
          </w:tcPr>
          <w:p w14:paraId="5C1663AA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</w:tc>
        <w:tc>
          <w:tcPr>
            <w:tcW w:w="1666" w:type="dxa"/>
            <w:vMerge/>
          </w:tcPr>
          <w:p w14:paraId="61FA6472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14:paraId="5DEC54A3" w14:textId="77777777" w:rsidR="00E03F01" w:rsidRPr="00DA17CE" w:rsidRDefault="00E03F01" w:rsidP="00FF31D3">
            <w:pPr>
              <w:rPr>
                <w:sz w:val="20"/>
                <w:lang w:val="lt-LT"/>
              </w:rPr>
            </w:pPr>
          </w:p>
        </w:tc>
      </w:tr>
      <w:tr w:rsidR="00DE6261" w14:paraId="25BEB21E" w14:textId="77777777" w:rsidTr="00C27E81">
        <w:trPr>
          <w:trHeight w:val="385"/>
        </w:trPr>
        <w:tc>
          <w:tcPr>
            <w:tcW w:w="2496" w:type="dxa"/>
            <w:tcBorders>
              <w:bottom w:val="single" w:sz="4" w:space="0" w:color="auto"/>
            </w:tcBorders>
          </w:tcPr>
          <w:p w14:paraId="644B4E8A" w14:textId="77777777" w:rsidR="00FF31D3" w:rsidRPr="00DA17CE" w:rsidRDefault="00E03F01" w:rsidP="00FF31D3">
            <w:pPr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 xml:space="preserve">                  </w:t>
            </w:r>
            <w:r w:rsidR="00584BAF" w:rsidRPr="00DA17CE">
              <w:rPr>
                <w:sz w:val="16"/>
                <w:szCs w:val="16"/>
                <w:lang w:val="lt-LT"/>
              </w:rPr>
              <w:t xml:space="preserve"> </w:t>
            </w:r>
            <w:r w:rsidRPr="00DA17CE">
              <w:rPr>
                <w:sz w:val="16"/>
                <w:szCs w:val="16"/>
                <w:lang w:val="lt-LT"/>
              </w:rPr>
              <w:t xml:space="preserve"> TA atlikimo data</w:t>
            </w:r>
          </w:p>
          <w:p w14:paraId="381102EA" w14:textId="77777777" w:rsidR="00EB5241" w:rsidRPr="00DA17CE" w:rsidRDefault="00EB5241" w:rsidP="00FF31D3">
            <w:pPr>
              <w:rPr>
                <w:sz w:val="20"/>
                <w:lang w:val="lt-LT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FA98B5E" w14:textId="77777777" w:rsidR="00EB5241" w:rsidRPr="00DA17CE" w:rsidRDefault="00EB5241" w:rsidP="00FF31D3">
            <w:pPr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TA</w:t>
            </w:r>
            <w:r w:rsidR="00584BAF" w:rsidRPr="00DA17CE">
              <w:rPr>
                <w:sz w:val="16"/>
                <w:szCs w:val="16"/>
                <w:lang w:val="lt-LT"/>
              </w:rPr>
              <w:t xml:space="preserve"> </w:t>
            </w:r>
            <w:r w:rsidRPr="00DA17CE">
              <w:rPr>
                <w:sz w:val="16"/>
                <w:szCs w:val="16"/>
                <w:lang w:val="lt-LT"/>
              </w:rPr>
              <w:t>atlikimo viet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654967A" w14:textId="77777777" w:rsidR="00FF31D3" w:rsidRPr="00DA17CE" w:rsidRDefault="00EB5241" w:rsidP="00997E83">
            <w:pPr>
              <w:jc w:val="center"/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Mokestis už TA</w:t>
            </w:r>
            <w:r w:rsidR="00644D15" w:rsidRPr="00DA17CE">
              <w:rPr>
                <w:sz w:val="16"/>
                <w:szCs w:val="16"/>
                <w:lang w:val="lt-LT"/>
              </w:rPr>
              <w:t xml:space="preserve"> (EUR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61D8D94" w14:textId="77777777" w:rsidR="00FF31D3" w:rsidRPr="00DA17CE" w:rsidRDefault="00EB5241" w:rsidP="00FF31D3">
            <w:pPr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Mokėjimo data,</w:t>
            </w:r>
            <w:r w:rsidR="00584BAF" w:rsidRPr="00DA17CE">
              <w:rPr>
                <w:sz w:val="16"/>
                <w:szCs w:val="16"/>
                <w:lang w:val="lt-LT"/>
              </w:rPr>
              <w:t xml:space="preserve"> mokėjimo </w:t>
            </w:r>
            <w:r w:rsidRPr="00DA17CE">
              <w:rPr>
                <w:sz w:val="16"/>
                <w:szCs w:val="16"/>
                <w:lang w:val="lt-LT"/>
              </w:rPr>
              <w:t>dok</w:t>
            </w:r>
            <w:r w:rsidR="00584BAF" w:rsidRPr="00DA17CE">
              <w:rPr>
                <w:sz w:val="16"/>
                <w:szCs w:val="16"/>
                <w:lang w:val="lt-LT"/>
              </w:rPr>
              <w:t xml:space="preserve">umento  </w:t>
            </w:r>
            <w:r w:rsidRPr="00DA17CE">
              <w:rPr>
                <w:sz w:val="16"/>
                <w:szCs w:val="16"/>
                <w:lang w:val="lt-LT"/>
              </w:rPr>
              <w:t>Nr.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6CD36A5" w14:textId="77777777" w:rsidR="00FF31D3" w:rsidRPr="00DA17CE" w:rsidRDefault="00E03F01" w:rsidP="00FF31D3">
            <w:pPr>
              <w:rPr>
                <w:sz w:val="16"/>
                <w:szCs w:val="16"/>
                <w:lang w:val="lt-LT"/>
              </w:rPr>
            </w:pPr>
            <w:r w:rsidRPr="00DA17CE">
              <w:rPr>
                <w:sz w:val="16"/>
                <w:szCs w:val="16"/>
                <w:lang w:val="lt-LT"/>
              </w:rPr>
              <w:t>TA atliko – techninio inspektoriaus vardas, pavardė</w:t>
            </w:r>
            <w:r w:rsidR="00997E83" w:rsidRPr="00DA17CE">
              <w:rPr>
                <w:sz w:val="16"/>
                <w:szCs w:val="16"/>
                <w:lang w:val="lt-LT"/>
              </w:rPr>
              <w:t>,</w:t>
            </w:r>
            <w:r w:rsidR="00DF167D" w:rsidRPr="00DA17CE">
              <w:rPr>
                <w:sz w:val="16"/>
                <w:szCs w:val="16"/>
                <w:lang w:val="lt-LT"/>
              </w:rPr>
              <w:t xml:space="preserve"> antspaud</w:t>
            </w:r>
            <w:r w:rsidR="00EE7A3C" w:rsidRPr="00DA17CE">
              <w:rPr>
                <w:sz w:val="16"/>
                <w:szCs w:val="16"/>
                <w:lang w:val="lt-LT"/>
              </w:rPr>
              <w:t>as</w:t>
            </w:r>
            <w:r w:rsidR="00DF167D" w:rsidRPr="00DA17CE">
              <w:rPr>
                <w:sz w:val="16"/>
                <w:szCs w:val="16"/>
                <w:lang w:val="lt-LT"/>
              </w:rPr>
              <w:t>.</w:t>
            </w:r>
            <w:r w:rsidR="0019797F" w:rsidRPr="00DA17CE">
              <w:rPr>
                <w:sz w:val="16"/>
                <w:szCs w:val="16"/>
                <w:lang w:val="lt-LT"/>
              </w:rPr>
              <w:t xml:space="preserve">, </w:t>
            </w:r>
            <w:r w:rsidR="00584BAF" w:rsidRPr="00DA17CE">
              <w:rPr>
                <w:sz w:val="16"/>
                <w:szCs w:val="16"/>
                <w:lang w:val="lt-LT"/>
              </w:rPr>
              <w:t>parašas</w:t>
            </w:r>
          </w:p>
          <w:p w14:paraId="09B5FD2F" w14:textId="77777777" w:rsidR="00E03F01" w:rsidRPr="00DA17CE" w:rsidRDefault="00E03F01" w:rsidP="00FF31D3">
            <w:pPr>
              <w:rPr>
                <w:sz w:val="16"/>
                <w:szCs w:val="16"/>
                <w:lang w:val="lt-LT"/>
              </w:rPr>
            </w:pPr>
          </w:p>
        </w:tc>
      </w:tr>
    </w:tbl>
    <w:p w14:paraId="0C0BD5F3" w14:textId="0E15B144" w:rsidR="006A6A37" w:rsidRDefault="00C27E81" w:rsidP="00C27E81">
      <w:pPr>
        <w:ind w:right="142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</w:t>
      </w:r>
      <w:r w:rsidR="00DA17CE">
        <w:rPr>
          <w:sz w:val="20"/>
          <w:lang w:val="lt-LT"/>
        </w:rPr>
        <w:t xml:space="preserve">                  </w:t>
      </w:r>
      <w:r>
        <w:rPr>
          <w:sz w:val="20"/>
          <w:lang w:val="lt-LT"/>
        </w:rPr>
        <w:t xml:space="preserve">  </w:t>
      </w:r>
      <w:r w:rsidR="008446C1">
        <w:rPr>
          <w:sz w:val="20"/>
          <w:lang w:val="lt-LT"/>
        </w:rPr>
        <w:t>BURINĖS JACHTOS DUOMENYS</w:t>
      </w:r>
    </w:p>
    <w:p w14:paraId="3D1B72D7" w14:textId="64930302" w:rsidR="009D170B" w:rsidRDefault="00EF6B15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1.</w:t>
      </w:r>
      <w:r w:rsidR="007D41FE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.................................................................................................................................................................................</w:t>
      </w:r>
      <w:r w:rsidR="001D7B91">
        <w:rPr>
          <w:sz w:val="20"/>
          <w:lang w:val="lt-LT"/>
        </w:rPr>
        <w:t>...</w:t>
      </w:r>
      <w:r w:rsidR="009D170B">
        <w:rPr>
          <w:sz w:val="20"/>
          <w:lang w:val="lt-LT"/>
        </w:rPr>
        <w:t>............</w:t>
      </w:r>
      <w:r w:rsidR="001D7B91">
        <w:rPr>
          <w:sz w:val="20"/>
          <w:lang w:val="lt-LT"/>
        </w:rPr>
        <w:t>....</w:t>
      </w:r>
      <w:r w:rsidR="000813F9">
        <w:rPr>
          <w:sz w:val="20"/>
          <w:lang w:val="lt-LT"/>
        </w:rPr>
        <w:t>.</w:t>
      </w:r>
    </w:p>
    <w:p w14:paraId="61117859" w14:textId="77777777" w:rsidR="009D170B" w:rsidRDefault="001D7B91" w:rsidP="008D4729">
      <w:pPr>
        <w:ind w:left="426" w:right="-567"/>
        <w:jc w:val="center"/>
        <w:outlineLvl w:val="0"/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>(</w:t>
      </w:r>
      <w:r w:rsidR="009D170B">
        <w:rPr>
          <w:i/>
          <w:sz w:val="16"/>
          <w:szCs w:val="16"/>
          <w:lang w:val="lt-LT"/>
        </w:rPr>
        <w:t xml:space="preserve">Jachtos savininko vardas, pavardė arba įmonės pavadinimas, kodas </w:t>
      </w:r>
      <w:r>
        <w:rPr>
          <w:i/>
          <w:sz w:val="16"/>
          <w:szCs w:val="16"/>
          <w:lang w:val="lt-LT"/>
        </w:rPr>
        <w:t>)</w:t>
      </w:r>
    </w:p>
    <w:p w14:paraId="7642CACA" w14:textId="77777777" w:rsidR="009D170B" w:rsidRDefault="001D7B91" w:rsidP="008D4729">
      <w:pPr>
        <w:ind w:left="426" w:right="-567"/>
        <w:textAlignment w:val="auto"/>
        <w:rPr>
          <w:sz w:val="20"/>
          <w:lang w:val="lt-LT"/>
        </w:rPr>
      </w:pPr>
      <w:r>
        <w:rPr>
          <w:sz w:val="20"/>
          <w:lang w:val="lt-LT"/>
        </w:rPr>
        <w:t xml:space="preserve"> 2. Adresas ..</w:t>
      </w:r>
      <w:r w:rsidR="009D170B">
        <w:rPr>
          <w:sz w:val="20"/>
          <w:lang w:val="lt-LT"/>
        </w:rPr>
        <w:t>...........................................................................................................................................................</w:t>
      </w:r>
      <w:r>
        <w:rPr>
          <w:sz w:val="20"/>
          <w:lang w:val="lt-LT"/>
        </w:rPr>
        <w:t>.</w:t>
      </w:r>
      <w:r w:rsidR="009D170B">
        <w:rPr>
          <w:sz w:val="20"/>
          <w:lang w:val="lt-LT"/>
        </w:rPr>
        <w:t>.................</w:t>
      </w:r>
      <w:r>
        <w:rPr>
          <w:sz w:val="20"/>
          <w:lang w:val="lt-LT"/>
        </w:rPr>
        <w:t>.....</w:t>
      </w:r>
      <w:r w:rsidR="009D170B">
        <w:rPr>
          <w:sz w:val="20"/>
          <w:lang w:val="lt-LT"/>
        </w:rPr>
        <w:t>...</w:t>
      </w:r>
    </w:p>
    <w:p w14:paraId="7B6AAD20" w14:textId="619FBAFE" w:rsidR="009D170B" w:rsidRDefault="009D170B" w:rsidP="008D4729">
      <w:pPr>
        <w:ind w:left="426" w:right="-567"/>
        <w:textAlignment w:val="auto"/>
        <w:rPr>
          <w:sz w:val="20"/>
          <w:lang w:val="lt-LT"/>
        </w:rPr>
      </w:pPr>
      <w:r>
        <w:rPr>
          <w:sz w:val="20"/>
          <w:lang w:val="lt-LT"/>
        </w:rPr>
        <w:t xml:space="preserve"> 3. Tel</w:t>
      </w:r>
      <w:r w:rsidR="000813F9">
        <w:rPr>
          <w:sz w:val="20"/>
          <w:lang w:val="lt-LT"/>
        </w:rPr>
        <w:t>efonas</w:t>
      </w:r>
      <w:r>
        <w:rPr>
          <w:sz w:val="20"/>
          <w:lang w:val="lt-LT"/>
        </w:rPr>
        <w:t xml:space="preserve"> ....................................</w:t>
      </w:r>
      <w:r w:rsidR="001D7B91">
        <w:rPr>
          <w:sz w:val="20"/>
          <w:lang w:val="lt-LT"/>
        </w:rPr>
        <w:t>............</w:t>
      </w:r>
      <w:r>
        <w:rPr>
          <w:sz w:val="20"/>
          <w:lang w:val="lt-LT"/>
        </w:rPr>
        <w:t>........................El.p.: ...............</w:t>
      </w:r>
      <w:r w:rsidR="001D7B91">
        <w:rPr>
          <w:sz w:val="20"/>
          <w:lang w:val="lt-LT"/>
        </w:rPr>
        <w:t>........................................</w:t>
      </w:r>
      <w:r>
        <w:rPr>
          <w:sz w:val="20"/>
          <w:lang w:val="lt-LT"/>
        </w:rPr>
        <w:t>..........................</w:t>
      </w:r>
      <w:r w:rsidR="000813F9">
        <w:rPr>
          <w:sz w:val="20"/>
          <w:lang w:val="lt-LT"/>
        </w:rPr>
        <w:t>.................</w:t>
      </w:r>
    </w:p>
    <w:p w14:paraId="1EBBC558" w14:textId="54229BB3" w:rsidR="00EF6B15" w:rsidRDefault="009D170B" w:rsidP="008D4729">
      <w:pPr>
        <w:ind w:left="426" w:right="-567"/>
        <w:textAlignment w:val="auto"/>
        <w:rPr>
          <w:sz w:val="20"/>
          <w:lang w:val="lt-LT"/>
        </w:rPr>
      </w:pPr>
      <w:r>
        <w:rPr>
          <w:sz w:val="20"/>
          <w:lang w:val="lt-LT"/>
        </w:rPr>
        <w:t xml:space="preserve"> 4. Statyklos pa</w:t>
      </w:r>
      <w:r w:rsidR="008446C1">
        <w:rPr>
          <w:sz w:val="20"/>
          <w:lang w:val="lt-LT"/>
        </w:rPr>
        <w:t>vadinimas</w:t>
      </w:r>
      <w:r w:rsidR="00684CA3">
        <w:rPr>
          <w:sz w:val="20"/>
          <w:lang w:val="lt-LT"/>
        </w:rPr>
        <w:t>.</w:t>
      </w:r>
      <w:r>
        <w:rPr>
          <w:sz w:val="20"/>
          <w:lang w:val="lt-LT"/>
        </w:rPr>
        <w:t xml:space="preserve"> ir vieta..................................</w:t>
      </w:r>
      <w:r w:rsidR="00A21673">
        <w:rPr>
          <w:sz w:val="20"/>
          <w:lang w:val="lt-LT"/>
        </w:rPr>
        <w:t>.........</w:t>
      </w:r>
      <w:r w:rsidR="008446C1">
        <w:rPr>
          <w:sz w:val="20"/>
          <w:lang w:val="lt-LT"/>
        </w:rPr>
        <w:t>...................................................</w:t>
      </w:r>
      <w:r w:rsidR="00684CA3">
        <w:rPr>
          <w:sz w:val="20"/>
          <w:lang w:val="lt-LT"/>
        </w:rPr>
        <w:t>5.Pastatymo metai ....................</w:t>
      </w:r>
      <w:r w:rsidR="00EF6B15">
        <w:rPr>
          <w:sz w:val="20"/>
          <w:lang w:val="lt-LT"/>
        </w:rPr>
        <w:t>...</w:t>
      </w:r>
      <w:r w:rsidR="00684CA3">
        <w:rPr>
          <w:sz w:val="20"/>
          <w:lang w:val="lt-LT"/>
        </w:rPr>
        <w:t xml:space="preserve"> </w:t>
      </w:r>
      <w:r w:rsidR="008446C1">
        <w:rPr>
          <w:sz w:val="20"/>
          <w:lang w:val="lt-LT"/>
        </w:rPr>
        <w:t xml:space="preserve">         </w:t>
      </w:r>
    </w:p>
    <w:p w14:paraId="4680ADAB" w14:textId="701B61C6" w:rsidR="009D170B" w:rsidRDefault="00EF6B15" w:rsidP="00EF6B15">
      <w:pPr>
        <w:ind w:right="-567"/>
        <w:textAlignment w:val="auto"/>
        <w:rPr>
          <w:sz w:val="20"/>
          <w:lang w:val="lt-LT"/>
        </w:rPr>
      </w:pPr>
      <w:r>
        <w:rPr>
          <w:sz w:val="20"/>
          <w:lang w:val="lt-LT"/>
        </w:rPr>
        <w:t xml:space="preserve">          6.</w:t>
      </w:r>
      <w:r w:rsidR="00684CA3">
        <w:rPr>
          <w:sz w:val="20"/>
          <w:lang w:val="lt-LT"/>
        </w:rPr>
        <w:t xml:space="preserve"> Korpuso Nr...</w:t>
      </w:r>
      <w:r w:rsidR="001D7B91">
        <w:rPr>
          <w:sz w:val="20"/>
          <w:lang w:val="lt-LT"/>
        </w:rPr>
        <w:t>.....</w:t>
      </w:r>
      <w:r w:rsidR="00684CA3">
        <w:rPr>
          <w:sz w:val="20"/>
          <w:lang w:val="lt-LT"/>
        </w:rPr>
        <w:t>.......</w:t>
      </w:r>
      <w:r w:rsidR="001D7B91">
        <w:rPr>
          <w:sz w:val="20"/>
          <w:lang w:val="lt-LT"/>
        </w:rPr>
        <w:t>.....</w:t>
      </w:r>
      <w:r>
        <w:rPr>
          <w:sz w:val="20"/>
          <w:lang w:val="lt-LT"/>
        </w:rPr>
        <w:t>................</w:t>
      </w:r>
      <w:r w:rsidR="000813F9">
        <w:rPr>
          <w:sz w:val="20"/>
          <w:lang w:val="lt-LT"/>
        </w:rPr>
        <w:t>........</w:t>
      </w:r>
      <w:r>
        <w:rPr>
          <w:sz w:val="20"/>
          <w:lang w:val="lt-LT"/>
        </w:rPr>
        <w:t xml:space="preserve">7.Jachtos </w:t>
      </w:r>
      <w:proofErr w:type="spellStart"/>
      <w:r>
        <w:rPr>
          <w:sz w:val="20"/>
          <w:lang w:val="lt-LT"/>
        </w:rPr>
        <w:t>rek</w:t>
      </w:r>
      <w:proofErr w:type="spellEnd"/>
      <w:r>
        <w:rPr>
          <w:sz w:val="20"/>
          <w:lang w:val="lt-LT"/>
        </w:rPr>
        <w:t>-jos metai: korpuso ...........................rangauto, takelažo........................</w:t>
      </w:r>
    </w:p>
    <w:p w14:paraId="1D2A2A4C" w14:textId="2EDA9CC3" w:rsidR="009D170B" w:rsidRDefault="008446C1" w:rsidP="00EF6B15">
      <w:pPr>
        <w:ind w:right="-567"/>
        <w:rPr>
          <w:sz w:val="20"/>
          <w:lang w:val="lt-LT"/>
        </w:rPr>
      </w:pPr>
      <w:r>
        <w:rPr>
          <w:sz w:val="20"/>
          <w:lang w:val="lt-LT"/>
        </w:rPr>
        <w:t xml:space="preserve">          </w:t>
      </w:r>
      <w:r w:rsidR="009D170B">
        <w:rPr>
          <w:sz w:val="20"/>
          <w:lang w:val="lt-LT"/>
        </w:rPr>
        <w:t>8. Jachtos tipas .......................................</w:t>
      </w:r>
      <w:r w:rsidR="00EF6B15">
        <w:rPr>
          <w:sz w:val="20"/>
          <w:lang w:val="lt-LT"/>
        </w:rPr>
        <w:t>..</w:t>
      </w:r>
      <w:r w:rsidR="000813F9">
        <w:rPr>
          <w:sz w:val="20"/>
          <w:lang w:val="lt-LT"/>
        </w:rPr>
        <w:t>..................</w:t>
      </w:r>
      <w:r w:rsidR="009D170B">
        <w:rPr>
          <w:sz w:val="20"/>
          <w:lang w:val="lt-LT"/>
        </w:rPr>
        <w:t>9. Jachtos modelis</w:t>
      </w:r>
      <w:r w:rsidR="001D7B91">
        <w:rPr>
          <w:sz w:val="20"/>
          <w:lang w:val="lt-LT"/>
        </w:rPr>
        <w:t xml:space="preserve"> ..........</w:t>
      </w:r>
      <w:r w:rsidR="009D170B">
        <w:rPr>
          <w:sz w:val="20"/>
          <w:lang w:val="lt-LT"/>
        </w:rPr>
        <w:t>...................................................................</w:t>
      </w:r>
      <w:r w:rsidR="001D7B91">
        <w:rPr>
          <w:sz w:val="20"/>
          <w:lang w:val="lt-LT"/>
        </w:rPr>
        <w:t>.....</w:t>
      </w:r>
      <w:r w:rsidR="00EF6B15">
        <w:rPr>
          <w:sz w:val="20"/>
          <w:lang w:val="lt-LT"/>
        </w:rPr>
        <w:t>...</w:t>
      </w:r>
      <w:r w:rsidR="000813F9">
        <w:rPr>
          <w:sz w:val="20"/>
          <w:lang w:val="lt-LT"/>
        </w:rPr>
        <w:t>.</w:t>
      </w:r>
    </w:p>
    <w:p w14:paraId="75A5758E" w14:textId="77777777" w:rsidR="009D170B" w:rsidRDefault="009D170B" w:rsidP="008D4729">
      <w:pPr>
        <w:ind w:left="426" w:right="-567"/>
        <w:rPr>
          <w:sz w:val="20"/>
          <w:lang w:val="lt-LT"/>
        </w:rPr>
      </w:pPr>
      <w:r>
        <w:rPr>
          <w:i/>
          <w:sz w:val="16"/>
          <w:szCs w:val="16"/>
          <w:lang w:val="lt-LT"/>
        </w:rPr>
        <w:t xml:space="preserve">                   ( kilinė, </w:t>
      </w:r>
      <w:proofErr w:type="spellStart"/>
      <w:r>
        <w:rPr>
          <w:i/>
          <w:sz w:val="16"/>
          <w:szCs w:val="16"/>
          <w:lang w:val="lt-LT"/>
        </w:rPr>
        <w:t>švertbotas</w:t>
      </w:r>
      <w:proofErr w:type="spellEnd"/>
      <w:r>
        <w:rPr>
          <w:i/>
          <w:sz w:val="16"/>
          <w:szCs w:val="16"/>
          <w:lang w:val="lt-LT"/>
        </w:rPr>
        <w:t xml:space="preserve">, kompromisas, katamaranas, </w:t>
      </w:r>
      <w:proofErr w:type="spellStart"/>
      <w:r>
        <w:rPr>
          <w:i/>
          <w:sz w:val="16"/>
          <w:szCs w:val="16"/>
          <w:lang w:val="lt-LT"/>
        </w:rPr>
        <w:t>trimaranas</w:t>
      </w:r>
      <w:proofErr w:type="spellEnd"/>
      <w:r>
        <w:rPr>
          <w:i/>
          <w:sz w:val="16"/>
          <w:szCs w:val="16"/>
          <w:lang w:val="lt-LT"/>
        </w:rPr>
        <w:t>)                                                       ( modelio arba  projekto pavadinimas)</w:t>
      </w:r>
    </w:p>
    <w:p w14:paraId="679BC185" w14:textId="3A96078C" w:rsidR="009D170B" w:rsidRDefault="00A21673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10. Apiburinimo tipas</w:t>
      </w:r>
      <w:r w:rsidR="001D7B91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......................................</w:t>
      </w:r>
      <w:r w:rsidR="000813F9">
        <w:rPr>
          <w:sz w:val="20"/>
          <w:lang w:val="lt-LT"/>
        </w:rPr>
        <w:t>............</w:t>
      </w:r>
      <w:r w:rsidR="001D7B91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11.Korpuso medžiaga</w:t>
      </w:r>
      <w:r w:rsidR="001D7B91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...........................12.Korpuso spalva</w:t>
      </w:r>
      <w:r w:rsidR="001D7B91">
        <w:rPr>
          <w:sz w:val="20"/>
          <w:lang w:val="lt-LT"/>
        </w:rPr>
        <w:t xml:space="preserve"> ....</w:t>
      </w:r>
      <w:r w:rsidR="009D170B">
        <w:rPr>
          <w:sz w:val="20"/>
          <w:lang w:val="lt-LT"/>
        </w:rPr>
        <w:t>................</w:t>
      </w:r>
    </w:p>
    <w:p w14:paraId="5D5BEBBF" w14:textId="77777777" w:rsidR="009D170B" w:rsidRDefault="009D170B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13. Pagrindiniai jachtos matmenys :</w:t>
      </w:r>
    </w:p>
    <w:p w14:paraId="2A6FF5D3" w14:textId="77777777" w:rsidR="009D170B" w:rsidRDefault="009D170B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   </w:t>
      </w:r>
      <w:r w:rsidR="00996DFD">
        <w:rPr>
          <w:sz w:val="20"/>
          <w:lang w:val="lt-LT"/>
        </w:rPr>
        <w:t xml:space="preserve">   d</w:t>
      </w:r>
      <w:r>
        <w:rPr>
          <w:sz w:val="20"/>
          <w:lang w:val="lt-LT"/>
        </w:rPr>
        <w:t>idžiausias</w:t>
      </w:r>
      <w:r w:rsidR="00996DFD">
        <w:rPr>
          <w:sz w:val="20"/>
          <w:lang w:val="lt-LT"/>
        </w:rPr>
        <w:t xml:space="preserve"> </w:t>
      </w:r>
      <w:r>
        <w:rPr>
          <w:sz w:val="20"/>
          <w:lang w:val="lt-LT"/>
        </w:rPr>
        <w:t>ilgis</w:t>
      </w:r>
      <w:r>
        <w:rPr>
          <w:b/>
          <w:sz w:val="22"/>
          <w:lang w:val="lt-LT"/>
        </w:rPr>
        <w:t xml:space="preserve"> L </w:t>
      </w:r>
      <w:r>
        <w:rPr>
          <w:sz w:val="20"/>
          <w:lang w:val="lt-LT"/>
        </w:rPr>
        <w:t>=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...............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 xml:space="preserve">m, </w:t>
      </w:r>
      <w:r w:rsidR="00996DFD">
        <w:rPr>
          <w:sz w:val="20"/>
          <w:lang w:val="lt-LT"/>
        </w:rPr>
        <w:t xml:space="preserve">didžiausias </w:t>
      </w:r>
      <w:r>
        <w:rPr>
          <w:sz w:val="20"/>
          <w:lang w:val="lt-LT"/>
        </w:rPr>
        <w:t xml:space="preserve">plotis </w:t>
      </w:r>
      <w:r>
        <w:rPr>
          <w:b/>
          <w:sz w:val="22"/>
          <w:lang w:val="lt-LT"/>
        </w:rPr>
        <w:t xml:space="preserve">B  </w:t>
      </w:r>
      <w:r>
        <w:rPr>
          <w:sz w:val="20"/>
          <w:lang w:val="lt-LT"/>
        </w:rPr>
        <w:t>=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.....</w:t>
      </w:r>
      <w:r w:rsidR="001D7B91">
        <w:rPr>
          <w:sz w:val="20"/>
          <w:lang w:val="lt-LT"/>
        </w:rPr>
        <w:t>.</w:t>
      </w:r>
      <w:r>
        <w:rPr>
          <w:sz w:val="20"/>
          <w:lang w:val="lt-LT"/>
        </w:rPr>
        <w:t>.......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m,</w:t>
      </w:r>
      <w:r w:rsidR="00996DFD">
        <w:rPr>
          <w:sz w:val="20"/>
          <w:lang w:val="lt-LT"/>
        </w:rPr>
        <w:t xml:space="preserve"> didžiausia </w:t>
      </w:r>
      <w:r>
        <w:rPr>
          <w:sz w:val="20"/>
          <w:lang w:val="lt-LT"/>
        </w:rPr>
        <w:t xml:space="preserve">grimzlė nuo vaterlinijos </w:t>
      </w:r>
      <w:r>
        <w:rPr>
          <w:b/>
          <w:sz w:val="22"/>
          <w:lang w:val="lt-LT"/>
        </w:rPr>
        <w:t xml:space="preserve">T </w:t>
      </w:r>
      <w:r>
        <w:rPr>
          <w:sz w:val="20"/>
          <w:lang w:val="lt-LT"/>
        </w:rPr>
        <w:t>=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.....</w:t>
      </w:r>
      <w:r w:rsidR="001D7B91">
        <w:rPr>
          <w:sz w:val="20"/>
          <w:lang w:val="lt-LT"/>
        </w:rPr>
        <w:t>...</w:t>
      </w:r>
      <w:r>
        <w:rPr>
          <w:sz w:val="20"/>
          <w:lang w:val="lt-LT"/>
        </w:rPr>
        <w:t>..... m,</w:t>
      </w:r>
    </w:p>
    <w:p w14:paraId="243667A9" w14:textId="77777777" w:rsidR="009D170B" w:rsidRDefault="009D170B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   </w:t>
      </w:r>
      <w:r w:rsidR="00996DFD">
        <w:rPr>
          <w:sz w:val="20"/>
          <w:lang w:val="lt-LT"/>
        </w:rPr>
        <w:t xml:space="preserve">  </w:t>
      </w:r>
      <w:r>
        <w:rPr>
          <w:sz w:val="20"/>
          <w:lang w:val="lt-LT"/>
        </w:rPr>
        <w:t xml:space="preserve"> </w:t>
      </w:r>
      <w:proofErr w:type="spellStart"/>
      <w:r>
        <w:rPr>
          <w:sz w:val="20"/>
          <w:lang w:val="lt-LT"/>
        </w:rPr>
        <w:t>min.borto</w:t>
      </w:r>
      <w:proofErr w:type="spellEnd"/>
      <w:r>
        <w:rPr>
          <w:sz w:val="20"/>
          <w:lang w:val="lt-LT"/>
        </w:rPr>
        <w:t xml:space="preserve"> aukštis </w:t>
      </w:r>
      <w:r>
        <w:rPr>
          <w:b/>
          <w:sz w:val="22"/>
          <w:lang w:val="lt-LT"/>
        </w:rPr>
        <w:t xml:space="preserve">F </w:t>
      </w:r>
      <w:r>
        <w:rPr>
          <w:sz w:val="20"/>
          <w:lang w:val="lt-LT"/>
        </w:rPr>
        <w:t>=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...............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 xml:space="preserve">m., stiebo aukštis nuo vandens </w:t>
      </w:r>
      <w:r>
        <w:rPr>
          <w:b/>
          <w:sz w:val="22"/>
          <w:lang w:val="lt-LT"/>
        </w:rPr>
        <w:t xml:space="preserve">H </w:t>
      </w:r>
      <w:r>
        <w:rPr>
          <w:sz w:val="20"/>
          <w:lang w:val="lt-LT"/>
        </w:rPr>
        <w:t>=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.................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m,</w:t>
      </w:r>
    </w:p>
    <w:p w14:paraId="56338739" w14:textId="77777777" w:rsidR="009D170B" w:rsidRDefault="009D170B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   </w:t>
      </w:r>
      <w:r w:rsidR="00996DFD">
        <w:rPr>
          <w:sz w:val="20"/>
          <w:lang w:val="lt-LT"/>
        </w:rPr>
        <w:t xml:space="preserve">  </w:t>
      </w:r>
      <w:r>
        <w:rPr>
          <w:sz w:val="20"/>
          <w:lang w:val="lt-LT"/>
        </w:rPr>
        <w:t xml:space="preserve"> </w:t>
      </w:r>
      <w:r w:rsidR="00996DFD">
        <w:rPr>
          <w:sz w:val="20"/>
          <w:lang w:val="lt-LT"/>
        </w:rPr>
        <w:t>p</w:t>
      </w:r>
      <w:r>
        <w:rPr>
          <w:sz w:val="20"/>
          <w:lang w:val="lt-LT"/>
        </w:rPr>
        <w:t>agrindini</w:t>
      </w:r>
      <w:r>
        <w:rPr>
          <w:rFonts w:ascii="Calibri" w:hAnsi="Calibri"/>
          <w:sz w:val="20"/>
          <w:lang w:val="lt-LT"/>
        </w:rPr>
        <w:t xml:space="preserve">ų </w:t>
      </w:r>
      <w:r>
        <w:rPr>
          <w:sz w:val="20"/>
          <w:lang w:val="lt-LT"/>
        </w:rPr>
        <w:t xml:space="preserve">burių plotas </w:t>
      </w:r>
      <w:r>
        <w:rPr>
          <w:b/>
          <w:sz w:val="22"/>
          <w:lang w:val="lt-LT"/>
        </w:rPr>
        <w:t xml:space="preserve">S </w:t>
      </w:r>
      <w:r>
        <w:rPr>
          <w:sz w:val="20"/>
          <w:lang w:val="lt-LT"/>
        </w:rPr>
        <w:t>=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.......</w:t>
      </w:r>
      <w:r w:rsidR="001D7B91">
        <w:rPr>
          <w:sz w:val="20"/>
          <w:lang w:val="lt-LT"/>
        </w:rPr>
        <w:t>.</w:t>
      </w:r>
      <w:r>
        <w:rPr>
          <w:sz w:val="20"/>
          <w:lang w:val="lt-LT"/>
        </w:rPr>
        <w:t>....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>m</w:t>
      </w:r>
      <w:r>
        <w:rPr>
          <w:sz w:val="20"/>
          <w:vertAlign w:val="superscript"/>
          <w:lang w:val="lt-LT"/>
        </w:rPr>
        <w:t>2</w:t>
      </w:r>
      <w:r>
        <w:rPr>
          <w:sz w:val="20"/>
          <w:lang w:val="lt-LT"/>
        </w:rPr>
        <w:t xml:space="preserve">, </w:t>
      </w:r>
      <w:proofErr w:type="spellStart"/>
      <w:r>
        <w:rPr>
          <w:sz w:val="20"/>
          <w:lang w:val="lt-LT"/>
        </w:rPr>
        <w:t>spin</w:t>
      </w:r>
      <w:proofErr w:type="spellEnd"/>
      <w:r>
        <w:rPr>
          <w:sz w:val="20"/>
          <w:lang w:val="lt-LT"/>
        </w:rPr>
        <w:t xml:space="preserve"> (</w:t>
      </w:r>
      <w:proofErr w:type="spellStart"/>
      <w:r>
        <w:rPr>
          <w:sz w:val="20"/>
          <w:lang w:val="lt-LT"/>
        </w:rPr>
        <w:t>sim</w:t>
      </w:r>
      <w:proofErr w:type="spellEnd"/>
      <w:r>
        <w:rPr>
          <w:sz w:val="20"/>
          <w:lang w:val="lt-LT"/>
        </w:rPr>
        <w:t xml:space="preserve">.) = </w:t>
      </w:r>
      <w:r w:rsidR="001D7B91">
        <w:rPr>
          <w:sz w:val="20"/>
          <w:lang w:val="lt-LT"/>
        </w:rPr>
        <w:t>.</w:t>
      </w:r>
      <w:r>
        <w:rPr>
          <w:sz w:val="20"/>
          <w:lang w:val="lt-LT"/>
        </w:rPr>
        <w:t>.....</w:t>
      </w:r>
      <w:r w:rsidR="001D7B91">
        <w:rPr>
          <w:sz w:val="20"/>
          <w:lang w:val="lt-LT"/>
        </w:rPr>
        <w:t>.</w:t>
      </w:r>
      <w:r>
        <w:rPr>
          <w:sz w:val="20"/>
          <w:lang w:val="lt-LT"/>
        </w:rPr>
        <w:t>.....</w:t>
      </w:r>
      <w:r w:rsidR="001D7B91">
        <w:rPr>
          <w:sz w:val="20"/>
          <w:lang w:val="lt-LT"/>
        </w:rPr>
        <w:t xml:space="preserve"> </w:t>
      </w:r>
      <w:r>
        <w:rPr>
          <w:sz w:val="20"/>
          <w:lang w:val="lt-LT"/>
        </w:rPr>
        <w:t xml:space="preserve">m2, </w:t>
      </w:r>
      <w:proofErr w:type="spellStart"/>
      <w:r>
        <w:rPr>
          <w:sz w:val="20"/>
          <w:lang w:val="lt-LT"/>
        </w:rPr>
        <w:t>spin</w:t>
      </w:r>
      <w:proofErr w:type="spellEnd"/>
      <w:r>
        <w:rPr>
          <w:sz w:val="20"/>
          <w:lang w:val="lt-LT"/>
        </w:rPr>
        <w:t xml:space="preserve"> (</w:t>
      </w:r>
      <w:proofErr w:type="spellStart"/>
      <w:r>
        <w:rPr>
          <w:sz w:val="20"/>
          <w:lang w:val="lt-LT"/>
        </w:rPr>
        <w:t>asim</w:t>
      </w:r>
      <w:proofErr w:type="spellEnd"/>
      <w:r>
        <w:rPr>
          <w:sz w:val="20"/>
          <w:lang w:val="lt-LT"/>
        </w:rPr>
        <w:t xml:space="preserve">.) = .......... m2 ;   </w:t>
      </w:r>
      <w:proofErr w:type="spellStart"/>
      <w:r>
        <w:rPr>
          <w:sz w:val="20"/>
          <w:lang w:val="lt-LT"/>
        </w:rPr>
        <w:t>Vandentalpa</w:t>
      </w:r>
      <w:proofErr w:type="spellEnd"/>
      <w:r>
        <w:rPr>
          <w:sz w:val="20"/>
          <w:lang w:val="lt-LT"/>
        </w:rPr>
        <w:t xml:space="preserve"> </w:t>
      </w:r>
      <w:r>
        <w:rPr>
          <w:b/>
          <w:sz w:val="22"/>
          <w:lang w:val="lt-LT"/>
        </w:rPr>
        <w:t xml:space="preserve">D </w:t>
      </w:r>
      <w:r>
        <w:rPr>
          <w:sz w:val="20"/>
          <w:lang w:val="lt-LT"/>
        </w:rPr>
        <w:t>= .</w:t>
      </w:r>
      <w:r w:rsidR="001D7B91">
        <w:rPr>
          <w:sz w:val="20"/>
          <w:lang w:val="lt-LT"/>
        </w:rPr>
        <w:t>.</w:t>
      </w:r>
      <w:r>
        <w:rPr>
          <w:sz w:val="20"/>
          <w:lang w:val="lt-LT"/>
        </w:rPr>
        <w:t>..</w:t>
      </w:r>
      <w:r w:rsidR="001D7B91">
        <w:rPr>
          <w:sz w:val="20"/>
          <w:lang w:val="lt-LT"/>
        </w:rPr>
        <w:t>.</w:t>
      </w:r>
      <w:r>
        <w:rPr>
          <w:sz w:val="20"/>
          <w:lang w:val="lt-LT"/>
        </w:rPr>
        <w:t>..... t.</w:t>
      </w:r>
    </w:p>
    <w:p w14:paraId="11D784D4" w14:textId="0AE743C6" w:rsidR="009D170B" w:rsidRPr="00C949A4" w:rsidRDefault="00996DFD" w:rsidP="008D4729">
      <w:pPr>
        <w:ind w:left="426" w:right="-567"/>
        <w:rPr>
          <w:rFonts w:ascii="Calibri" w:hAnsi="Calibri"/>
          <w:iCs/>
          <w:sz w:val="20"/>
          <w:lang w:val="lt-LT"/>
        </w:rPr>
      </w:pPr>
      <w:r>
        <w:rPr>
          <w:sz w:val="20"/>
          <w:lang w:val="lt-LT"/>
        </w:rPr>
        <w:t xml:space="preserve"> 14.</w:t>
      </w:r>
      <w:r w:rsidR="001D7B91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Laivo projektavimo kategorija:</w:t>
      </w:r>
      <w:r w:rsidR="001D7B91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(</w:t>
      </w:r>
      <w:r w:rsidR="009D170B">
        <w:rPr>
          <w:b/>
          <w:sz w:val="20"/>
          <w:lang w:val="lt-LT"/>
        </w:rPr>
        <w:t xml:space="preserve">A </w:t>
      </w:r>
      <w:r w:rsidR="009D170B">
        <w:rPr>
          <w:sz w:val="20"/>
          <w:lang w:val="lt-LT"/>
        </w:rPr>
        <w:t xml:space="preserve">- </w:t>
      </w:r>
      <w:r w:rsidR="009D170B">
        <w:rPr>
          <w:i/>
          <w:sz w:val="20"/>
          <w:lang w:val="lt-LT"/>
        </w:rPr>
        <w:t xml:space="preserve">okeaninis, </w:t>
      </w:r>
      <w:r w:rsidR="009D170B">
        <w:rPr>
          <w:b/>
          <w:sz w:val="20"/>
          <w:lang w:val="lt-LT"/>
        </w:rPr>
        <w:t xml:space="preserve">B </w:t>
      </w:r>
      <w:r w:rsidR="009D170B">
        <w:rPr>
          <w:sz w:val="20"/>
          <w:lang w:val="lt-LT"/>
        </w:rPr>
        <w:t xml:space="preserve">- </w:t>
      </w:r>
      <w:r w:rsidR="009D170B">
        <w:rPr>
          <w:i/>
          <w:sz w:val="20"/>
          <w:lang w:val="lt-LT"/>
        </w:rPr>
        <w:t>atviros j</w:t>
      </w:r>
      <w:r w:rsidR="009D170B">
        <w:rPr>
          <w:rFonts w:ascii="Calibri" w:hAnsi="Calibri"/>
          <w:i/>
          <w:sz w:val="20"/>
          <w:lang w:val="lt-LT"/>
        </w:rPr>
        <w:t>ūros</w:t>
      </w:r>
      <w:r w:rsidR="009D170B">
        <w:rPr>
          <w:rFonts w:ascii="Calibri" w:hAnsi="Calibri"/>
          <w:sz w:val="20"/>
          <w:lang w:val="lt-LT"/>
        </w:rPr>
        <w:t xml:space="preserve">, </w:t>
      </w:r>
      <w:r w:rsidR="009D170B">
        <w:rPr>
          <w:rFonts w:ascii="Calibri" w:hAnsi="Calibri"/>
          <w:b/>
          <w:sz w:val="20"/>
          <w:lang w:val="lt-LT"/>
        </w:rPr>
        <w:t xml:space="preserve">C </w:t>
      </w:r>
      <w:r w:rsidR="009D170B">
        <w:rPr>
          <w:rFonts w:ascii="Calibri" w:hAnsi="Calibri"/>
          <w:sz w:val="20"/>
          <w:lang w:val="lt-LT"/>
        </w:rPr>
        <w:t xml:space="preserve">- </w:t>
      </w:r>
      <w:r w:rsidR="009D170B">
        <w:rPr>
          <w:rFonts w:ascii="Calibri" w:hAnsi="Calibri"/>
          <w:i/>
          <w:sz w:val="20"/>
          <w:lang w:val="lt-LT"/>
        </w:rPr>
        <w:t>pakrančių</w:t>
      </w:r>
      <w:r w:rsidR="009D170B">
        <w:rPr>
          <w:rFonts w:ascii="Calibri" w:hAnsi="Calibri"/>
          <w:sz w:val="20"/>
          <w:lang w:val="lt-LT"/>
        </w:rPr>
        <w:t xml:space="preserve">, </w:t>
      </w:r>
      <w:r w:rsidR="009D170B">
        <w:rPr>
          <w:rFonts w:ascii="Calibri" w:hAnsi="Calibri"/>
          <w:b/>
          <w:sz w:val="20"/>
          <w:lang w:val="lt-LT"/>
        </w:rPr>
        <w:t xml:space="preserve">D </w:t>
      </w:r>
      <w:r>
        <w:rPr>
          <w:rFonts w:ascii="Calibri" w:hAnsi="Calibri"/>
          <w:sz w:val="20"/>
          <w:lang w:val="lt-LT"/>
        </w:rPr>
        <w:t>–</w:t>
      </w:r>
      <w:r w:rsidR="009D170B">
        <w:rPr>
          <w:rFonts w:ascii="Calibri" w:hAnsi="Calibri"/>
          <w:sz w:val="20"/>
          <w:lang w:val="lt-LT"/>
        </w:rPr>
        <w:t xml:space="preserve"> </w:t>
      </w:r>
      <w:r w:rsidR="009D170B">
        <w:rPr>
          <w:rFonts w:ascii="Calibri" w:hAnsi="Calibri"/>
          <w:i/>
          <w:sz w:val="20"/>
          <w:lang w:val="lt-LT"/>
        </w:rPr>
        <w:t>uždarų</w:t>
      </w:r>
      <w:r>
        <w:rPr>
          <w:rFonts w:ascii="Calibri" w:hAnsi="Calibri"/>
          <w:i/>
          <w:sz w:val="20"/>
          <w:lang w:val="lt-LT"/>
        </w:rPr>
        <w:t xml:space="preserve"> </w:t>
      </w:r>
      <w:r w:rsidR="009D170B">
        <w:rPr>
          <w:rFonts w:ascii="Calibri" w:hAnsi="Calibri"/>
          <w:i/>
          <w:sz w:val="20"/>
          <w:lang w:val="lt-LT"/>
        </w:rPr>
        <w:t>v</w:t>
      </w:r>
      <w:r>
        <w:rPr>
          <w:rFonts w:ascii="Calibri" w:hAnsi="Calibri"/>
          <w:i/>
          <w:sz w:val="20"/>
          <w:lang w:val="lt-LT"/>
        </w:rPr>
        <w:t>andenų</w:t>
      </w:r>
      <w:r w:rsidR="00C949A4">
        <w:rPr>
          <w:rFonts w:ascii="Calibri" w:hAnsi="Calibri"/>
          <w:i/>
          <w:sz w:val="20"/>
          <w:lang w:val="lt-LT"/>
        </w:rPr>
        <w:t>)</w:t>
      </w:r>
      <w:r w:rsidR="00C949A4">
        <w:rPr>
          <w:rFonts w:ascii="Calibri" w:hAnsi="Calibri"/>
          <w:iCs/>
          <w:sz w:val="20"/>
          <w:lang w:val="lt-LT"/>
        </w:rPr>
        <w:t>............................</w:t>
      </w:r>
      <w:r w:rsidR="008446C1">
        <w:rPr>
          <w:rFonts w:ascii="Calibri" w:hAnsi="Calibri"/>
          <w:iCs/>
          <w:sz w:val="20"/>
          <w:lang w:val="lt-LT"/>
        </w:rPr>
        <w:t>......</w:t>
      </w:r>
    </w:p>
    <w:p w14:paraId="140F7ACE" w14:textId="151904AB" w:rsidR="009D170B" w:rsidRDefault="00996DFD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15. </w:t>
      </w:r>
      <w:r w:rsidR="009D170B">
        <w:rPr>
          <w:sz w:val="20"/>
          <w:lang w:val="lt-LT"/>
        </w:rPr>
        <w:t>Jachtos paskirtis : (</w:t>
      </w:r>
      <w:r w:rsidR="009D170B" w:rsidRPr="00DA2F22">
        <w:rPr>
          <w:i/>
          <w:sz w:val="16"/>
          <w:szCs w:val="16"/>
          <w:lang w:val="lt-LT"/>
        </w:rPr>
        <w:t>kelioninė, kelioninė-lenktyninė, lenktyninė</w:t>
      </w:r>
      <w:r w:rsidR="009D170B">
        <w:rPr>
          <w:sz w:val="20"/>
          <w:lang w:val="lt-LT"/>
        </w:rPr>
        <w:t>)</w:t>
      </w:r>
      <w:r w:rsidR="001D7B91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...........</w:t>
      </w:r>
      <w:r w:rsidR="001D7B91">
        <w:rPr>
          <w:sz w:val="20"/>
          <w:lang w:val="lt-LT"/>
        </w:rPr>
        <w:t>......</w:t>
      </w:r>
      <w:r w:rsidR="009D170B">
        <w:rPr>
          <w:sz w:val="20"/>
          <w:lang w:val="lt-LT"/>
        </w:rPr>
        <w:t>..</w:t>
      </w:r>
      <w:r w:rsidR="00DA2F22">
        <w:rPr>
          <w:sz w:val="20"/>
          <w:lang w:val="lt-LT"/>
        </w:rPr>
        <w:t>.......... 16. Leidžiamas žmonių skaičius laive:</w:t>
      </w:r>
      <w:r w:rsidR="001D7B91">
        <w:rPr>
          <w:sz w:val="20"/>
          <w:lang w:val="lt-LT"/>
        </w:rPr>
        <w:t xml:space="preserve"> </w:t>
      </w:r>
      <w:r w:rsidR="00DA2F22">
        <w:rPr>
          <w:sz w:val="20"/>
          <w:lang w:val="lt-LT"/>
        </w:rPr>
        <w:t>..............</w:t>
      </w:r>
      <w:r w:rsidR="008446C1">
        <w:rPr>
          <w:sz w:val="20"/>
          <w:lang w:val="lt-LT"/>
        </w:rPr>
        <w:t xml:space="preserve">..  </w:t>
      </w:r>
    </w:p>
    <w:p w14:paraId="30E6F6BF" w14:textId="3A2079A3" w:rsidR="009D170B" w:rsidRDefault="00996DFD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1</w:t>
      </w:r>
      <w:r w:rsidR="00DA2F22">
        <w:rPr>
          <w:sz w:val="20"/>
          <w:lang w:val="lt-LT"/>
        </w:rPr>
        <w:t>7</w:t>
      </w:r>
      <w:r w:rsidR="009D170B">
        <w:rPr>
          <w:sz w:val="20"/>
          <w:lang w:val="lt-LT"/>
        </w:rPr>
        <w:t xml:space="preserve">. </w:t>
      </w:r>
      <w:r w:rsidR="000813F9">
        <w:rPr>
          <w:sz w:val="20"/>
          <w:lang w:val="lt-LT"/>
        </w:rPr>
        <w:t>V</w:t>
      </w:r>
      <w:r w:rsidR="009D170B">
        <w:rPr>
          <w:sz w:val="20"/>
          <w:lang w:val="lt-LT"/>
        </w:rPr>
        <w:t>ariklio duomenys:</w:t>
      </w:r>
      <w:r w:rsidR="00DE6261">
        <w:rPr>
          <w:sz w:val="20"/>
          <w:lang w:val="lt-LT"/>
        </w:rPr>
        <w:t xml:space="preserve"> variklio tipas</w:t>
      </w:r>
      <w:r w:rsidR="008446C1">
        <w:rPr>
          <w:sz w:val="20"/>
          <w:lang w:val="lt-LT"/>
        </w:rPr>
        <w:t xml:space="preserve"> </w:t>
      </w:r>
      <w:r w:rsidR="00DE6261">
        <w:rPr>
          <w:sz w:val="20"/>
          <w:lang w:val="lt-LT"/>
        </w:rPr>
        <w:t>(</w:t>
      </w:r>
      <w:r w:rsidR="00DE6261" w:rsidRPr="00DE6261">
        <w:rPr>
          <w:sz w:val="16"/>
          <w:szCs w:val="16"/>
          <w:lang w:val="lt-LT"/>
        </w:rPr>
        <w:t>stacionarus, pakabinamas</w:t>
      </w:r>
      <w:r w:rsidR="00DE6261">
        <w:rPr>
          <w:sz w:val="20"/>
          <w:lang w:val="lt-LT"/>
        </w:rPr>
        <w:t>),variklio modelis..........................</w:t>
      </w:r>
      <w:r w:rsidR="002A645B">
        <w:rPr>
          <w:sz w:val="20"/>
          <w:lang w:val="lt-LT"/>
        </w:rPr>
        <w:t>.............</w:t>
      </w:r>
      <w:r w:rsidR="008446C1">
        <w:rPr>
          <w:sz w:val="20"/>
          <w:lang w:val="lt-LT"/>
        </w:rPr>
        <w:t>.....................</w:t>
      </w:r>
      <w:r w:rsidR="00EF6B15">
        <w:rPr>
          <w:sz w:val="20"/>
          <w:lang w:val="lt-LT"/>
        </w:rPr>
        <w:t>..........</w:t>
      </w:r>
      <w:r w:rsidR="000813F9">
        <w:rPr>
          <w:sz w:val="20"/>
          <w:lang w:val="lt-LT"/>
        </w:rPr>
        <w:t>........</w:t>
      </w:r>
      <w:r w:rsidR="00DE6261">
        <w:rPr>
          <w:sz w:val="20"/>
          <w:lang w:val="lt-LT"/>
        </w:rPr>
        <w:t xml:space="preserve">  </w:t>
      </w:r>
    </w:p>
    <w:p w14:paraId="2794C2EC" w14:textId="124DD618" w:rsidR="009D170B" w:rsidRDefault="00996DFD" w:rsidP="008D4729">
      <w:pPr>
        <w:ind w:left="426" w:right="-567"/>
        <w:rPr>
          <w:sz w:val="20"/>
          <w:lang w:val="lt-LT"/>
        </w:rPr>
      </w:pPr>
      <w:r>
        <w:rPr>
          <w:sz w:val="20"/>
          <w:lang w:val="lt-LT"/>
        </w:rPr>
        <w:t xml:space="preserve">       </w:t>
      </w:r>
      <w:r w:rsidR="00DE6261">
        <w:rPr>
          <w:sz w:val="20"/>
          <w:lang w:val="lt-LT"/>
        </w:rPr>
        <w:t>variklio Nr...............................</w:t>
      </w:r>
      <w:r w:rsidR="002A645B">
        <w:rPr>
          <w:sz w:val="20"/>
          <w:lang w:val="lt-LT"/>
        </w:rPr>
        <w:t>.......................</w:t>
      </w:r>
      <w:r w:rsidR="000813F9">
        <w:rPr>
          <w:sz w:val="20"/>
          <w:lang w:val="lt-LT"/>
        </w:rPr>
        <w:t>....</w:t>
      </w:r>
      <w:r w:rsidR="001D7B91">
        <w:rPr>
          <w:sz w:val="20"/>
          <w:lang w:val="lt-LT"/>
        </w:rPr>
        <w:t>,</w:t>
      </w:r>
      <w:r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variklio galia</w:t>
      </w:r>
      <w:r w:rsidR="001D7B91">
        <w:rPr>
          <w:sz w:val="20"/>
          <w:lang w:val="lt-LT"/>
        </w:rPr>
        <w:t xml:space="preserve">  </w:t>
      </w:r>
      <w:r w:rsidR="009D170B">
        <w:rPr>
          <w:sz w:val="20"/>
          <w:lang w:val="lt-LT"/>
        </w:rPr>
        <w:t>......</w:t>
      </w:r>
      <w:r w:rsidR="007D41FE">
        <w:rPr>
          <w:sz w:val="20"/>
          <w:lang w:val="lt-LT"/>
        </w:rPr>
        <w:t>.....</w:t>
      </w:r>
      <w:r w:rsidR="000813F9">
        <w:rPr>
          <w:sz w:val="20"/>
          <w:lang w:val="lt-LT"/>
        </w:rPr>
        <w:t xml:space="preserve"> </w:t>
      </w:r>
      <w:r w:rsidR="009D170B">
        <w:rPr>
          <w:sz w:val="20"/>
          <w:lang w:val="lt-LT"/>
        </w:rPr>
        <w:t>kW(AJ)</w:t>
      </w:r>
      <w:r w:rsidR="002A645B">
        <w:rPr>
          <w:sz w:val="20"/>
          <w:lang w:val="lt-LT"/>
        </w:rPr>
        <w:t>, variklio pagaminimo metai.....................</w:t>
      </w:r>
      <w:r w:rsidR="00EA4138">
        <w:rPr>
          <w:sz w:val="20"/>
          <w:lang w:val="lt-LT"/>
        </w:rPr>
        <w:t>...</w:t>
      </w:r>
      <w:r w:rsidR="009D170B">
        <w:rPr>
          <w:sz w:val="20"/>
          <w:lang w:val="lt-LT"/>
        </w:rPr>
        <w:t xml:space="preserve">   </w:t>
      </w:r>
    </w:p>
    <w:p w14:paraId="1106A0CB" w14:textId="70C30BF6" w:rsidR="00742574" w:rsidRPr="00996DFD" w:rsidRDefault="009D170B" w:rsidP="001A05A7">
      <w:pPr>
        <w:ind w:left="426" w:right="-567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</w:t>
      </w:r>
      <w:r w:rsidR="001D7B91">
        <w:rPr>
          <w:sz w:val="16"/>
          <w:szCs w:val="16"/>
          <w:lang w:val="lt-LT"/>
        </w:rPr>
        <w:t xml:space="preserve">   </w:t>
      </w:r>
    </w:p>
    <w:tbl>
      <w:tblPr>
        <w:tblStyle w:val="TableGrid"/>
        <w:tblW w:w="101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2"/>
        <w:gridCol w:w="1131"/>
        <w:gridCol w:w="427"/>
        <w:gridCol w:w="851"/>
        <w:gridCol w:w="1450"/>
        <w:gridCol w:w="818"/>
        <w:gridCol w:w="425"/>
        <w:gridCol w:w="1326"/>
        <w:gridCol w:w="1367"/>
        <w:gridCol w:w="392"/>
      </w:tblGrid>
      <w:tr w:rsidR="006A6A37" w14:paraId="033FD8CA" w14:textId="77777777" w:rsidTr="00B10130">
        <w:tc>
          <w:tcPr>
            <w:tcW w:w="10139" w:type="dxa"/>
            <w:gridSpan w:val="10"/>
            <w:vAlign w:val="center"/>
          </w:tcPr>
          <w:p w14:paraId="4653430B" w14:textId="5741150B" w:rsidR="006A6A37" w:rsidRPr="006A6A37" w:rsidRDefault="00E865B5" w:rsidP="00E865B5">
            <w:pPr>
              <w:rPr>
                <w:b/>
                <w:bCs/>
                <w:sz w:val="20"/>
                <w:lang w:val="lt-LT"/>
              </w:rPr>
            </w:pPr>
            <w:r>
              <w:rPr>
                <w:b/>
                <w:bCs/>
                <w:sz w:val="20"/>
                <w:lang w:val="lt-LT"/>
              </w:rPr>
              <w:t xml:space="preserve">      </w:t>
            </w:r>
            <w:r w:rsidR="006A6A37" w:rsidRPr="00564468">
              <w:rPr>
                <w:b/>
                <w:bCs/>
                <w:sz w:val="20"/>
                <w:lang w:val="lt-LT"/>
              </w:rPr>
              <w:t xml:space="preserve">TECHNINIŲ </w:t>
            </w:r>
            <w:r w:rsidR="006A6A37">
              <w:rPr>
                <w:b/>
                <w:bCs/>
                <w:sz w:val="20"/>
                <w:lang w:val="lt-LT"/>
              </w:rPr>
              <w:t xml:space="preserve"> </w:t>
            </w:r>
            <w:r w:rsidR="006A6A37" w:rsidRPr="00564468">
              <w:rPr>
                <w:b/>
                <w:bCs/>
                <w:sz w:val="20"/>
                <w:lang w:val="lt-LT"/>
              </w:rPr>
              <w:t>REIKALAVIMŲ  ĮVERTINIMAI</w:t>
            </w:r>
            <w:r w:rsidR="0071572D">
              <w:rPr>
                <w:b/>
                <w:bCs/>
                <w:sz w:val="20"/>
                <w:lang w:val="lt-LT"/>
              </w:rPr>
              <w:t xml:space="preserve"> </w:t>
            </w:r>
            <w:r w:rsidR="00257BD6">
              <w:rPr>
                <w:b/>
                <w:bCs/>
                <w:sz w:val="20"/>
                <w:lang w:val="lt-LT"/>
              </w:rPr>
              <w:t xml:space="preserve">– </w:t>
            </w:r>
            <w:proofErr w:type="spellStart"/>
            <w:r w:rsidRPr="0071572D">
              <w:rPr>
                <w:sz w:val="18"/>
                <w:szCs w:val="18"/>
                <w:lang w:val="lt-LT"/>
              </w:rPr>
              <w:t>pagal</w:t>
            </w:r>
            <w:r w:rsidR="00804116">
              <w:rPr>
                <w:sz w:val="18"/>
                <w:szCs w:val="18"/>
                <w:lang w:val="lt-LT"/>
              </w:rPr>
              <w:t>“BJ</w:t>
            </w:r>
            <w:proofErr w:type="spellEnd"/>
            <w:r w:rsidR="00804116">
              <w:rPr>
                <w:sz w:val="18"/>
                <w:szCs w:val="18"/>
                <w:lang w:val="lt-LT"/>
              </w:rPr>
              <w:t xml:space="preserve"> </w:t>
            </w:r>
            <w:r w:rsidRPr="0071572D">
              <w:rPr>
                <w:sz w:val="18"/>
                <w:szCs w:val="18"/>
                <w:lang w:val="lt-LT"/>
              </w:rPr>
              <w:t>įrengimo ir techninių trūkumų sąrašą</w:t>
            </w:r>
            <w:r w:rsidR="00EF6B15" w:rsidRPr="0071572D">
              <w:rPr>
                <w:sz w:val="18"/>
                <w:szCs w:val="18"/>
                <w:lang w:val="lt-LT"/>
              </w:rPr>
              <w:t>“</w:t>
            </w:r>
            <w:r>
              <w:rPr>
                <w:b/>
                <w:bCs/>
                <w:sz w:val="20"/>
                <w:lang w:val="lt-LT"/>
              </w:rPr>
              <w:t xml:space="preserve"> </w:t>
            </w:r>
            <w:r w:rsidRPr="00306D0F">
              <w:rPr>
                <w:b/>
                <w:bCs/>
                <w:sz w:val="18"/>
                <w:szCs w:val="18"/>
                <w:lang w:val="lt-LT"/>
              </w:rPr>
              <w:t>PRIED</w:t>
            </w:r>
            <w:r w:rsidR="00A96E8A" w:rsidRPr="00306D0F">
              <w:rPr>
                <w:b/>
                <w:bCs/>
                <w:sz w:val="18"/>
                <w:szCs w:val="18"/>
                <w:lang w:val="lt-LT"/>
              </w:rPr>
              <w:t>AS</w:t>
            </w:r>
            <w:r w:rsidRPr="00306D0F">
              <w:rPr>
                <w:b/>
                <w:bCs/>
                <w:sz w:val="18"/>
                <w:szCs w:val="18"/>
                <w:lang w:val="lt-LT"/>
              </w:rPr>
              <w:t xml:space="preserve"> Nr.</w:t>
            </w:r>
            <w:r w:rsidR="0071572D">
              <w:rPr>
                <w:b/>
                <w:bCs/>
                <w:sz w:val="18"/>
                <w:szCs w:val="18"/>
                <w:lang w:val="lt-LT"/>
              </w:rPr>
              <w:t>8</w:t>
            </w:r>
          </w:p>
        </w:tc>
      </w:tr>
      <w:tr w:rsidR="00F84FBA" w14:paraId="14F58D1E" w14:textId="77777777" w:rsidTr="00B10130">
        <w:tc>
          <w:tcPr>
            <w:tcW w:w="3083" w:type="dxa"/>
            <w:gridSpan w:val="2"/>
          </w:tcPr>
          <w:p w14:paraId="436C5E0D" w14:textId="77777777" w:rsidR="00F84FBA" w:rsidRPr="00935A1F" w:rsidRDefault="00F84FBA" w:rsidP="00306D0F">
            <w:pPr>
              <w:rPr>
                <w:sz w:val="16"/>
                <w:szCs w:val="16"/>
                <w:lang w:val="lt-LT"/>
              </w:rPr>
            </w:pPr>
            <w:r w:rsidRPr="00935A1F">
              <w:rPr>
                <w:b/>
                <w:bCs/>
                <w:sz w:val="16"/>
                <w:szCs w:val="16"/>
                <w:lang w:val="lt-LT"/>
              </w:rPr>
              <w:t>1</w:t>
            </w:r>
            <w:r w:rsidRPr="00935A1F">
              <w:rPr>
                <w:sz w:val="16"/>
                <w:szCs w:val="16"/>
                <w:lang w:val="lt-LT"/>
              </w:rPr>
              <w:t xml:space="preserve">. </w:t>
            </w:r>
            <w:r w:rsidRPr="00935A1F">
              <w:rPr>
                <w:b/>
                <w:bCs/>
                <w:sz w:val="16"/>
                <w:szCs w:val="16"/>
                <w:lang w:val="lt-LT"/>
              </w:rPr>
              <w:t>IDENTIFIKAVIMAS</w:t>
            </w:r>
          </w:p>
        </w:tc>
        <w:tc>
          <w:tcPr>
            <w:tcW w:w="427" w:type="dxa"/>
            <w:vAlign w:val="center"/>
          </w:tcPr>
          <w:p w14:paraId="2F60FA0F" w14:textId="77777777" w:rsidR="00F84FBA" w:rsidRDefault="00F84FBA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3665DA0E" w14:textId="77777777" w:rsidR="00F84FBA" w:rsidRDefault="00454868" w:rsidP="00F84FBA">
            <w:pPr>
              <w:rPr>
                <w:sz w:val="20"/>
                <w:lang w:val="lt-LT"/>
              </w:rPr>
            </w:pPr>
            <w:r w:rsidRPr="005D7899">
              <w:rPr>
                <w:b/>
                <w:bCs/>
                <w:sz w:val="18"/>
                <w:szCs w:val="18"/>
                <w:lang w:val="lt-LT"/>
              </w:rPr>
              <w:t>5</w:t>
            </w:r>
            <w:r w:rsidR="00F84FBA" w:rsidRPr="005D7899">
              <w:rPr>
                <w:b/>
                <w:bCs/>
                <w:sz w:val="18"/>
                <w:szCs w:val="18"/>
                <w:lang w:val="lt-LT"/>
              </w:rPr>
              <w:t>.</w:t>
            </w:r>
            <w:r w:rsidR="00F84FBA">
              <w:rPr>
                <w:sz w:val="20"/>
                <w:lang w:val="lt-LT"/>
              </w:rPr>
              <w:t xml:space="preserve"> </w:t>
            </w:r>
            <w:r w:rsidR="00F84FBA" w:rsidRPr="00674E15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F84FBA" w:rsidRPr="00935A1F">
              <w:rPr>
                <w:b/>
                <w:bCs/>
                <w:sz w:val="16"/>
                <w:szCs w:val="16"/>
                <w:lang w:val="lt-LT"/>
              </w:rPr>
              <w:t>VARIKLIS</w:t>
            </w:r>
          </w:p>
        </w:tc>
        <w:tc>
          <w:tcPr>
            <w:tcW w:w="425" w:type="dxa"/>
            <w:vAlign w:val="center"/>
          </w:tcPr>
          <w:p w14:paraId="7C6B254C" w14:textId="77777777" w:rsidR="00F84FBA" w:rsidRDefault="00F84FBA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693" w:type="dxa"/>
            <w:gridSpan w:val="2"/>
          </w:tcPr>
          <w:p w14:paraId="3582C920" w14:textId="77777777" w:rsidR="00F84FBA" w:rsidRPr="00BC5230" w:rsidRDefault="00454868" w:rsidP="00F84FBA">
            <w:pPr>
              <w:rPr>
                <w:sz w:val="16"/>
                <w:szCs w:val="16"/>
                <w:lang w:val="lt-LT"/>
              </w:rPr>
            </w:pPr>
            <w:r w:rsidRPr="005D7899">
              <w:rPr>
                <w:b/>
                <w:bCs/>
                <w:sz w:val="18"/>
                <w:szCs w:val="18"/>
                <w:lang w:val="lt-LT"/>
              </w:rPr>
              <w:t>10</w:t>
            </w:r>
            <w:r w:rsidR="00F84FBA" w:rsidRPr="00935A1F">
              <w:rPr>
                <w:sz w:val="16"/>
                <w:szCs w:val="16"/>
                <w:lang w:val="lt-LT"/>
              </w:rPr>
              <w:t xml:space="preserve">. </w:t>
            </w:r>
            <w:r w:rsidR="00BC5230" w:rsidRPr="00935A1F">
              <w:rPr>
                <w:b/>
                <w:bCs/>
                <w:sz w:val="16"/>
                <w:szCs w:val="16"/>
                <w:lang w:val="lt-LT"/>
              </w:rPr>
              <w:t>DUJINĖ ĮRANGA</w:t>
            </w:r>
          </w:p>
        </w:tc>
        <w:tc>
          <w:tcPr>
            <w:tcW w:w="392" w:type="dxa"/>
            <w:vAlign w:val="center"/>
          </w:tcPr>
          <w:p w14:paraId="756A957B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7AEA824A" wp14:editId="11954806">
                      <wp:extent cx="114300" cy="114300"/>
                      <wp:effectExtent l="0" t="0" r="19050" b="19050"/>
                      <wp:docPr id="24" name="Stačiakamp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D6CF9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A824A" id="Stačiakampis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nKigIAAJk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" fillcolor="white [3212]" strokecolor="black [3213]" strokeweight=".25pt">
                      <v:textbox>
                        <w:txbxContent>
                          <w:p w14:paraId="050D6CF9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84FBA" w14:paraId="462DDA62" w14:textId="77777777" w:rsidTr="00B10130">
        <w:trPr>
          <w:trHeight w:val="115"/>
        </w:trPr>
        <w:tc>
          <w:tcPr>
            <w:tcW w:w="3083" w:type="dxa"/>
            <w:gridSpan w:val="2"/>
          </w:tcPr>
          <w:p w14:paraId="2B336E13" w14:textId="77777777" w:rsidR="00F84FBA" w:rsidRPr="00454868" w:rsidRDefault="00F84FBA" w:rsidP="00454868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  <w:lang w:val="lt-LT"/>
              </w:rPr>
            </w:pPr>
            <w:r w:rsidRPr="00454868">
              <w:rPr>
                <w:sz w:val="18"/>
                <w:szCs w:val="18"/>
                <w:lang w:val="lt-LT"/>
              </w:rPr>
              <w:t>Identifikavimo numeriai</w:t>
            </w:r>
          </w:p>
        </w:tc>
        <w:tc>
          <w:tcPr>
            <w:tcW w:w="427" w:type="dxa"/>
            <w:vAlign w:val="center"/>
          </w:tcPr>
          <w:p w14:paraId="6F128EE3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6F8BA77" wp14:editId="2F16281F">
                      <wp:extent cx="114300" cy="114300"/>
                      <wp:effectExtent l="0" t="0" r="19050" b="19050"/>
                      <wp:docPr id="5" name="Stačiakamp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68AB9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8BA77" id="Stačiakampis 5" o:spid="_x0000_s1027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rUjAIAAKA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" fillcolor="white [3212]" strokecolor="black [3213]" strokeweight=".25pt">
                      <v:textbox>
                        <w:txbxContent>
                          <w:p w14:paraId="5F668AB9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36009F50" w14:textId="77777777" w:rsidR="00F84FBA" w:rsidRPr="00053513" w:rsidRDefault="00702117" w:rsidP="00454868">
            <w:pPr>
              <w:ind w:left="-114"/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 xml:space="preserve">  </w:t>
            </w:r>
            <w:r w:rsidR="00454868" w:rsidRPr="00053513">
              <w:rPr>
                <w:sz w:val="18"/>
                <w:szCs w:val="18"/>
                <w:lang w:val="lt-LT"/>
              </w:rPr>
              <w:t>5</w:t>
            </w:r>
            <w:r w:rsidR="00F84FBA" w:rsidRPr="00053513">
              <w:rPr>
                <w:sz w:val="18"/>
                <w:szCs w:val="18"/>
                <w:lang w:val="lt-LT"/>
              </w:rPr>
              <w:t>.1.Variklio sumontavimas</w:t>
            </w:r>
          </w:p>
        </w:tc>
        <w:tc>
          <w:tcPr>
            <w:tcW w:w="425" w:type="dxa"/>
            <w:vAlign w:val="center"/>
          </w:tcPr>
          <w:p w14:paraId="50EC9BD9" w14:textId="77777777" w:rsidR="00F84FBA" w:rsidRDefault="008D4729" w:rsidP="008D4729">
            <w:pPr>
              <w:jc w:val="center"/>
              <w:rPr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000DEC48" wp14:editId="312E306B">
                      <wp:extent cx="114300" cy="114300"/>
                      <wp:effectExtent l="0" t="0" r="19050" b="19050"/>
                      <wp:docPr id="14" name="Stačiakamp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7ED1D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DEC48" id="Stačiakampis 14" o:spid="_x0000_s1028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OZjgIAAKA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" fillcolor="white [3212]" strokecolor="black [3213]" strokeweight=".25pt">
                      <v:textbox>
                        <w:txbxContent>
                          <w:p w14:paraId="1457ED1D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2023C13B" w14:textId="77777777" w:rsidR="00F84FBA" w:rsidRDefault="00454868" w:rsidP="00454868">
            <w:pPr>
              <w:rPr>
                <w:sz w:val="20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10</w:t>
            </w:r>
            <w:r w:rsidR="00F84FBA" w:rsidRPr="00053513">
              <w:rPr>
                <w:sz w:val="18"/>
                <w:szCs w:val="18"/>
                <w:lang w:val="lt-LT"/>
              </w:rPr>
              <w:t>.1</w:t>
            </w:r>
            <w:r w:rsidRPr="00053513">
              <w:rPr>
                <w:sz w:val="18"/>
                <w:szCs w:val="18"/>
                <w:lang w:val="lt-LT"/>
              </w:rPr>
              <w:t xml:space="preserve"> </w:t>
            </w:r>
            <w:r w:rsidR="00F84FBA" w:rsidRPr="00053513">
              <w:rPr>
                <w:sz w:val="18"/>
                <w:szCs w:val="18"/>
                <w:lang w:val="lt-LT"/>
              </w:rPr>
              <w:t>Dujinės</w:t>
            </w:r>
            <w:r w:rsidR="00F84FBA" w:rsidRPr="00A8616E">
              <w:rPr>
                <w:sz w:val="18"/>
                <w:szCs w:val="18"/>
                <w:lang w:val="lt-LT"/>
              </w:rPr>
              <w:t xml:space="preserve"> įrangos būklė</w:t>
            </w:r>
          </w:p>
        </w:tc>
        <w:tc>
          <w:tcPr>
            <w:tcW w:w="392" w:type="dxa"/>
            <w:vAlign w:val="center"/>
          </w:tcPr>
          <w:p w14:paraId="16B8AF68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54043D6E" wp14:editId="41B59428">
                      <wp:extent cx="114300" cy="114300"/>
                      <wp:effectExtent l="0" t="0" r="19050" b="19050"/>
                      <wp:docPr id="25" name="Stačiakamp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B131B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43D6E" id="Stačiakampis 25" o:spid="_x0000_s102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UjgIAAKA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" fillcolor="white [3212]" strokecolor="black [3213]" strokeweight=".25pt">
                      <v:textbox>
                        <w:txbxContent>
                          <w:p w14:paraId="310B131B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84FBA" w14:paraId="2123B9BF" w14:textId="77777777" w:rsidTr="00B10130">
        <w:tc>
          <w:tcPr>
            <w:tcW w:w="3083" w:type="dxa"/>
            <w:gridSpan w:val="2"/>
          </w:tcPr>
          <w:p w14:paraId="681FC4E1" w14:textId="77777777" w:rsidR="00F84FBA" w:rsidRDefault="00F84FBA" w:rsidP="00454868">
            <w:pPr>
              <w:rPr>
                <w:sz w:val="20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1.2</w:t>
            </w:r>
            <w:r w:rsidR="00454868">
              <w:rPr>
                <w:sz w:val="20"/>
                <w:lang w:val="lt-LT"/>
              </w:rPr>
              <w:t xml:space="preserve">  </w:t>
            </w:r>
            <w:r w:rsidRPr="00A8616E">
              <w:rPr>
                <w:sz w:val="18"/>
                <w:szCs w:val="18"/>
                <w:lang w:val="lt-LT"/>
              </w:rPr>
              <w:t>Dokumentai</w:t>
            </w:r>
          </w:p>
        </w:tc>
        <w:tc>
          <w:tcPr>
            <w:tcW w:w="427" w:type="dxa"/>
            <w:vAlign w:val="center"/>
          </w:tcPr>
          <w:p w14:paraId="25D0DF6E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6E018B49" wp14:editId="4C4957AB">
                      <wp:extent cx="114300" cy="114300"/>
                      <wp:effectExtent l="0" t="0" r="19050" b="19050"/>
                      <wp:docPr id="1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54300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18B49" id="Stačiakampis 1" o:spid="_x0000_s1030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ADjQIAAKA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m5LOg2R42UB1WFtiIQ2ZM/ymwcrfMufXzOJU&#10;YbPgpvD3eEgFWDkYKEpqsL/eew/y2OzIpaTDKS2p+7ljVlCivmscg6/FfB7GOl7mZ+czvNiXnM1L&#10;jt61V4DtVOBOMjySQd6rkZQW2mdcKKtgFVlMc7RdUu7teLnyaXvgSuJitYpiOMqG+Vv9aHgAD3kO&#10;nf3UPzNrhvb3ODd3ME40W7yZgiQbNDWsdh5kE0fkmNehArgGYisNKyvsmZf3KHVcrMvfAA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NnzgA40CAACg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49654300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591843D2" w14:textId="77777777" w:rsidR="00F84FBA" w:rsidRPr="00053513" w:rsidRDefault="00454868" w:rsidP="00F84FBA">
            <w:pPr>
              <w:rPr>
                <w:b/>
                <w:bCs/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5</w:t>
            </w:r>
            <w:r w:rsidR="00F84FBA" w:rsidRPr="00053513">
              <w:rPr>
                <w:sz w:val="18"/>
                <w:szCs w:val="18"/>
                <w:lang w:val="lt-LT"/>
              </w:rPr>
              <w:t>.2.Stacionaraus var</w:t>
            </w:r>
            <w:r w:rsidR="0058050D" w:rsidRPr="00053513">
              <w:rPr>
                <w:sz w:val="18"/>
                <w:szCs w:val="18"/>
                <w:lang w:val="lt-LT"/>
              </w:rPr>
              <w:t>iklio</w:t>
            </w:r>
            <w:r w:rsidR="00F84FBA" w:rsidRPr="00053513">
              <w:rPr>
                <w:sz w:val="18"/>
                <w:szCs w:val="18"/>
                <w:lang w:val="lt-LT"/>
              </w:rPr>
              <w:t xml:space="preserve"> būklė</w:t>
            </w:r>
          </w:p>
        </w:tc>
        <w:tc>
          <w:tcPr>
            <w:tcW w:w="425" w:type="dxa"/>
            <w:vAlign w:val="center"/>
          </w:tcPr>
          <w:p w14:paraId="12EEA65C" w14:textId="77777777" w:rsidR="00F84FBA" w:rsidRDefault="008D4729" w:rsidP="008D4729">
            <w:pPr>
              <w:jc w:val="center"/>
              <w:rPr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34B5278B" wp14:editId="24BAD2F8">
                      <wp:extent cx="114300" cy="114300"/>
                      <wp:effectExtent l="0" t="0" r="19050" b="19050"/>
                      <wp:docPr id="15" name="Stačiakamp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477B5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5278B" id="Stačiakampis 15" o:spid="_x0000_s1031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4B4ojo0CAACg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373477B5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6870CD71" w14:textId="77777777" w:rsidR="00F84FBA" w:rsidRPr="000F3945" w:rsidRDefault="00454868" w:rsidP="00306D0F">
            <w:pPr>
              <w:rPr>
                <w:b/>
                <w:bCs/>
                <w:sz w:val="16"/>
                <w:szCs w:val="16"/>
                <w:lang w:val="lt-LT"/>
              </w:rPr>
            </w:pPr>
            <w:r w:rsidRPr="005D7899">
              <w:rPr>
                <w:b/>
                <w:bCs/>
                <w:sz w:val="18"/>
                <w:szCs w:val="18"/>
                <w:lang w:val="lt-LT"/>
              </w:rPr>
              <w:t>11</w:t>
            </w:r>
            <w:r w:rsidR="0058050D" w:rsidRPr="000F3945">
              <w:rPr>
                <w:b/>
                <w:bCs/>
                <w:sz w:val="20"/>
                <w:vertAlign w:val="subscript"/>
                <w:lang w:val="lt-LT"/>
              </w:rPr>
              <w:t>.</w:t>
            </w:r>
            <w:r w:rsidR="00FD0626" w:rsidRPr="000F3945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FD0626" w:rsidRPr="000F3945">
              <w:rPr>
                <w:b/>
                <w:bCs/>
                <w:sz w:val="20"/>
                <w:vertAlign w:val="subscript"/>
                <w:lang w:val="lt-LT"/>
              </w:rPr>
              <w:t xml:space="preserve">PRIVALOMAS INVENTORIUS IR ĮRANGA,  </w:t>
            </w:r>
            <w:r w:rsidR="0058050D" w:rsidRPr="000F3945">
              <w:rPr>
                <w:b/>
                <w:bCs/>
                <w:sz w:val="20"/>
                <w:vertAlign w:val="subscript"/>
                <w:lang w:val="lt-LT"/>
              </w:rPr>
              <w:t>GELBĖJIMOSI, NAVIGACINĖS</w:t>
            </w:r>
            <w:r w:rsidR="001569AA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58050D" w:rsidRPr="000F3945">
              <w:rPr>
                <w:b/>
                <w:bCs/>
                <w:sz w:val="20"/>
                <w:vertAlign w:val="subscript"/>
                <w:lang w:val="lt-LT"/>
              </w:rPr>
              <w:t>IR RYŠIO PRIEMONĖS</w:t>
            </w:r>
          </w:p>
        </w:tc>
        <w:tc>
          <w:tcPr>
            <w:tcW w:w="392" w:type="dxa"/>
            <w:vAlign w:val="center"/>
          </w:tcPr>
          <w:p w14:paraId="4A8666D4" w14:textId="77777777" w:rsidR="00F84FBA" w:rsidRDefault="00F84FBA" w:rsidP="008D4729">
            <w:pPr>
              <w:jc w:val="center"/>
              <w:rPr>
                <w:sz w:val="20"/>
                <w:lang w:val="lt-LT"/>
              </w:rPr>
            </w:pPr>
          </w:p>
        </w:tc>
      </w:tr>
      <w:tr w:rsidR="00F84FBA" w14:paraId="09DDF684" w14:textId="77777777" w:rsidTr="00B10130">
        <w:tc>
          <w:tcPr>
            <w:tcW w:w="3083" w:type="dxa"/>
            <w:gridSpan w:val="2"/>
          </w:tcPr>
          <w:p w14:paraId="729988FC" w14:textId="3AC77A4A" w:rsidR="00F84FBA" w:rsidRPr="00393E36" w:rsidRDefault="003815BB" w:rsidP="003815BB">
            <w:pPr>
              <w:rPr>
                <w:b/>
                <w:bCs/>
                <w:sz w:val="18"/>
                <w:szCs w:val="18"/>
                <w:vertAlign w:val="subscript"/>
                <w:lang w:val="lt-LT"/>
              </w:rPr>
            </w:pPr>
            <w:r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393E36">
              <w:rPr>
                <w:b/>
                <w:bCs/>
                <w:sz w:val="32"/>
                <w:szCs w:val="32"/>
                <w:vertAlign w:val="subscript"/>
                <w:lang w:val="lt-LT"/>
              </w:rPr>
              <w:t>2.</w:t>
            </w:r>
            <w:r w:rsidR="00393E36"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F84FBA" w:rsidRPr="00935A1F">
              <w:rPr>
                <w:b/>
                <w:bCs/>
                <w:sz w:val="16"/>
                <w:szCs w:val="16"/>
                <w:lang w:val="lt-LT"/>
              </w:rPr>
              <w:t>KORPUSAS</w:t>
            </w:r>
          </w:p>
        </w:tc>
        <w:tc>
          <w:tcPr>
            <w:tcW w:w="427" w:type="dxa"/>
            <w:vAlign w:val="center"/>
          </w:tcPr>
          <w:p w14:paraId="07291905" w14:textId="77777777" w:rsidR="00F84FBA" w:rsidRPr="006E36B4" w:rsidRDefault="00F84FBA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4EB196D4" w14:textId="77777777" w:rsidR="00F84FBA" w:rsidRPr="00053513" w:rsidRDefault="00454868" w:rsidP="00454868">
            <w:pPr>
              <w:tabs>
                <w:tab w:val="right" w:pos="2903"/>
              </w:tabs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5</w:t>
            </w:r>
            <w:r w:rsidR="00F84FBA" w:rsidRPr="00053513">
              <w:rPr>
                <w:sz w:val="18"/>
                <w:szCs w:val="18"/>
                <w:lang w:val="lt-LT"/>
              </w:rPr>
              <w:t>.3</w:t>
            </w:r>
            <w:r w:rsidRPr="00053513">
              <w:rPr>
                <w:sz w:val="18"/>
                <w:szCs w:val="18"/>
                <w:lang w:val="lt-LT"/>
              </w:rPr>
              <w:t xml:space="preserve"> </w:t>
            </w:r>
            <w:r w:rsidR="00F84FBA" w:rsidRPr="00053513">
              <w:rPr>
                <w:sz w:val="18"/>
                <w:szCs w:val="18"/>
                <w:lang w:val="lt-LT"/>
              </w:rPr>
              <w:t>Pakabinamo var</w:t>
            </w:r>
            <w:r w:rsidR="0058050D" w:rsidRPr="00053513">
              <w:rPr>
                <w:sz w:val="18"/>
                <w:szCs w:val="18"/>
                <w:lang w:val="lt-LT"/>
              </w:rPr>
              <w:t>iklio</w:t>
            </w:r>
            <w:r w:rsidR="00F84FBA" w:rsidRPr="00053513">
              <w:rPr>
                <w:sz w:val="18"/>
                <w:szCs w:val="18"/>
                <w:lang w:val="lt-LT"/>
              </w:rPr>
              <w:t xml:space="preserve"> būklė</w:t>
            </w:r>
          </w:p>
        </w:tc>
        <w:tc>
          <w:tcPr>
            <w:tcW w:w="425" w:type="dxa"/>
            <w:vAlign w:val="center"/>
          </w:tcPr>
          <w:p w14:paraId="0DF41DD5" w14:textId="77777777" w:rsidR="00F84FBA" w:rsidRDefault="008D4729" w:rsidP="008D4729">
            <w:pPr>
              <w:jc w:val="center"/>
              <w:rPr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E3C34E8" wp14:editId="56C686B1">
                      <wp:extent cx="114300" cy="114300"/>
                      <wp:effectExtent l="0" t="0" r="19050" b="19050"/>
                      <wp:docPr id="16" name="Stačiakamp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82B0B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3C34E8" id="Stačiakampis 16" o:spid="_x0000_s103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278Bw40CAACg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46382B0B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69292D8C" w14:textId="0210E845" w:rsidR="00F84FBA" w:rsidRPr="000F3945" w:rsidRDefault="00454868" w:rsidP="00F84FBA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11</w:t>
            </w:r>
            <w:r w:rsidR="000F3945" w:rsidRPr="00053513">
              <w:rPr>
                <w:sz w:val="18"/>
                <w:szCs w:val="18"/>
                <w:lang w:val="lt-LT"/>
              </w:rPr>
              <w:t>.1</w:t>
            </w:r>
            <w:r w:rsidR="000F3945" w:rsidRPr="00053513">
              <w:rPr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053513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A8616E" w:rsidRPr="00257BD6">
              <w:rPr>
                <w:sz w:val="18"/>
                <w:szCs w:val="18"/>
                <w:vertAlign w:val="subscript"/>
                <w:lang w:val="lt-LT"/>
              </w:rPr>
              <w:t>PRIVALOMAS INVENTORIUS IR</w:t>
            </w:r>
            <w:r w:rsidR="00A8616E" w:rsidRPr="00053513">
              <w:rPr>
                <w:b/>
                <w:bCs/>
                <w:sz w:val="18"/>
                <w:szCs w:val="18"/>
                <w:vertAlign w:val="subscript"/>
                <w:lang w:val="lt-LT"/>
              </w:rPr>
              <w:t xml:space="preserve"> </w:t>
            </w:r>
            <w:r w:rsidR="00A8616E" w:rsidRPr="00257BD6">
              <w:rPr>
                <w:sz w:val="18"/>
                <w:szCs w:val="18"/>
                <w:vertAlign w:val="subscript"/>
                <w:lang w:val="lt-LT"/>
              </w:rPr>
              <w:t>Į</w:t>
            </w:r>
            <w:r w:rsidR="000F3945" w:rsidRPr="00257BD6">
              <w:rPr>
                <w:sz w:val="18"/>
                <w:szCs w:val="18"/>
                <w:vertAlign w:val="subscript"/>
                <w:lang w:val="lt-LT"/>
              </w:rPr>
              <w:t>RANGA</w:t>
            </w:r>
            <w:r w:rsidR="00FD0626" w:rsidRPr="00257BD6">
              <w:rPr>
                <w:sz w:val="18"/>
                <w:szCs w:val="18"/>
                <w:lang w:val="lt-LT"/>
              </w:rPr>
              <w:t xml:space="preserve"> </w:t>
            </w:r>
            <w:r w:rsidR="000F3945" w:rsidRPr="00257BD6">
              <w:rPr>
                <w:sz w:val="18"/>
                <w:szCs w:val="18"/>
                <w:vertAlign w:val="subscript"/>
                <w:lang w:val="lt-LT"/>
              </w:rPr>
              <w:t>PAGAL</w:t>
            </w:r>
            <w:r w:rsidR="000F3945" w:rsidRPr="00A8616E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257BD6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B730C4">
              <w:rPr>
                <w:b/>
                <w:bCs/>
                <w:sz w:val="20"/>
                <w:vertAlign w:val="subscript"/>
                <w:lang w:val="lt-LT"/>
              </w:rPr>
              <w:t xml:space="preserve">  </w:t>
            </w:r>
            <w:r w:rsidR="000F3945" w:rsidRPr="00B730C4">
              <w:rPr>
                <w:b/>
                <w:bCs/>
                <w:sz w:val="22"/>
                <w:szCs w:val="22"/>
                <w:vertAlign w:val="subscript"/>
                <w:lang w:val="lt-LT"/>
              </w:rPr>
              <w:t>PRIEDĄ NR.</w:t>
            </w:r>
            <w:r w:rsidR="00257BD6" w:rsidRPr="00B730C4">
              <w:rPr>
                <w:b/>
                <w:bCs/>
                <w:sz w:val="22"/>
                <w:szCs w:val="22"/>
                <w:vertAlign w:val="subscript"/>
                <w:lang w:val="lt-LT"/>
              </w:rPr>
              <w:t>5</w:t>
            </w:r>
          </w:p>
        </w:tc>
        <w:tc>
          <w:tcPr>
            <w:tcW w:w="392" w:type="dxa"/>
            <w:vAlign w:val="center"/>
          </w:tcPr>
          <w:p w14:paraId="6BC54466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192A090C" wp14:editId="7CA9D58A">
                      <wp:extent cx="114300" cy="114300"/>
                      <wp:effectExtent l="0" t="0" r="19050" b="19050"/>
                      <wp:docPr id="26" name="Stačiakamp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53E8D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2A090C" id="Stačiakampis 26" o:spid="_x0000_s1033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lOjQIAAKA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m5KeB8nwsoHqsLbEQhoyZ/hNg5W/Zc6vmcWp&#10;wmbBTeHv8ZAKsHIwUJTUYH+99x7ksdmRS0mHU1pS93PHrKBEfdc4Bl+L+TyMdbzMz85neLEvOZuX&#10;HL1rrwDbqcCdZHgkg7xXIykttM+4UFbBKrKY5mi7pNzb8XLl0/bAlcTFahXFcJQN87f60fAAHvIc&#10;Ovupf2bWDO3vcW7uYJxotngzBUk2aGpY7TzIJo7IMa9DBXANxFYaVlbYMy/vUeq4WJe/A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Dd3JTo0CAACg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46153E8D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84FBA" w14:paraId="782B972B" w14:textId="77777777" w:rsidTr="00B10130">
        <w:trPr>
          <w:trHeight w:val="287"/>
        </w:trPr>
        <w:tc>
          <w:tcPr>
            <w:tcW w:w="3083" w:type="dxa"/>
            <w:gridSpan w:val="2"/>
          </w:tcPr>
          <w:p w14:paraId="2346EA5D" w14:textId="77777777" w:rsidR="00F84FBA" w:rsidRDefault="00F84FBA" w:rsidP="00F84FBA">
            <w:pPr>
              <w:rPr>
                <w:sz w:val="20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2.1</w:t>
            </w:r>
            <w:r>
              <w:rPr>
                <w:sz w:val="20"/>
                <w:lang w:val="lt-LT"/>
              </w:rPr>
              <w:t xml:space="preserve"> </w:t>
            </w:r>
            <w:r w:rsidRPr="00A8616E">
              <w:rPr>
                <w:sz w:val="18"/>
                <w:szCs w:val="18"/>
                <w:lang w:val="lt-LT"/>
              </w:rPr>
              <w:t>Korpuso būklė</w:t>
            </w:r>
          </w:p>
        </w:tc>
        <w:tc>
          <w:tcPr>
            <w:tcW w:w="427" w:type="dxa"/>
            <w:vAlign w:val="center"/>
          </w:tcPr>
          <w:p w14:paraId="7299C567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1A721A94" wp14:editId="26725498">
                      <wp:extent cx="114300" cy="114300"/>
                      <wp:effectExtent l="0" t="0" r="19050" b="19050"/>
                      <wp:docPr id="6" name="Stačiakamp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F168D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21A94" id="Stačiakampis 6" o:spid="_x0000_s1034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m/437I0CAACg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78EF168D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1036F589" w14:textId="75E40893" w:rsidR="00F84FBA" w:rsidRPr="00935A1F" w:rsidRDefault="00454868" w:rsidP="00053513">
            <w:pPr>
              <w:rPr>
                <w:sz w:val="16"/>
                <w:szCs w:val="16"/>
                <w:lang w:val="lt-LT"/>
              </w:rPr>
            </w:pPr>
            <w:r w:rsidRPr="00393E36">
              <w:rPr>
                <w:b/>
                <w:bCs/>
                <w:sz w:val="18"/>
                <w:szCs w:val="18"/>
                <w:lang w:val="lt-LT"/>
              </w:rPr>
              <w:t>6</w:t>
            </w:r>
            <w:r w:rsidR="00F84FBA" w:rsidRPr="00393E36">
              <w:rPr>
                <w:b/>
                <w:bCs/>
                <w:sz w:val="18"/>
                <w:szCs w:val="18"/>
                <w:lang w:val="lt-LT"/>
              </w:rPr>
              <w:t>.</w:t>
            </w:r>
            <w:r w:rsidR="00393E36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F84FBA" w:rsidRPr="00935A1F">
              <w:rPr>
                <w:b/>
                <w:bCs/>
                <w:sz w:val="16"/>
                <w:szCs w:val="16"/>
                <w:lang w:val="lt-LT"/>
              </w:rPr>
              <w:t>VAIRAVIMO</w:t>
            </w:r>
            <w:r w:rsidR="006E36B4" w:rsidRPr="00935A1F"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BC5230" w:rsidRPr="00935A1F">
              <w:rPr>
                <w:b/>
                <w:bCs/>
                <w:sz w:val="16"/>
                <w:szCs w:val="16"/>
                <w:lang w:val="lt-LT"/>
              </w:rPr>
              <w:t xml:space="preserve">– PAVAIRAVIMO </w:t>
            </w:r>
            <w:r w:rsidR="00053513" w:rsidRPr="00935A1F">
              <w:rPr>
                <w:b/>
                <w:bCs/>
                <w:sz w:val="16"/>
                <w:szCs w:val="16"/>
                <w:lang w:val="lt-LT"/>
              </w:rPr>
              <w:t>M</w:t>
            </w:r>
            <w:r w:rsidR="00BC5230" w:rsidRPr="00935A1F">
              <w:rPr>
                <w:b/>
                <w:bCs/>
                <w:sz w:val="16"/>
                <w:szCs w:val="16"/>
                <w:lang w:val="lt-LT"/>
              </w:rPr>
              <w:t>EC</w:t>
            </w:r>
            <w:r w:rsidRPr="00935A1F">
              <w:rPr>
                <w:b/>
                <w:bCs/>
                <w:sz w:val="16"/>
                <w:szCs w:val="16"/>
                <w:lang w:val="lt-LT"/>
              </w:rPr>
              <w:t>H</w:t>
            </w:r>
            <w:r w:rsidR="00BC5230" w:rsidRPr="00935A1F">
              <w:rPr>
                <w:b/>
                <w:bCs/>
                <w:sz w:val="16"/>
                <w:szCs w:val="16"/>
                <w:lang w:val="lt-LT"/>
              </w:rPr>
              <w:t>ANIZMAS</w:t>
            </w:r>
          </w:p>
        </w:tc>
        <w:tc>
          <w:tcPr>
            <w:tcW w:w="425" w:type="dxa"/>
            <w:vAlign w:val="center"/>
          </w:tcPr>
          <w:p w14:paraId="277638A7" w14:textId="77777777" w:rsidR="00F84FBA" w:rsidRDefault="00F84FBA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693" w:type="dxa"/>
            <w:gridSpan w:val="2"/>
          </w:tcPr>
          <w:p w14:paraId="7D6814C3" w14:textId="77777777" w:rsidR="00C47931" w:rsidRDefault="001D7B91" w:rsidP="00454868">
            <w:pPr>
              <w:rPr>
                <w:sz w:val="20"/>
                <w:lang w:val="lt-LT"/>
              </w:rPr>
            </w:pPr>
            <w:r w:rsidRPr="005D7899">
              <w:rPr>
                <w:b/>
                <w:bCs/>
                <w:sz w:val="18"/>
                <w:szCs w:val="18"/>
                <w:lang w:val="lt-LT"/>
              </w:rPr>
              <w:t>1</w:t>
            </w:r>
            <w:r w:rsidR="00454868" w:rsidRPr="005D7899">
              <w:rPr>
                <w:b/>
                <w:bCs/>
                <w:sz w:val="18"/>
                <w:szCs w:val="18"/>
                <w:lang w:val="lt-LT"/>
              </w:rPr>
              <w:t>2</w:t>
            </w:r>
            <w:r w:rsidRPr="005D7899">
              <w:rPr>
                <w:b/>
                <w:bCs/>
                <w:sz w:val="18"/>
                <w:szCs w:val="18"/>
                <w:lang w:val="lt-LT"/>
              </w:rPr>
              <w:t>.</w:t>
            </w:r>
            <w:r>
              <w:rPr>
                <w:b/>
                <w:bCs/>
                <w:sz w:val="20"/>
                <w:lang w:val="lt-LT"/>
              </w:rPr>
              <w:t xml:space="preserve">  </w:t>
            </w:r>
            <w:r w:rsidRPr="00935A1F">
              <w:rPr>
                <w:b/>
                <w:bCs/>
                <w:sz w:val="16"/>
                <w:szCs w:val="16"/>
                <w:lang w:val="lt-LT"/>
              </w:rPr>
              <w:t>APSAUGA NUO TARŠOS</w:t>
            </w:r>
          </w:p>
        </w:tc>
        <w:tc>
          <w:tcPr>
            <w:tcW w:w="392" w:type="dxa"/>
            <w:vAlign w:val="center"/>
          </w:tcPr>
          <w:p w14:paraId="1CF18297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0B2400DF" wp14:editId="7F422095">
                      <wp:extent cx="114300" cy="114300"/>
                      <wp:effectExtent l="0" t="0" r="19050" b="19050"/>
                      <wp:docPr id="27" name="Stačiakamp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03DBE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400DF" id="Stačiakampis 27" o:spid="_x0000_s1035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TZz/YY0CAACg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66B03DBE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84FBA" w14:paraId="0728CA4F" w14:textId="77777777" w:rsidTr="00B10130">
        <w:tc>
          <w:tcPr>
            <w:tcW w:w="3083" w:type="dxa"/>
            <w:gridSpan w:val="2"/>
          </w:tcPr>
          <w:p w14:paraId="3B53554A" w14:textId="77777777" w:rsidR="00F84FBA" w:rsidRPr="00946164" w:rsidRDefault="00F84FBA" w:rsidP="00F84FBA">
            <w:pPr>
              <w:rPr>
                <w:sz w:val="16"/>
                <w:szCs w:val="16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2.2</w:t>
            </w:r>
            <w:r>
              <w:rPr>
                <w:sz w:val="20"/>
                <w:lang w:val="lt-LT"/>
              </w:rPr>
              <w:t xml:space="preserve"> </w:t>
            </w:r>
            <w:r w:rsidRPr="00454868">
              <w:rPr>
                <w:sz w:val="18"/>
                <w:szCs w:val="18"/>
                <w:lang w:val="lt-LT"/>
              </w:rPr>
              <w:t>Užrašai ant korpuso,</w:t>
            </w:r>
            <w:r w:rsidR="00E865B5" w:rsidRPr="00454868">
              <w:rPr>
                <w:sz w:val="18"/>
                <w:szCs w:val="18"/>
                <w:lang w:val="lt-LT"/>
              </w:rPr>
              <w:t xml:space="preserve"> plaukiojančios</w:t>
            </w:r>
            <w:r w:rsidRPr="00454868">
              <w:rPr>
                <w:sz w:val="18"/>
                <w:szCs w:val="18"/>
                <w:lang w:val="lt-LT"/>
              </w:rPr>
              <w:t xml:space="preserve"> įrangos</w:t>
            </w:r>
          </w:p>
        </w:tc>
        <w:tc>
          <w:tcPr>
            <w:tcW w:w="427" w:type="dxa"/>
            <w:vAlign w:val="center"/>
          </w:tcPr>
          <w:p w14:paraId="06FBDDB7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6E8EF76" wp14:editId="51375B1B">
                      <wp:extent cx="114300" cy="114300"/>
                      <wp:effectExtent l="0" t="0" r="19050" b="19050"/>
                      <wp:docPr id="7" name="Stačiakamp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66C34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E8EF76" id="Stačiakampis 7" o:spid="_x0000_s103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PRjQIAAKE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G6x9jDU8baA6rC2xkKbMGX7TYOlvmfNrZnGs&#10;sFtwVfh7PKQCLB0MFCU12F/vvQd57HbkUtLhmJbU/dwxKyhR3zXOwddiPg9zHS/zs/MZXuxLzuYl&#10;R+/aK8B+KnApGR7JIO/VSEoL7TNulFWwiiymOdouKfd2vFz5tD5wJ3GxWkUxnGXD/K1+NDyAh0SH&#10;1n7qn5k1Q/97HJw7GEeaLd6MQZINmhpWOw+yiTNyzOtQAtwDsZeGnRUWzct7lDpu1uVvAA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68xz0Y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5D666C34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07756331" w14:textId="77777777" w:rsidR="00F84FBA" w:rsidRPr="001E04FE" w:rsidRDefault="00454868" w:rsidP="00F84FBA">
            <w:pPr>
              <w:tabs>
                <w:tab w:val="right" w:pos="2903"/>
              </w:tabs>
              <w:rPr>
                <w:sz w:val="16"/>
                <w:szCs w:val="16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6</w:t>
            </w:r>
            <w:r w:rsidR="00F84FBA" w:rsidRPr="00053513">
              <w:rPr>
                <w:sz w:val="18"/>
                <w:szCs w:val="18"/>
                <w:lang w:val="lt-LT"/>
              </w:rPr>
              <w:t>.1 Mechanizmo</w:t>
            </w:r>
            <w:r w:rsidR="00F84FBA" w:rsidRPr="00293A55">
              <w:rPr>
                <w:sz w:val="18"/>
                <w:szCs w:val="18"/>
                <w:lang w:val="lt-LT"/>
              </w:rPr>
              <w:t xml:space="preserve"> būklė ir veikimas</w:t>
            </w:r>
          </w:p>
        </w:tc>
        <w:tc>
          <w:tcPr>
            <w:tcW w:w="425" w:type="dxa"/>
            <w:vAlign w:val="center"/>
          </w:tcPr>
          <w:p w14:paraId="3D6AFAA2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53AF0176" wp14:editId="7BD7DFDC">
                      <wp:extent cx="114300" cy="114300"/>
                      <wp:effectExtent l="0" t="0" r="19050" b="19050"/>
                      <wp:docPr id="17" name="Stačiakamp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85BC52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AF0176" id="Stačiakampis 17" o:spid="_x0000_s1037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tcjQIAAKE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m1D7IBqeNlAd1pZYSFPmDL9psPS3zPk1szhW&#10;2C24Kvw9HlIBlg4GipIa7K/33oM8djtyKelwTEvqfu6YFZSo7xrn4Gsxn4e5jpf52fkML/YlZ/OS&#10;o3ftFWA/FbiUDI9kkPdqJKWF9hk3yipYRRbTHG2XlHs7Xq58Wh+4k7hYraIYzrJh/lY/Gh7AQ6JD&#10;az/1z8yaof89Ds4djCPNFm/GIMkGTQ2rnQfZxBk55nUoAe6B2EvDzgqL5uU9Sh036/I3AA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Pa67XI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0B85BC52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4C1DFCA8" w14:textId="77777777" w:rsidR="00F84FBA" w:rsidRPr="00454868" w:rsidRDefault="00306D0F" w:rsidP="00454868">
            <w:pPr>
              <w:rPr>
                <w:sz w:val="18"/>
                <w:szCs w:val="18"/>
                <w:lang w:val="lt-LT"/>
              </w:rPr>
            </w:pPr>
            <w:r w:rsidRPr="00454868">
              <w:rPr>
                <w:sz w:val="18"/>
                <w:szCs w:val="18"/>
                <w:lang w:val="lt-LT"/>
              </w:rPr>
              <w:t>1</w:t>
            </w:r>
            <w:r w:rsidR="00454868" w:rsidRPr="00454868">
              <w:rPr>
                <w:sz w:val="18"/>
                <w:szCs w:val="18"/>
                <w:lang w:val="lt-LT"/>
              </w:rPr>
              <w:t>2</w:t>
            </w:r>
            <w:r w:rsidR="00454868">
              <w:rPr>
                <w:sz w:val="18"/>
                <w:szCs w:val="18"/>
                <w:lang w:val="lt-LT"/>
              </w:rPr>
              <w:t>.1</w:t>
            </w:r>
            <w:r w:rsidRPr="00454868">
              <w:rPr>
                <w:sz w:val="18"/>
                <w:szCs w:val="18"/>
                <w:lang w:val="lt-LT"/>
              </w:rPr>
              <w:t xml:space="preserve"> </w:t>
            </w:r>
            <w:r w:rsidR="00454868" w:rsidRPr="00454868">
              <w:rPr>
                <w:sz w:val="18"/>
                <w:szCs w:val="18"/>
                <w:lang w:val="lt-LT"/>
              </w:rPr>
              <w:t>Teršalai</w:t>
            </w:r>
          </w:p>
        </w:tc>
        <w:tc>
          <w:tcPr>
            <w:tcW w:w="392" w:type="dxa"/>
            <w:vAlign w:val="center"/>
          </w:tcPr>
          <w:p w14:paraId="357290C6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3B3EC84" wp14:editId="48854584">
                      <wp:extent cx="114300" cy="114300"/>
                      <wp:effectExtent l="0" t="0" r="19050" b="19050"/>
                      <wp:docPr id="28" name="Stačiakamp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5FD20A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B3EC84" id="Stačiakampis 28" o:spid="_x0000_s1038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IRjQIAAKE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G6z9LIiGpw1Uh7UlFtKUOcNvGiz9LXN+zSyO&#10;FXYLrgp/j4dUgKWDgaKkBvvrvfcgj92OXEo6HNOSup87ZgUl6rvGOfhazOdhruNlfnY+w4t9ydm8&#10;5OhdewXYTwUuJcMjGeS9GklpoX3GjbIKVpHFNEfbJeXejpcrn9YH7iQuVqsohrNsmL/Vj4YH8JDo&#10;0NpP/TOzZuh/j4NzB+NIs8WbMUiyQVPDaudBNnFGjnkdSoB7IPbSsLPConl5j1LHzbr8D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Bg+SEY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365FD20A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84FBA" w14:paraId="1D632855" w14:textId="77777777" w:rsidTr="00B10130">
        <w:tc>
          <w:tcPr>
            <w:tcW w:w="3083" w:type="dxa"/>
            <w:gridSpan w:val="2"/>
          </w:tcPr>
          <w:p w14:paraId="42E5EC06" w14:textId="77777777" w:rsidR="00F84FBA" w:rsidRPr="00454868" w:rsidRDefault="00F84FBA" w:rsidP="00454868">
            <w:pPr>
              <w:rPr>
                <w:sz w:val="18"/>
                <w:szCs w:val="18"/>
                <w:lang w:val="lt-LT"/>
              </w:rPr>
            </w:pPr>
            <w:r w:rsidRPr="00454868">
              <w:rPr>
                <w:sz w:val="18"/>
                <w:szCs w:val="18"/>
                <w:lang w:val="lt-LT"/>
              </w:rPr>
              <w:t>2.3 Įranga ant korpuso, jos tvirtinimas</w:t>
            </w:r>
          </w:p>
        </w:tc>
        <w:tc>
          <w:tcPr>
            <w:tcW w:w="427" w:type="dxa"/>
            <w:vAlign w:val="center"/>
          </w:tcPr>
          <w:p w14:paraId="099C8C48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3BC8B052" wp14:editId="1D210BB0">
                      <wp:extent cx="114300" cy="114300"/>
                      <wp:effectExtent l="0" t="0" r="19050" b="19050"/>
                      <wp:docPr id="8" name="Stačiakamp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57B63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8B052" id="Stačiakampis 8" o:spid="_x0000_s103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qcjQIAAKE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G6z9aRANTxuoDmtLLKQpc4bfNFj6W+b8mlkc&#10;K+wWXBX+Hg+pAEsHA0VJDfbXe+9BHrsduZR0OKYldT93zApK1HeNc/C1mM/DXMfL/Ox8hhf7krN5&#10;ydG79gqwnwpcSoZHMsh7NZLSQvuMG2UVrCKLaY62S8q9HS9XPq0P3ElcrFZRDGfZMH+rHw0P4CHR&#10;obWf+mdmzdD/HgfnDsaRZos3Y5Bkg6aG1c6DbOKMHPM6lAD3QOylYWeFRfPyHqWOm3X5Gw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0G1anI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29957B63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55BE616C" w14:textId="77777777" w:rsidR="00F84FBA" w:rsidRPr="00674E15" w:rsidRDefault="00454868" w:rsidP="00F84FBA">
            <w:pPr>
              <w:rPr>
                <w:b/>
                <w:bCs/>
                <w:sz w:val="20"/>
                <w:lang w:val="lt-LT"/>
              </w:rPr>
            </w:pPr>
            <w:r w:rsidRPr="00393E36">
              <w:rPr>
                <w:b/>
                <w:bCs/>
                <w:sz w:val="18"/>
                <w:szCs w:val="18"/>
                <w:lang w:val="lt-LT"/>
              </w:rPr>
              <w:t>7</w:t>
            </w:r>
            <w:r w:rsidR="00F84FBA" w:rsidRPr="003815BB">
              <w:rPr>
                <w:b/>
                <w:bCs/>
                <w:sz w:val="20"/>
                <w:lang w:val="lt-LT"/>
              </w:rPr>
              <w:t>.</w:t>
            </w:r>
            <w:r w:rsidR="003815BB"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F84FBA" w:rsidRPr="003815BB">
              <w:rPr>
                <w:b/>
                <w:bCs/>
                <w:sz w:val="20"/>
                <w:vertAlign w:val="subscript"/>
                <w:lang w:val="lt-LT"/>
              </w:rPr>
              <w:t>ELEKTROS ĮRANGA</w:t>
            </w:r>
            <w:r w:rsidR="0058050D" w:rsidRPr="003815BB">
              <w:rPr>
                <w:b/>
                <w:bCs/>
                <w:sz w:val="20"/>
                <w:vertAlign w:val="subscript"/>
                <w:lang w:val="lt-LT"/>
              </w:rPr>
              <w:t>, AKUMULIATORIAI</w:t>
            </w:r>
          </w:p>
        </w:tc>
        <w:tc>
          <w:tcPr>
            <w:tcW w:w="425" w:type="dxa"/>
            <w:vAlign w:val="center"/>
          </w:tcPr>
          <w:p w14:paraId="03AC6014" w14:textId="77777777" w:rsidR="00F84FBA" w:rsidRDefault="00F84FBA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693" w:type="dxa"/>
            <w:gridSpan w:val="2"/>
          </w:tcPr>
          <w:p w14:paraId="06EE8BB4" w14:textId="77777777" w:rsidR="00F84FBA" w:rsidRPr="00454868" w:rsidRDefault="00454868" w:rsidP="00454868">
            <w:pPr>
              <w:rPr>
                <w:sz w:val="18"/>
                <w:szCs w:val="18"/>
                <w:lang w:val="lt-LT"/>
              </w:rPr>
            </w:pPr>
            <w:r w:rsidRPr="00454868">
              <w:rPr>
                <w:sz w:val="18"/>
                <w:szCs w:val="18"/>
                <w:lang w:val="lt-LT"/>
              </w:rPr>
              <w:t>12.2 Apsauga nuo taršos</w:t>
            </w:r>
          </w:p>
        </w:tc>
        <w:tc>
          <w:tcPr>
            <w:tcW w:w="392" w:type="dxa"/>
            <w:vAlign w:val="center"/>
          </w:tcPr>
          <w:p w14:paraId="087220DB" w14:textId="77777777" w:rsidR="00F84FBA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17CA26DF" wp14:editId="4141FAE0">
                      <wp:extent cx="114300" cy="114300"/>
                      <wp:effectExtent l="0" t="0" r="19050" b="19050"/>
                      <wp:docPr id="29" name="Stačiakamp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CD885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A26DF" id="Stačiakampis 29" o:spid="_x0000_s1040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LjQIAAKE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G6z9PIiGpw1Uh7UlFtKUOcNvGiz9LXN+zSyO&#10;FXYLrgp/j4dUgKWDgaKkBvvrvfcgj92OXEo6HNOSup87ZgUl6rvGOfhazOdhruNlfnY+w4t9ydm8&#10;5OhdewXYTwUuJcMjGeS9GklpoX3GjbIKVpHFNEfbJeXejpcrn9YH7iQuVqsohrNsmL/Vj4YH8JDo&#10;0NpP/TOzZuh/j4NzB+NIs8WbMUiyQVPDaudBNnFGjnkdSoB7IPbSsLPConl5j1LHzbr8D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cE3Bi4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546CD885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47931" w14:paraId="0FF2BBAB" w14:textId="77777777" w:rsidTr="00B10130">
        <w:tc>
          <w:tcPr>
            <w:tcW w:w="3083" w:type="dxa"/>
            <w:gridSpan w:val="2"/>
          </w:tcPr>
          <w:p w14:paraId="000F1641" w14:textId="7B9E9A6D" w:rsidR="00C47931" w:rsidRPr="00FE12BA" w:rsidRDefault="00293A55" w:rsidP="00293A55">
            <w:pPr>
              <w:rPr>
                <w:sz w:val="16"/>
                <w:szCs w:val="16"/>
                <w:lang w:val="lt-LT"/>
              </w:rPr>
            </w:pPr>
            <w:r>
              <w:rPr>
                <w:b/>
                <w:bCs/>
                <w:sz w:val="20"/>
                <w:lang w:val="lt-LT"/>
              </w:rPr>
              <w:t xml:space="preserve">3. </w:t>
            </w:r>
            <w:r w:rsidR="00C47931" w:rsidRPr="003815BB">
              <w:rPr>
                <w:b/>
                <w:bCs/>
                <w:sz w:val="20"/>
                <w:vertAlign w:val="subscript"/>
                <w:lang w:val="lt-LT"/>
              </w:rPr>
              <w:t>RANG</w:t>
            </w:r>
            <w:r w:rsidR="00A96E8A">
              <w:rPr>
                <w:b/>
                <w:bCs/>
                <w:sz w:val="20"/>
                <w:vertAlign w:val="subscript"/>
                <w:lang w:val="lt-LT"/>
              </w:rPr>
              <w:t>A</w:t>
            </w:r>
            <w:r w:rsidR="00C47931" w:rsidRPr="003815BB">
              <w:rPr>
                <w:b/>
                <w:bCs/>
                <w:sz w:val="20"/>
                <w:vertAlign w:val="subscript"/>
                <w:lang w:val="lt-LT"/>
              </w:rPr>
              <w:t>UTAS</w:t>
            </w:r>
            <w:r w:rsidR="00257BD6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257BD6">
              <w:rPr>
                <w:sz w:val="16"/>
                <w:szCs w:val="16"/>
                <w:lang w:val="lt-LT"/>
              </w:rPr>
              <w:t>-</w:t>
            </w:r>
            <w:r>
              <w:rPr>
                <w:sz w:val="16"/>
                <w:szCs w:val="16"/>
                <w:lang w:val="lt-LT"/>
              </w:rPr>
              <w:t>s</w:t>
            </w:r>
            <w:r w:rsidR="00C47931" w:rsidRPr="00FE12BA">
              <w:rPr>
                <w:sz w:val="16"/>
                <w:szCs w:val="16"/>
                <w:lang w:val="lt-LT"/>
              </w:rPr>
              <w:t>tiebas,</w:t>
            </w:r>
            <w:r w:rsidR="00E865B5">
              <w:rPr>
                <w:sz w:val="16"/>
                <w:szCs w:val="16"/>
                <w:lang w:val="lt-LT"/>
              </w:rPr>
              <w:t xml:space="preserve"> </w:t>
            </w:r>
            <w:r w:rsidR="00C47931" w:rsidRPr="00FE12BA">
              <w:rPr>
                <w:sz w:val="16"/>
                <w:szCs w:val="16"/>
                <w:lang w:val="lt-LT"/>
              </w:rPr>
              <w:t>gikai</w:t>
            </w:r>
            <w:r w:rsidR="00C47931">
              <w:rPr>
                <w:sz w:val="16"/>
                <w:szCs w:val="16"/>
                <w:lang w:val="lt-LT"/>
              </w:rPr>
              <w:t>,</w:t>
            </w:r>
            <w:r w:rsidR="00C47931" w:rsidRPr="00FE12BA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C47931" w:rsidRPr="00FE12BA">
              <w:rPr>
                <w:sz w:val="16"/>
                <w:szCs w:val="16"/>
                <w:lang w:val="lt-LT"/>
              </w:rPr>
              <w:t>bušpr</w:t>
            </w:r>
            <w:r w:rsidR="00C47931">
              <w:rPr>
                <w:sz w:val="16"/>
                <w:szCs w:val="16"/>
                <w:lang w:val="lt-LT"/>
              </w:rPr>
              <w:t>it</w:t>
            </w:r>
            <w:r w:rsidR="00E865B5">
              <w:rPr>
                <w:sz w:val="16"/>
                <w:szCs w:val="16"/>
                <w:lang w:val="lt-LT"/>
              </w:rPr>
              <w:t>as</w:t>
            </w:r>
            <w:r w:rsidR="00257BD6">
              <w:rPr>
                <w:sz w:val="16"/>
                <w:szCs w:val="16"/>
                <w:lang w:val="lt-LT"/>
              </w:rPr>
              <w:t>,kt</w:t>
            </w:r>
            <w:proofErr w:type="spellEnd"/>
            <w:r w:rsidR="00257BD6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427" w:type="dxa"/>
            <w:vAlign w:val="center"/>
          </w:tcPr>
          <w:p w14:paraId="5DD57921" w14:textId="77777777" w:rsidR="00C47931" w:rsidRDefault="00C47931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6194C5B3" w14:textId="77777777" w:rsidR="00C47931" w:rsidRPr="00053513" w:rsidRDefault="00454868" w:rsidP="00C47931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7</w:t>
            </w:r>
            <w:r w:rsidR="00C47931" w:rsidRPr="00053513">
              <w:rPr>
                <w:sz w:val="18"/>
                <w:szCs w:val="18"/>
                <w:lang w:val="lt-LT"/>
              </w:rPr>
              <w:t>.1</w:t>
            </w:r>
            <w:r w:rsidRPr="00053513">
              <w:rPr>
                <w:sz w:val="18"/>
                <w:szCs w:val="18"/>
                <w:lang w:val="lt-LT"/>
              </w:rPr>
              <w:t xml:space="preserve"> </w:t>
            </w:r>
            <w:r w:rsidR="00C47931" w:rsidRPr="00053513">
              <w:rPr>
                <w:sz w:val="18"/>
                <w:szCs w:val="18"/>
                <w:lang w:val="lt-LT"/>
              </w:rPr>
              <w:t>Elektros įrangos būklė ir veik</w:t>
            </w:r>
            <w:r w:rsidR="001569AA" w:rsidRPr="00053513">
              <w:rPr>
                <w:sz w:val="18"/>
                <w:szCs w:val="18"/>
                <w:lang w:val="lt-LT"/>
              </w:rPr>
              <w:t>imas</w:t>
            </w:r>
          </w:p>
        </w:tc>
        <w:tc>
          <w:tcPr>
            <w:tcW w:w="425" w:type="dxa"/>
            <w:vAlign w:val="center"/>
          </w:tcPr>
          <w:p w14:paraId="23713BEC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1B423041" wp14:editId="5541EF06">
                      <wp:extent cx="114300" cy="114300"/>
                      <wp:effectExtent l="0" t="0" r="19050" b="19050"/>
                      <wp:docPr id="18" name="Stačiakamp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AA04C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423041" id="Stačiakampis 18" o:spid="_x0000_s1041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pi8JBo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21FAA04C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4A1482AF" w14:textId="77777777" w:rsidR="00C47931" w:rsidRDefault="00C47931" w:rsidP="00C47931">
            <w:pPr>
              <w:rPr>
                <w:sz w:val="20"/>
                <w:lang w:val="lt-LT"/>
              </w:rPr>
            </w:pPr>
          </w:p>
        </w:tc>
        <w:tc>
          <w:tcPr>
            <w:tcW w:w="392" w:type="dxa"/>
            <w:vAlign w:val="center"/>
          </w:tcPr>
          <w:p w14:paraId="0FE64506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5D7BA8F9" wp14:editId="6C0E3298">
                      <wp:extent cx="114300" cy="114300"/>
                      <wp:effectExtent l="0" t="0" r="19050" b="19050"/>
                      <wp:docPr id="30" name="Stačiakamp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A2532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BA8F9" id="Stačiakampis 30" o:spid="_x0000_s104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nY4gS4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209A2532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47931" w14:paraId="56685ABB" w14:textId="77777777" w:rsidTr="00B10130">
        <w:tc>
          <w:tcPr>
            <w:tcW w:w="3083" w:type="dxa"/>
            <w:gridSpan w:val="2"/>
          </w:tcPr>
          <w:p w14:paraId="6E164358" w14:textId="77777777" w:rsidR="00C47931" w:rsidRPr="00053513" w:rsidRDefault="00293A55" w:rsidP="00454868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 xml:space="preserve">3.1 </w:t>
            </w:r>
            <w:r w:rsidR="00C47931" w:rsidRPr="00053513">
              <w:rPr>
                <w:sz w:val="18"/>
                <w:szCs w:val="18"/>
                <w:lang w:val="lt-LT"/>
              </w:rPr>
              <w:t>Rang</w:t>
            </w:r>
            <w:r w:rsidR="00454868" w:rsidRPr="00053513">
              <w:rPr>
                <w:sz w:val="18"/>
                <w:szCs w:val="18"/>
                <w:lang w:val="lt-LT"/>
              </w:rPr>
              <w:t>a</w:t>
            </w:r>
            <w:r w:rsidR="00C47931" w:rsidRPr="00053513">
              <w:rPr>
                <w:sz w:val="18"/>
                <w:szCs w:val="18"/>
                <w:lang w:val="lt-LT"/>
              </w:rPr>
              <w:t>uto būklė</w:t>
            </w:r>
          </w:p>
        </w:tc>
        <w:tc>
          <w:tcPr>
            <w:tcW w:w="427" w:type="dxa"/>
            <w:vAlign w:val="center"/>
          </w:tcPr>
          <w:p w14:paraId="672277F5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77B7DEC3" wp14:editId="63E9CE42">
                      <wp:extent cx="114300" cy="114300"/>
                      <wp:effectExtent l="0" t="0" r="19050" b="19050"/>
                      <wp:docPr id="9" name="Stačiakamp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22FBA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B7DEC3" id="Stačiakampis 9" o:spid="_x0000_s1043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S+zoxo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73722FBA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3060EEE9" w14:textId="77777777" w:rsidR="00C47931" w:rsidRDefault="00454868" w:rsidP="00C47931">
            <w:pPr>
              <w:rPr>
                <w:sz w:val="20"/>
                <w:lang w:val="lt-LT"/>
              </w:rPr>
            </w:pPr>
            <w:r w:rsidRPr="00393E36">
              <w:rPr>
                <w:b/>
                <w:bCs/>
                <w:sz w:val="18"/>
                <w:szCs w:val="18"/>
                <w:lang w:val="lt-LT"/>
              </w:rPr>
              <w:t>8</w:t>
            </w:r>
            <w:r w:rsidR="00C47931" w:rsidRPr="00393E36">
              <w:rPr>
                <w:b/>
                <w:bCs/>
                <w:sz w:val="18"/>
                <w:szCs w:val="18"/>
                <w:lang w:val="lt-LT"/>
              </w:rPr>
              <w:t>.</w:t>
            </w:r>
            <w:r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C47931" w:rsidRPr="00674E15">
              <w:rPr>
                <w:b/>
                <w:bCs/>
                <w:sz w:val="20"/>
                <w:vertAlign w:val="subscript"/>
                <w:lang w:val="lt-LT"/>
              </w:rPr>
              <w:t>ŠVARTAVIMO</w:t>
            </w:r>
            <w:r w:rsidR="001569AA">
              <w:rPr>
                <w:b/>
                <w:bCs/>
                <w:sz w:val="20"/>
                <w:vertAlign w:val="subscript"/>
                <w:lang w:val="lt-LT"/>
              </w:rPr>
              <w:t xml:space="preserve"> </w:t>
            </w:r>
            <w:r w:rsidR="00C47931" w:rsidRPr="00674E15">
              <w:rPr>
                <w:b/>
                <w:bCs/>
                <w:sz w:val="20"/>
                <w:vertAlign w:val="subscript"/>
                <w:lang w:val="lt-LT"/>
              </w:rPr>
              <w:t>IR INKARAVIMO ĮR</w:t>
            </w:r>
            <w:r w:rsidR="00674E15">
              <w:rPr>
                <w:b/>
                <w:bCs/>
                <w:sz w:val="20"/>
                <w:vertAlign w:val="subscript"/>
                <w:lang w:val="lt-LT"/>
              </w:rPr>
              <w:t>ANGA</w:t>
            </w:r>
          </w:p>
        </w:tc>
        <w:tc>
          <w:tcPr>
            <w:tcW w:w="425" w:type="dxa"/>
            <w:vAlign w:val="center"/>
          </w:tcPr>
          <w:p w14:paraId="11BA329F" w14:textId="77777777" w:rsidR="00C47931" w:rsidRDefault="00C47931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693" w:type="dxa"/>
            <w:gridSpan w:val="2"/>
          </w:tcPr>
          <w:p w14:paraId="2F34A64D" w14:textId="77777777" w:rsidR="00C47931" w:rsidRDefault="00C47931" w:rsidP="00C47931">
            <w:pPr>
              <w:rPr>
                <w:sz w:val="20"/>
                <w:lang w:val="lt-LT"/>
              </w:rPr>
            </w:pPr>
          </w:p>
        </w:tc>
        <w:tc>
          <w:tcPr>
            <w:tcW w:w="392" w:type="dxa"/>
            <w:vAlign w:val="center"/>
          </w:tcPr>
          <w:p w14:paraId="11DC95B7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1B9A97B7" wp14:editId="14BB03E0">
                      <wp:extent cx="114300" cy="114300"/>
                      <wp:effectExtent l="0" t="0" r="19050" b="19050"/>
                      <wp:docPr id="31" name="Stačiakamp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72137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A97B7" id="Stačiakampis 31" o:spid="_x0000_s1044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3c8WZI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0D072137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47931" w14:paraId="37BA5192" w14:textId="77777777" w:rsidTr="00B10130">
        <w:tc>
          <w:tcPr>
            <w:tcW w:w="3083" w:type="dxa"/>
            <w:gridSpan w:val="2"/>
          </w:tcPr>
          <w:p w14:paraId="7C6D9C2F" w14:textId="6B643398" w:rsidR="00C47931" w:rsidRPr="00053513" w:rsidRDefault="00293A55" w:rsidP="00293A55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3.2</w:t>
            </w:r>
            <w:r w:rsidRPr="00935A1F">
              <w:rPr>
                <w:sz w:val="16"/>
                <w:szCs w:val="16"/>
                <w:lang w:val="lt-LT"/>
              </w:rPr>
              <w:t xml:space="preserve"> </w:t>
            </w:r>
            <w:r w:rsidR="00C47931" w:rsidRPr="00935A1F">
              <w:rPr>
                <w:b/>
                <w:bCs/>
                <w:sz w:val="16"/>
                <w:szCs w:val="16"/>
                <w:lang w:val="lt-LT"/>
              </w:rPr>
              <w:t>TAKELAŽAS</w:t>
            </w:r>
            <w:r w:rsidR="00257BD6">
              <w:rPr>
                <w:sz w:val="18"/>
                <w:szCs w:val="18"/>
                <w:lang w:val="lt-LT"/>
              </w:rPr>
              <w:t xml:space="preserve"> - </w:t>
            </w:r>
            <w:r w:rsidR="00C47931" w:rsidRPr="00053513">
              <w:rPr>
                <w:sz w:val="18"/>
                <w:szCs w:val="18"/>
                <w:lang w:val="lt-LT"/>
              </w:rPr>
              <w:t>stovintis, judantis</w:t>
            </w:r>
          </w:p>
        </w:tc>
        <w:tc>
          <w:tcPr>
            <w:tcW w:w="427" w:type="dxa"/>
            <w:vAlign w:val="center"/>
          </w:tcPr>
          <w:p w14:paraId="140DB8A1" w14:textId="77777777" w:rsidR="00C47931" w:rsidRDefault="00C47931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6D70AE36" w14:textId="77777777" w:rsidR="00C47931" w:rsidRPr="00053513" w:rsidRDefault="00454868" w:rsidP="00C47931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8</w:t>
            </w:r>
            <w:r w:rsidR="00C47931" w:rsidRPr="00053513">
              <w:rPr>
                <w:sz w:val="18"/>
                <w:szCs w:val="18"/>
                <w:lang w:val="lt-LT"/>
              </w:rPr>
              <w:t>.1</w:t>
            </w:r>
            <w:r w:rsidRPr="00053513">
              <w:rPr>
                <w:sz w:val="18"/>
                <w:szCs w:val="18"/>
                <w:lang w:val="lt-LT"/>
              </w:rPr>
              <w:t xml:space="preserve"> </w:t>
            </w:r>
            <w:r w:rsidR="00C47931" w:rsidRPr="00053513">
              <w:rPr>
                <w:sz w:val="18"/>
                <w:szCs w:val="18"/>
                <w:lang w:val="lt-LT"/>
              </w:rPr>
              <w:t>Švartavimo įrangos būklė</w:t>
            </w:r>
          </w:p>
        </w:tc>
        <w:tc>
          <w:tcPr>
            <w:tcW w:w="425" w:type="dxa"/>
            <w:vAlign w:val="center"/>
          </w:tcPr>
          <w:p w14:paraId="16D83086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65906B49" wp14:editId="7070B139">
                      <wp:extent cx="114300" cy="114300"/>
                      <wp:effectExtent l="0" t="0" r="19050" b="19050"/>
                      <wp:docPr id="19" name="Stačiakamp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09D5E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06B49" id="Stačiakampis 19" o:spid="_x0000_s1045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" fillcolor="white [3212]" strokecolor="black [3213]" strokeweight=".25pt">
                      <v:textbox>
                        <w:txbxContent>
                          <w:p w14:paraId="29509D5E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7ECA5586" w14:textId="77777777" w:rsidR="00C47931" w:rsidRPr="00C47931" w:rsidRDefault="00C47931" w:rsidP="00C47931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392" w:type="dxa"/>
            <w:vAlign w:val="center"/>
          </w:tcPr>
          <w:p w14:paraId="333FF582" w14:textId="77777777" w:rsidR="00C47931" w:rsidRDefault="00C47931" w:rsidP="008D4729">
            <w:pPr>
              <w:jc w:val="center"/>
              <w:rPr>
                <w:sz w:val="20"/>
                <w:lang w:val="lt-LT"/>
              </w:rPr>
            </w:pPr>
          </w:p>
        </w:tc>
      </w:tr>
      <w:tr w:rsidR="00C47931" w14:paraId="67AFD650" w14:textId="77777777" w:rsidTr="00B10130">
        <w:tc>
          <w:tcPr>
            <w:tcW w:w="3083" w:type="dxa"/>
            <w:gridSpan w:val="2"/>
          </w:tcPr>
          <w:p w14:paraId="01D8239C" w14:textId="77777777" w:rsidR="00C47931" w:rsidRPr="00053513" w:rsidRDefault="00293A55" w:rsidP="00293A55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 xml:space="preserve">3.2.1 </w:t>
            </w:r>
            <w:r w:rsidR="00C47931" w:rsidRPr="00053513">
              <w:rPr>
                <w:sz w:val="18"/>
                <w:szCs w:val="18"/>
                <w:lang w:val="lt-LT"/>
              </w:rPr>
              <w:t>Takelažo būklė</w:t>
            </w:r>
          </w:p>
        </w:tc>
        <w:tc>
          <w:tcPr>
            <w:tcW w:w="427" w:type="dxa"/>
            <w:vAlign w:val="center"/>
          </w:tcPr>
          <w:p w14:paraId="5BDADBC8" w14:textId="77777777" w:rsidR="00C47931" w:rsidRDefault="008D4729" w:rsidP="008D4729">
            <w:pPr>
              <w:jc w:val="center"/>
              <w:rPr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E4BD284" wp14:editId="2DD7E0B4">
                      <wp:extent cx="114300" cy="114300"/>
                      <wp:effectExtent l="0" t="0" r="19050" b="19050"/>
                      <wp:docPr id="11" name="Stačiakamp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95735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4BD284" id="Stačiakampis 11" o:spid="_x0000_s104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" fillcolor="white [3212]" strokecolor="black [3213]" strokeweight=".25pt">
                      <v:textbox>
                        <w:txbxContent>
                          <w:p w14:paraId="0A595735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762E65C4" w14:textId="77777777" w:rsidR="00C47931" w:rsidRPr="00053513" w:rsidRDefault="003815BB" w:rsidP="00454868">
            <w:pPr>
              <w:tabs>
                <w:tab w:val="right" w:pos="2903"/>
              </w:tabs>
              <w:ind w:left="-114"/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 xml:space="preserve">  </w:t>
            </w:r>
            <w:r w:rsidR="00454868" w:rsidRPr="00053513">
              <w:rPr>
                <w:sz w:val="18"/>
                <w:szCs w:val="18"/>
                <w:lang w:val="lt-LT"/>
              </w:rPr>
              <w:t>8</w:t>
            </w:r>
            <w:r w:rsidR="00C47931" w:rsidRPr="00053513">
              <w:rPr>
                <w:sz w:val="18"/>
                <w:szCs w:val="18"/>
                <w:lang w:val="lt-LT"/>
              </w:rPr>
              <w:t>.1</w:t>
            </w:r>
            <w:r w:rsidR="00454868" w:rsidRPr="00053513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="00C47931" w:rsidRPr="00053513">
              <w:rPr>
                <w:sz w:val="18"/>
                <w:szCs w:val="18"/>
                <w:lang w:val="lt-LT"/>
              </w:rPr>
              <w:t>Inkaravimo</w:t>
            </w:r>
            <w:proofErr w:type="spellEnd"/>
            <w:r w:rsidR="00C47931" w:rsidRPr="00053513">
              <w:rPr>
                <w:sz w:val="18"/>
                <w:szCs w:val="18"/>
                <w:lang w:val="lt-LT"/>
              </w:rPr>
              <w:t xml:space="preserve"> įrangos būklė</w:t>
            </w:r>
          </w:p>
        </w:tc>
        <w:tc>
          <w:tcPr>
            <w:tcW w:w="425" w:type="dxa"/>
            <w:vAlign w:val="center"/>
          </w:tcPr>
          <w:p w14:paraId="6D030670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4DD42F8F" wp14:editId="60315671">
                      <wp:extent cx="114300" cy="114300"/>
                      <wp:effectExtent l="0" t="0" r="19050" b="19050"/>
                      <wp:docPr id="20" name="Stačiakamp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AFADE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D42F8F" id="Stačiakampis 20" o:spid="_x0000_s1047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3tjgIAAKE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" fillcolor="white [3212]" strokecolor="black [3213]" strokeweight=".25pt">
                      <v:textbox>
                        <w:txbxContent>
                          <w:p w14:paraId="005AFADE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</w:tcPr>
          <w:p w14:paraId="281AE8CE" w14:textId="77777777" w:rsidR="00C47931" w:rsidRDefault="00C47931" w:rsidP="00C47931">
            <w:pPr>
              <w:rPr>
                <w:sz w:val="20"/>
                <w:lang w:val="lt-LT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B61F2E4" w14:textId="77777777" w:rsidR="00C47931" w:rsidRPr="008D4729" w:rsidRDefault="008D4729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5FCE108E" wp14:editId="7F5DF9D0">
                      <wp:extent cx="114300" cy="114300"/>
                      <wp:effectExtent l="0" t="0" r="19050" b="19050"/>
                      <wp:docPr id="32" name="Stačiakamp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FF1D9" w14:textId="77777777" w:rsidR="008D4729" w:rsidRPr="008D4729" w:rsidRDefault="008D4729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CE108E" id="Stačiakampis 32" o:spid="_x0000_s1048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SgjwIAAKE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" fillcolor="white [3212]" strokecolor="black [3213]" strokeweight=".25pt">
                      <v:textbox>
                        <w:txbxContent>
                          <w:p w14:paraId="46BFF1D9" w14:textId="77777777" w:rsidR="008D4729" w:rsidRPr="008D4729" w:rsidRDefault="008D4729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2276D" w14:paraId="139EFE6D" w14:textId="77777777" w:rsidTr="00114E28">
        <w:tc>
          <w:tcPr>
            <w:tcW w:w="3083" w:type="dxa"/>
            <w:gridSpan w:val="2"/>
          </w:tcPr>
          <w:p w14:paraId="5FBDB1D2" w14:textId="77777777" w:rsidR="0082276D" w:rsidRPr="00053513" w:rsidRDefault="00454868" w:rsidP="00454868">
            <w:pPr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3</w:t>
            </w:r>
            <w:r w:rsidR="0082276D" w:rsidRPr="00053513">
              <w:rPr>
                <w:sz w:val="18"/>
                <w:szCs w:val="18"/>
                <w:lang w:val="lt-LT"/>
              </w:rPr>
              <w:t>.2.</w:t>
            </w:r>
            <w:r w:rsidRPr="00053513">
              <w:rPr>
                <w:sz w:val="18"/>
                <w:szCs w:val="18"/>
                <w:lang w:val="lt-LT"/>
              </w:rPr>
              <w:t xml:space="preserve">2 </w:t>
            </w:r>
            <w:r w:rsidR="0082276D" w:rsidRPr="00053513">
              <w:rPr>
                <w:sz w:val="18"/>
                <w:szCs w:val="18"/>
                <w:lang w:val="lt-LT"/>
              </w:rPr>
              <w:t xml:space="preserve">Relingų, </w:t>
            </w:r>
            <w:proofErr w:type="spellStart"/>
            <w:r w:rsidR="0082276D" w:rsidRPr="00053513">
              <w:rPr>
                <w:sz w:val="18"/>
                <w:szCs w:val="18"/>
                <w:lang w:val="lt-LT"/>
              </w:rPr>
              <w:t>lejerių</w:t>
            </w:r>
            <w:proofErr w:type="spellEnd"/>
            <w:r w:rsidR="0082276D" w:rsidRPr="00053513">
              <w:rPr>
                <w:sz w:val="18"/>
                <w:szCs w:val="18"/>
                <w:lang w:val="lt-LT"/>
              </w:rPr>
              <w:t xml:space="preserve"> būklė</w:t>
            </w:r>
          </w:p>
        </w:tc>
        <w:tc>
          <w:tcPr>
            <w:tcW w:w="427" w:type="dxa"/>
            <w:vAlign w:val="center"/>
          </w:tcPr>
          <w:p w14:paraId="0B5BC1AC" w14:textId="77777777" w:rsidR="0082276D" w:rsidRDefault="0082276D" w:rsidP="008D4729">
            <w:pPr>
              <w:jc w:val="center"/>
              <w:rPr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5345A5C9" wp14:editId="31F5E85C">
                      <wp:extent cx="114300" cy="114300"/>
                      <wp:effectExtent l="0" t="0" r="19050" b="19050"/>
                      <wp:docPr id="12" name="Stačiakamp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0AA7B" w14:textId="77777777" w:rsidR="0082276D" w:rsidRPr="008D4729" w:rsidRDefault="0082276D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5A5C9" id="Stačiakampis 12" o:spid="_x0000_s104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wtjwIAAKE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" fillcolor="white [3212]" strokecolor="black [3213]" strokeweight=".25pt">
                      <v:textbox>
                        <w:txbxContent>
                          <w:p w14:paraId="4850AA7B" w14:textId="77777777" w:rsidR="0082276D" w:rsidRPr="008D4729" w:rsidRDefault="0082276D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5A21AB0A" w14:textId="77777777" w:rsidR="0082276D" w:rsidRPr="003815BB" w:rsidRDefault="00454868" w:rsidP="00C47931">
            <w:pPr>
              <w:tabs>
                <w:tab w:val="right" w:pos="2903"/>
              </w:tabs>
              <w:rPr>
                <w:sz w:val="16"/>
                <w:szCs w:val="16"/>
                <w:lang w:val="lt-LT"/>
              </w:rPr>
            </w:pPr>
            <w:r w:rsidRPr="00393E36">
              <w:rPr>
                <w:b/>
                <w:bCs/>
                <w:sz w:val="18"/>
                <w:szCs w:val="18"/>
                <w:lang w:val="lt-LT"/>
              </w:rPr>
              <w:t>9</w:t>
            </w:r>
            <w:r w:rsidR="0082276D" w:rsidRPr="003815BB">
              <w:rPr>
                <w:sz w:val="20"/>
                <w:vertAlign w:val="subscript"/>
                <w:lang w:val="lt-LT"/>
              </w:rPr>
              <w:t>.</w:t>
            </w:r>
            <w:r>
              <w:rPr>
                <w:sz w:val="20"/>
                <w:vertAlign w:val="subscript"/>
                <w:lang w:val="lt-LT"/>
              </w:rPr>
              <w:t xml:space="preserve"> </w:t>
            </w:r>
            <w:r w:rsidR="003815BB" w:rsidRPr="003815BB">
              <w:rPr>
                <w:b/>
                <w:bCs/>
                <w:sz w:val="20"/>
                <w:vertAlign w:val="subscript"/>
                <w:lang w:val="lt-LT"/>
              </w:rPr>
              <w:t>PRIEŠGAISRINĖ ĮRANGA IR PRIEMONĖS</w:t>
            </w:r>
          </w:p>
        </w:tc>
        <w:tc>
          <w:tcPr>
            <w:tcW w:w="425" w:type="dxa"/>
            <w:vAlign w:val="center"/>
          </w:tcPr>
          <w:p w14:paraId="58AB8A61" w14:textId="77777777" w:rsidR="0082276D" w:rsidRPr="008D4729" w:rsidRDefault="0082276D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41DFF12E" wp14:editId="473450CB">
                      <wp:extent cx="114300" cy="114300"/>
                      <wp:effectExtent l="0" t="0" r="19050" b="19050"/>
                      <wp:docPr id="21" name="Stačiakamp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BE9D5" w14:textId="77777777" w:rsidR="0082276D" w:rsidRPr="008D4729" w:rsidRDefault="0082276D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DFF12E" id="Stačiakampis 21" o:spid="_x0000_s1050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c6jwIAAKE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" fillcolor="white [3212]" strokecolor="black [3213]" strokeweight=".25pt">
                      <v:textbox>
                        <w:txbxContent>
                          <w:p w14:paraId="47ABE9D5" w14:textId="77777777" w:rsidR="0082276D" w:rsidRPr="008D4729" w:rsidRDefault="0082276D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85" w:type="dxa"/>
            <w:gridSpan w:val="3"/>
            <w:vMerge w:val="restart"/>
          </w:tcPr>
          <w:p w14:paraId="47E88CB8" w14:textId="76973CDC" w:rsidR="0082276D" w:rsidRPr="00D7029C" w:rsidRDefault="0082276D" w:rsidP="00C47931">
            <w:pPr>
              <w:rPr>
                <w:sz w:val="16"/>
                <w:szCs w:val="16"/>
                <w:lang w:val="lt-LT"/>
              </w:rPr>
            </w:pPr>
            <w:r w:rsidRPr="00306D0F">
              <w:rPr>
                <w:b/>
                <w:sz w:val="20"/>
                <w:lang w:val="lt-LT"/>
              </w:rPr>
              <w:t>Pastaba</w:t>
            </w:r>
            <w:r w:rsidRPr="00D7029C">
              <w:rPr>
                <w:sz w:val="16"/>
                <w:szCs w:val="16"/>
                <w:lang w:val="lt-LT"/>
              </w:rPr>
              <w:t xml:space="preserve">: </w:t>
            </w:r>
            <w:r>
              <w:rPr>
                <w:sz w:val="16"/>
                <w:szCs w:val="16"/>
                <w:lang w:val="lt-LT"/>
              </w:rPr>
              <w:t>1. L</w:t>
            </w:r>
            <w:r w:rsidRPr="00D7029C">
              <w:rPr>
                <w:sz w:val="16"/>
                <w:szCs w:val="16"/>
                <w:lang w:val="lt-LT"/>
              </w:rPr>
              <w:t>angel</w:t>
            </w:r>
            <w:r w:rsidR="00702117">
              <w:rPr>
                <w:sz w:val="16"/>
                <w:szCs w:val="16"/>
                <w:lang w:val="lt-LT"/>
              </w:rPr>
              <w:t>iuose</w:t>
            </w:r>
            <w:r w:rsidRPr="00D7029C">
              <w:rPr>
                <w:sz w:val="16"/>
                <w:szCs w:val="16"/>
                <w:lang w:val="lt-LT"/>
              </w:rPr>
              <w:t xml:space="preserve"> žymėti</w:t>
            </w:r>
            <w:r w:rsidR="008A56DA">
              <w:rPr>
                <w:sz w:val="16"/>
                <w:szCs w:val="16"/>
                <w:lang w:val="lt-LT"/>
              </w:rPr>
              <w:t xml:space="preserve"> </w:t>
            </w:r>
            <w:r w:rsidR="006B6F1E">
              <w:rPr>
                <w:sz w:val="16"/>
                <w:szCs w:val="16"/>
                <w:lang w:val="lt-LT"/>
              </w:rPr>
              <w:t xml:space="preserve"> </w:t>
            </w:r>
            <w:r w:rsidR="00306D0F">
              <w:rPr>
                <w:sz w:val="16"/>
                <w:szCs w:val="16"/>
                <w:lang w:val="lt-LT"/>
              </w:rPr>
              <w:t>„</w:t>
            </w:r>
            <w:r w:rsidR="006B6F1E" w:rsidRPr="00257BD6">
              <w:rPr>
                <w:b/>
                <w:bCs/>
                <w:sz w:val="16"/>
                <w:szCs w:val="16"/>
                <w:lang w:val="lt-LT"/>
              </w:rPr>
              <w:t>X</w:t>
            </w:r>
            <w:r w:rsidR="00306D0F">
              <w:rPr>
                <w:sz w:val="16"/>
                <w:szCs w:val="16"/>
                <w:lang w:val="lt-LT"/>
              </w:rPr>
              <w:t>“</w:t>
            </w:r>
            <w:r w:rsidR="006B6F1E">
              <w:rPr>
                <w:sz w:val="16"/>
                <w:szCs w:val="16"/>
                <w:lang w:val="lt-LT"/>
              </w:rPr>
              <w:t xml:space="preserve"> </w:t>
            </w:r>
            <w:r w:rsidR="008A56DA" w:rsidRPr="006B6F1E">
              <w:rPr>
                <w:b/>
                <w:bCs/>
                <w:sz w:val="16"/>
                <w:szCs w:val="16"/>
                <w:lang w:val="lt-LT"/>
              </w:rPr>
              <w:t>tik esant trūkumams</w:t>
            </w:r>
            <w:r w:rsidR="006B6F1E">
              <w:rPr>
                <w:b/>
                <w:bCs/>
                <w:sz w:val="16"/>
                <w:szCs w:val="16"/>
                <w:lang w:val="lt-LT"/>
              </w:rPr>
              <w:t>.</w:t>
            </w:r>
            <w:r w:rsidR="006B6F1E" w:rsidRPr="006B6F1E">
              <w:rPr>
                <w:sz w:val="16"/>
                <w:szCs w:val="16"/>
                <w:lang w:val="lt-LT"/>
              </w:rPr>
              <w:t xml:space="preserve"> Nustatyti</w:t>
            </w:r>
            <w:r w:rsidR="006B6F1E">
              <w:rPr>
                <w:sz w:val="16"/>
                <w:szCs w:val="16"/>
                <w:lang w:val="lt-LT"/>
              </w:rPr>
              <w:t xml:space="preserve"> neatitikimai nurodant konkretų teisės </w:t>
            </w:r>
            <w:r w:rsidR="00306D0F">
              <w:rPr>
                <w:sz w:val="16"/>
                <w:szCs w:val="16"/>
                <w:lang w:val="lt-LT"/>
              </w:rPr>
              <w:t xml:space="preserve">aktą, jo </w:t>
            </w:r>
            <w:r w:rsidR="006B6F1E">
              <w:rPr>
                <w:sz w:val="16"/>
                <w:szCs w:val="16"/>
                <w:lang w:val="lt-LT"/>
              </w:rPr>
              <w:t>punktą, dalį, kurių nesilaikoma, žymimi skiltyje „Pastabos, apribojimai,</w:t>
            </w:r>
            <w:r w:rsidR="00B161BC">
              <w:rPr>
                <w:sz w:val="16"/>
                <w:szCs w:val="16"/>
                <w:lang w:val="lt-LT"/>
              </w:rPr>
              <w:t xml:space="preserve"> </w:t>
            </w:r>
            <w:r w:rsidR="006B6F1E">
              <w:rPr>
                <w:sz w:val="16"/>
                <w:szCs w:val="16"/>
                <w:lang w:val="lt-LT"/>
              </w:rPr>
              <w:t>išvados“.</w:t>
            </w:r>
          </w:p>
          <w:p w14:paraId="3F6B54BF" w14:textId="77777777" w:rsidR="0082276D" w:rsidRDefault="0082276D" w:rsidP="008A56DA">
            <w:pPr>
              <w:rPr>
                <w:sz w:val="20"/>
                <w:lang w:val="lt-LT"/>
              </w:rPr>
            </w:pPr>
          </w:p>
        </w:tc>
      </w:tr>
      <w:tr w:rsidR="0082276D" w14:paraId="3C86E562" w14:textId="77777777" w:rsidTr="00114E28">
        <w:trPr>
          <w:trHeight w:val="263"/>
        </w:trPr>
        <w:tc>
          <w:tcPr>
            <w:tcW w:w="3083" w:type="dxa"/>
            <w:gridSpan w:val="2"/>
          </w:tcPr>
          <w:p w14:paraId="559369AC" w14:textId="77777777" w:rsidR="0082276D" w:rsidRDefault="00454868" w:rsidP="00C47931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4</w:t>
            </w:r>
            <w:r w:rsidR="0082276D">
              <w:rPr>
                <w:sz w:val="20"/>
                <w:lang w:val="lt-LT"/>
              </w:rPr>
              <w:t xml:space="preserve">. </w:t>
            </w:r>
            <w:r w:rsidR="0082276D" w:rsidRPr="00935A1F">
              <w:rPr>
                <w:b/>
                <w:bCs/>
                <w:sz w:val="16"/>
                <w:szCs w:val="16"/>
                <w:lang w:val="lt-LT"/>
              </w:rPr>
              <w:t>BURĖS</w:t>
            </w:r>
          </w:p>
        </w:tc>
        <w:tc>
          <w:tcPr>
            <w:tcW w:w="427" w:type="dxa"/>
            <w:vAlign w:val="center"/>
          </w:tcPr>
          <w:p w14:paraId="1349CFAB" w14:textId="77777777" w:rsidR="0082276D" w:rsidRDefault="0082276D" w:rsidP="008D4729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11B080FB" w14:textId="77777777" w:rsidR="0082276D" w:rsidRPr="00053513" w:rsidRDefault="003815BB" w:rsidP="00454868">
            <w:pPr>
              <w:tabs>
                <w:tab w:val="right" w:pos="2903"/>
              </w:tabs>
              <w:ind w:left="-114"/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 xml:space="preserve">  </w:t>
            </w:r>
            <w:r w:rsidR="00454868" w:rsidRPr="00053513">
              <w:rPr>
                <w:sz w:val="18"/>
                <w:szCs w:val="18"/>
                <w:lang w:val="lt-LT"/>
              </w:rPr>
              <w:t>9</w:t>
            </w:r>
            <w:r w:rsidR="0082276D" w:rsidRPr="00053513">
              <w:rPr>
                <w:sz w:val="18"/>
                <w:szCs w:val="18"/>
                <w:lang w:val="lt-LT"/>
              </w:rPr>
              <w:t>.1</w:t>
            </w:r>
            <w:r w:rsidR="00454868" w:rsidRPr="00053513">
              <w:rPr>
                <w:sz w:val="18"/>
                <w:szCs w:val="18"/>
                <w:lang w:val="lt-LT"/>
              </w:rPr>
              <w:t xml:space="preserve"> </w:t>
            </w:r>
            <w:r w:rsidR="0082276D" w:rsidRPr="00053513">
              <w:rPr>
                <w:sz w:val="18"/>
                <w:szCs w:val="18"/>
                <w:lang w:val="lt-LT"/>
              </w:rPr>
              <w:t>Gesintuvai,</w:t>
            </w:r>
            <w:r w:rsidR="001569AA" w:rsidRPr="00053513">
              <w:rPr>
                <w:sz w:val="18"/>
                <w:szCs w:val="18"/>
                <w:lang w:val="lt-LT"/>
              </w:rPr>
              <w:t xml:space="preserve"> nedegus audeklas</w:t>
            </w:r>
            <w:r w:rsidR="0082276D" w:rsidRPr="00053513">
              <w:rPr>
                <w:sz w:val="18"/>
                <w:szCs w:val="18"/>
                <w:lang w:val="lt-LT"/>
              </w:rPr>
              <w:t xml:space="preserve"> ir kt.</w:t>
            </w:r>
          </w:p>
        </w:tc>
        <w:tc>
          <w:tcPr>
            <w:tcW w:w="425" w:type="dxa"/>
            <w:vAlign w:val="center"/>
          </w:tcPr>
          <w:p w14:paraId="3B50D6F4" w14:textId="77777777" w:rsidR="0082276D" w:rsidRPr="008D4729" w:rsidRDefault="0082276D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3D0C68D8" wp14:editId="201EEBEE">
                      <wp:extent cx="114300" cy="114300"/>
                      <wp:effectExtent l="0" t="0" r="19050" b="19050"/>
                      <wp:docPr id="22" name="Stačiakamp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F1012" w14:textId="77777777" w:rsidR="0082276D" w:rsidRPr="008D4729" w:rsidRDefault="0082276D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C68D8" id="Stačiakampis 22" o:spid="_x0000_s1051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" fillcolor="white [3212]" strokecolor="black [3213]" strokeweight=".25pt">
                      <v:textbox>
                        <w:txbxContent>
                          <w:p w14:paraId="257F1012" w14:textId="77777777" w:rsidR="0082276D" w:rsidRPr="008D4729" w:rsidRDefault="0082276D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85" w:type="dxa"/>
            <w:gridSpan w:val="3"/>
            <w:vMerge/>
          </w:tcPr>
          <w:p w14:paraId="27532A34" w14:textId="77777777" w:rsidR="0082276D" w:rsidRDefault="0082276D" w:rsidP="00C47931">
            <w:pPr>
              <w:rPr>
                <w:sz w:val="20"/>
                <w:lang w:val="lt-LT"/>
              </w:rPr>
            </w:pPr>
          </w:p>
        </w:tc>
      </w:tr>
      <w:tr w:rsidR="0082276D" w14:paraId="48B5D182" w14:textId="77777777" w:rsidTr="00DA17CE">
        <w:trPr>
          <w:trHeight w:val="489"/>
        </w:trPr>
        <w:tc>
          <w:tcPr>
            <w:tcW w:w="3083" w:type="dxa"/>
            <w:gridSpan w:val="2"/>
          </w:tcPr>
          <w:p w14:paraId="1E1AA7F0" w14:textId="77777777" w:rsidR="0082276D" w:rsidRDefault="00454868" w:rsidP="00C47931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4</w:t>
            </w:r>
            <w:r w:rsidR="0082276D">
              <w:rPr>
                <w:sz w:val="20"/>
                <w:lang w:val="lt-LT"/>
              </w:rPr>
              <w:t>.1</w:t>
            </w:r>
            <w:r>
              <w:rPr>
                <w:sz w:val="20"/>
                <w:lang w:val="lt-LT"/>
              </w:rPr>
              <w:t xml:space="preserve"> </w:t>
            </w:r>
            <w:r w:rsidR="0082276D" w:rsidRPr="00A8616E">
              <w:rPr>
                <w:sz w:val="18"/>
                <w:szCs w:val="18"/>
                <w:lang w:val="lt-LT"/>
              </w:rPr>
              <w:t>Burių būklė, užrašai ant burių</w:t>
            </w:r>
          </w:p>
        </w:tc>
        <w:tc>
          <w:tcPr>
            <w:tcW w:w="427" w:type="dxa"/>
            <w:vAlign w:val="center"/>
          </w:tcPr>
          <w:p w14:paraId="7FA952AA" w14:textId="77777777" w:rsidR="0082276D" w:rsidRDefault="0082276D" w:rsidP="008D4729">
            <w:pPr>
              <w:jc w:val="center"/>
              <w:rPr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5D4DCB8C" wp14:editId="0C869BA5">
                      <wp:extent cx="114300" cy="114300"/>
                      <wp:effectExtent l="0" t="0" r="19050" b="19050"/>
                      <wp:docPr id="13" name="Stačiakamp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EC8FA" w14:textId="77777777" w:rsidR="0082276D" w:rsidRPr="008D4729" w:rsidRDefault="0082276D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DCB8C" id="Stačiakampis 13" o:spid="_x0000_s105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" fillcolor="white [3212]" strokecolor="black [3213]" strokeweight=".25pt">
                      <v:textbox>
                        <w:txbxContent>
                          <w:p w14:paraId="6DEEC8FA" w14:textId="77777777" w:rsidR="0082276D" w:rsidRPr="008D4729" w:rsidRDefault="0082276D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gridSpan w:val="3"/>
          </w:tcPr>
          <w:p w14:paraId="1DD5319B" w14:textId="77777777" w:rsidR="0082276D" w:rsidRPr="00053513" w:rsidRDefault="00454868" w:rsidP="00C47931">
            <w:pPr>
              <w:tabs>
                <w:tab w:val="right" w:pos="2903"/>
              </w:tabs>
              <w:rPr>
                <w:sz w:val="18"/>
                <w:szCs w:val="18"/>
                <w:lang w:val="lt-LT"/>
              </w:rPr>
            </w:pPr>
            <w:r w:rsidRPr="00053513">
              <w:rPr>
                <w:sz w:val="18"/>
                <w:szCs w:val="18"/>
                <w:lang w:val="lt-LT"/>
              </w:rPr>
              <w:t>9</w:t>
            </w:r>
            <w:r w:rsidR="0082276D" w:rsidRPr="00053513">
              <w:rPr>
                <w:sz w:val="18"/>
                <w:szCs w:val="18"/>
                <w:lang w:val="lt-LT"/>
              </w:rPr>
              <w:t>.2</w:t>
            </w:r>
            <w:r w:rsidRPr="00053513">
              <w:rPr>
                <w:sz w:val="18"/>
                <w:szCs w:val="18"/>
                <w:lang w:val="lt-LT"/>
              </w:rPr>
              <w:t xml:space="preserve"> </w:t>
            </w:r>
            <w:r w:rsidR="0082276D" w:rsidRPr="00053513">
              <w:rPr>
                <w:sz w:val="18"/>
                <w:szCs w:val="18"/>
                <w:lang w:val="lt-LT"/>
              </w:rPr>
              <w:t>Gaisrinės saugos sistemos</w:t>
            </w:r>
          </w:p>
        </w:tc>
        <w:tc>
          <w:tcPr>
            <w:tcW w:w="425" w:type="dxa"/>
            <w:vAlign w:val="center"/>
          </w:tcPr>
          <w:p w14:paraId="16DCC5E0" w14:textId="77777777" w:rsidR="0082276D" w:rsidRPr="008D4729" w:rsidRDefault="0082276D" w:rsidP="008D4729">
            <w:pPr>
              <w:jc w:val="center"/>
              <w:rPr>
                <w:rFonts w:asciiTheme="minorHAnsi" w:hAnsiTheme="minorHAnsi"/>
                <w:sz w:val="20"/>
                <w:lang w:val="lt-LT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30DBDFE" wp14:editId="613E83D3">
                      <wp:extent cx="114300" cy="114300"/>
                      <wp:effectExtent l="0" t="0" r="19050" b="19050"/>
                      <wp:docPr id="23" name="Stačiakamp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0CE53" w14:textId="77777777" w:rsidR="0082276D" w:rsidRPr="008D4729" w:rsidRDefault="0082276D" w:rsidP="008D4729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DBDFE" id="Stačiakampis 23" o:spid="_x0000_s1053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" fillcolor="white [3212]" strokecolor="black [3213]" strokeweight=".25pt">
                      <v:textbox>
                        <w:txbxContent>
                          <w:p w14:paraId="4A80CE53" w14:textId="77777777" w:rsidR="0082276D" w:rsidRPr="008D4729" w:rsidRDefault="0082276D" w:rsidP="008D472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85" w:type="dxa"/>
            <w:gridSpan w:val="3"/>
            <w:vMerge/>
          </w:tcPr>
          <w:p w14:paraId="2E9FEF8D" w14:textId="77777777" w:rsidR="0082276D" w:rsidRDefault="0082276D" w:rsidP="00C47931">
            <w:pPr>
              <w:rPr>
                <w:sz w:val="20"/>
                <w:lang w:val="lt-LT"/>
              </w:rPr>
            </w:pPr>
          </w:p>
        </w:tc>
      </w:tr>
      <w:tr w:rsidR="0082276D" w14:paraId="044C2E69" w14:textId="77777777" w:rsidTr="00DA17CE">
        <w:trPr>
          <w:trHeight w:val="73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vAlign w:val="center"/>
          </w:tcPr>
          <w:p w14:paraId="0233478A" w14:textId="77777777" w:rsidR="0082276D" w:rsidRPr="00702117" w:rsidRDefault="0082276D" w:rsidP="001D7B91">
            <w:pPr>
              <w:jc w:val="both"/>
              <w:rPr>
                <w:b/>
                <w:bCs/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                                 </w:t>
            </w:r>
            <w:r w:rsidR="00702117">
              <w:rPr>
                <w:sz w:val="20"/>
                <w:lang w:val="lt-LT"/>
              </w:rPr>
              <w:t xml:space="preserve">         </w:t>
            </w:r>
            <w:r w:rsidRPr="00935A1F">
              <w:rPr>
                <w:b/>
                <w:bCs/>
                <w:sz w:val="16"/>
                <w:szCs w:val="16"/>
                <w:lang w:val="lt-LT"/>
              </w:rPr>
              <w:t>SUTEIKTA  PLAUKIOJIMO  KATEGORIJA</w:t>
            </w:r>
            <w:r w:rsidR="00702117">
              <w:rPr>
                <w:sz w:val="20"/>
                <w:lang w:val="lt-LT"/>
              </w:rPr>
              <w:t xml:space="preserve"> (</w:t>
            </w:r>
            <w:r w:rsidR="00702117" w:rsidRPr="00702117">
              <w:rPr>
                <w:sz w:val="16"/>
                <w:szCs w:val="16"/>
                <w:lang w:val="lt-LT"/>
              </w:rPr>
              <w:t>langelyje pažymėti</w:t>
            </w:r>
            <w:r w:rsidR="007C31F9">
              <w:rPr>
                <w:sz w:val="16"/>
                <w:szCs w:val="16"/>
                <w:lang w:val="lt-LT"/>
              </w:rPr>
              <w:t xml:space="preserve"> kategorijos numerį)</w:t>
            </w:r>
          </w:p>
        </w:tc>
      </w:tr>
      <w:tr w:rsidR="006A6A37" w14:paraId="37F54B32" w14:textId="77777777" w:rsidTr="00DA17CE">
        <w:trPr>
          <w:trHeight w:val="545"/>
        </w:trPr>
        <w:tc>
          <w:tcPr>
            <w:tcW w:w="1952" w:type="dxa"/>
            <w:tcBorders>
              <w:bottom w:val="single" w:sz="4" w:space="0" w:color="auto"/>
              <w:right w:val="nil"/>
            </w:tcBorders>
          </w:tcPr>
          <w:p w14:paraId="799D2B3D" w14:textId="77777777" w:rsidR="00211F6A" w:rsidRPr="00211F6A" w:rsidRDefault="00211F6A" w:rsidP="00211F6A">
            <w:pPr>
              <w:rPr>
                <w:sz w:val="16"/>
                <w:szCs w:val="16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542B97" wp14:editId="561915F2">
                      <wp:simplePos x="0" y="0"/>
                      <wp:positionH relativeFrom="column">
                        <wp:posOffset>445672</wp:posOffset>
                      </wp:positionH>
                      <wp:positionV relativeFrom="paragraph">
                        <wp:posOffset>287020</wp:posOffset>
                      </wp:positionV>
                      <wp:extent cx="161778" cy="168519"/>
                      <wp:effectExtent l="0" t="0" r="10160" b="22225"/>
                      <wp:wrapNone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8" cy="1685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3BBA" id="Stačiakampis 2" o:spid="_x0000_s1026" style="position:absolute;margin-left:35.1pt;margin-top:22.6pt;width:12.75pt;height:1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D/1VaAIAABUFAAAOAAAAZHJzL2Uyb0RvYy54bWysVNtOGzEQfa/Uf7D8XjYbcY3YoAhEVQkB aqh4Hrw2sbA9ru3c+g/9q35Yx97NQmmeqr54Z3bmzM1nfH6xsYatZIgaXcPrgxFn0glstXtu+LeH 60+nnMUErgWDTjZ8KyO/mH78cL72EznGBZpWBkZBXJysfcMXKflJVUWxkBbiAXrpyKgwWEikhueq DbCm6NZU49HouFpjaH1AIWOkv1edkU9LfKWkSHdKRZmYaTjVlsoZyvmUz2p6DpPnAH6hRV8G/EMV FrSjpEOoK0jAlkH/FcpqETCiSgcCbYVKaSFLD9RNPXrXzXwBXpZeaDjRD2OK/y+suF3dB6bbho85 c2DpiuYJfv3U8ALW68jGeURrHyfkOff3odciibnfjQo2f6kTtilj3Q5jlZvEBP2sj+uTE+KBIFN9 fHpUn+WY1SvYh5g+S7QsCw0PdGtlmLC6ialz3bkQLhfTpS9S2hqZKzDuq1TUCSUcF3ThkLw0ga2A bh+EkC4d9amLd4YpbcwArPcBTap7UO+bYbJwawCO9gH/zDggSlZ0aQBb7TDsC9C+DJk7/133Xc+5 /Sdst3SBATtmRy+uNQ3xBmK6h0BUJtLTeqY7OpTBdcOxlzhbYPix73/2J4aRlbM1rUbD4/clBMmZ +eKIe2f14WHepaIcHp2MSQlvLU9vLW5pL5HmX9ND4EURs38yO1EFtI+0xbOclUzgBOVuuEhhp1ym bmXpHRByNitutD8e0o2be5GD56lmkjxsHiH4nkmJKHiLuzWCyTtCdb4Z6XC2TKh0YdvrXPt50+4V vvbvRF7ut3rxen3Npr8BAAD//wMAUEsDBBQABgAIAAAAIQB9Pzyz3AAAAAcBAAAPAAAAZHJzL2Rv d25yZXYueG1sTI7BTsMwEETvSPyDtUjcqJ2KkDbEqQCJI4gG1LMbL0lovI5it0n5epYTnEY7M5p9 xWZ2vTjhGDpPGpKFAoFUe9tRo+Hj/flmBSJEQ9b0nlDDGQNsysuLwuTWT7TFUxUbwSMUcqOhjXHI pQx1i86EhR+QOPv0ozORz7GRdjQTj7teLpW6k850xB9aM+BTi/WhOjoNzeHtW70M+JqEeUp3/vz4 Va23Wl9fzQ/3ICLO8a8Mv/iMDiUz7f2RbBC9hkwtuanhNmXlfJ1mIPbsJxnIspD/+csfAAAA//8D AFBLAQItABQABgAIAAAAIQC2gziS/gAAAOEBAAATAAAAAAAAAAAAAAAAAAAAAABbQ29udGVudF9U eXBlc10ueG1sUEsBAi0AFAAGAAgAAAAhADj9If/WAAAAlAEAAAsAAAAAAAAAAAAAAAAALwEAAF9y ZWxzLy5yZWxzUEsBAi0AFAAGAAgAAAAhAKkP/VVoAgAAFQUAAA4AAAAAAAAAAAAAAAAALgIAAGRy cy9lMm9Eb2MueG1sUEsBAi0AFAAGAAgAAAAhAH0/PLPcAAAABwEAAA8AAAAAAAAAAAAAAAAAwgQA AGRycy9kb3ducmV2LnhtbFBLBQYAAAAABAAEAPMAAADLBQAAAAA= " fillcolor="white [3201]" strokecolor="#4bacc6 [3208]" strokeweight="2pt"/>
                  </w:pict>
                </mc:Fallback>
              </mc:AlternateContent>
            </w:r>
            <w:r w:rsidR="006A6A37" w:rsidRPr="00F84FBA">
              <w:rPr>
                <w:b/>
                <w:bCs/>
                <w:color w:val="FF0000"/>
                <w:sz w:val="16"/>
                <w:szCs w:val="16"/>
                <w:lang w:val="lt-LT"/>
              </w:rPr>
              <w:t xml:space="preserve"> </w:t>
            </w:r>
            <w:r w:rsidR="006A6A37" w:rsidRPr="00F84FBA">
              <w:rPr>
                <w:b/>
                <w:bCs/>
                <w:color w:val="FF0000"/>
                <w:sz w:val="20"/>
                <w:lang w:val="lt-LT"/>
              </w:rPr>
              <w:t>1</w:t>
            </w:r>
            <w:r w:rsidR="006A6A37">
              <w:rPr>
                <w:color w:val="FF0000"/>
                <w:sz w:val="20"/>
                <w:lang w:val="lt-LT"/>
              </w:rPr>
              <w:t xml:space="preserve"> </w:t>
            </w:r>
            <w:r w:rsidR="006A6A37">
              <w:rPr>
                <w:sz w:val="16"/>
                <w:szCs w:val="16"/>
                <w:lang w:val="lt-LT"/>
              </w:rPr>
              <w:t>Plaukiojimo rajonas     neribojamas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90C3BB" w14:textId="77777777" w:rsidR="006A6A37" w:rsidRPr="005139D1" w:rsidRDefault="006A6A37" w:rsidP="00C47931">
            <w:pPr>
              <w:rPr>
                <w:sz w:val="16"/>
                <w:szCs w:val="16"/>
                <w:lang w:val="lt-LT"/>
              </w:rPr>
            </w:pPr>
            <w:r w:rsidRPr="00F84FBA">
              <w:rPr>
                <w:b/>
                <w:bCs/>
                <w:color w:val="FF0000"/>
                <w:sz w:val="20"/>
                <w:lang w:val="lt-LT"/>
              </w:rPr>
              <w:t>2</w:t>
            </w:r>
            <w:r>
              <w:rPr>
                <w:sz w:val="20"/>
                <w:lang w:val="lt-LT"/>
              </w:rPr>
              <w:t xml:space="preserve"> </w:t>
            </w:r>
            <w:r w:rsidRPr="005139D1">
              <w:rPr>
                <w:sz w:val="16"/>
                <w:szCs w:val="16"/>
                <w:lang w:val="lt-LT"/>
              </w:rPr>
              <w:t>Jūros</w:t>
            </w:r>
            <w:r>
              <w:rPr>
                <w:sz w:val="20"/>
                <w:lang w:val="lt-LT"/>
              </w:rPr>
              <w:t xml:space="preserve"> </w:t>
            </w:r>
            <w:r>
              <w:rPr>
                <w:sz w:val="16"/>
                <w:szCs w:val="16"/>
                <w:lang w:val="lt-LT"/>
              </w:rPr>
              <w:t>ir vandenynų pakrantės</w:t>
            </w:r>
          </w:p>
          <w:p w14:paraId="55B19BF3" w14:textId="77777777" w:rsidR="006A6A37" w:rsidRDefault="00B314D2" w:rsidP="00C47931">
            <w:pPr>
              <w:rPr>
                <w:sz w:val="20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6BD9CE" wp14:editId="138F751A">
                      <wp:simplePos x="0" y="0"/>
                      <wp:positionH relativeFrom="column">
                        <wp:posOffset>555527</wp:posOffset>
                      </wp:positionH>
                      <wp:positionV relativeFrom="paragraph">
                        <wp:posOffset>140628</wp:posOffset>
                      </wp:positionV>
                      <wp:extent cx="161778" cy="168519"/>
                      <wp:effectExtent l="0" t="0" r="10160" b="22225"/>
                      <wp:wrapNone/>
                      <wp:docPr id="34" name="Stačiakamp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8" cy="168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63F5" id="Stačiakampis 34" o:spid="_x0000_s1026" style="position:absolute;margin-left:43.75pt;margin-top:11.05pt;width:12.75pt;height:1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FQoRdwIAAO8EAAAOAAAAZHJzL2Uyb0RvYy54bWysVMtOGzEU3VfqP1jel8mkIUDEBKVBqSoh QAoV6xuPnbHqV20nk/Qf+ld8WK89QwiUVdUsnPvyfRyfO5dXO63IlvsgraloeTKghBtma2nWFf3+ sPh0TkmIYGpQ1vCK7nmgV9OPHy5bN+FD21hVc08wiQmT1lW0idFNiiKwhmsIJ9Zxg05hvYaIql8X tYcWs2tVDAeDcdFaXztvGQ8Brdedk05zfiE4i3dCBB6Jqij2FvPp87lKZzG9hMnag2sk69uAf+hC gzRY9JDqGiKQjZd/pdKSeRusiCfM6sIKIRnPM+A05eDNNMsGHM+zIDjBHWAK/y8tu93eeyLrin4e UWJA4xstIzz9lvADtJOBoB1Bal2YYOzS3fteCyimiXfC6/SPs5BdBnZ/AJbvImFoLMfl2RkygaGr HJ+flhcpZ/Fy2fkQv3KrSRIq6vHdMpywvQmxC30OSbWCVbJeSKWysg9z5ckW8ImRGbVtKVEQIhor usi/vtqra8qQtqLD09EAecEAuScURBS1QzSCWVMCao2kZtHnXl7dDn69OlQdfZnN5+P3iqSmryE0 XXc5Qx+mTOqdZ4r2MyaMO1STtLL1Hp/G246zwbGFxGw3ONk9eCQpto2LF+/wEMriLLaXKGms//We PcUjd9BLSYukxzl/bsBzBOybQVZdlKNR2pKsjE7Phqj4Y8/q2GM2em4R9BJX3LEspvionkXhrX7E /ZylqugCw7B2h2ivzGO3jLjhjM9mOQw3w0G8MUvHUvKEU8LxYfcI3vUMiUitW/u8IDB5Q5QuNt00 draJVsjMohdckX1Jwa3KPOy/AGltj/Uc9fKdmv4BAAD//wMAUEsDBBQABgAIAAAAIQD3I4tp3AAA AAgBAAAPAAAAZHJzL2Rvd25yZXYueG1sTI9BS8QwEIXvgv8hjOBF3LRVu6U2XUQQD4JgV/Cabca2 bDMpSbqt/97Zkx6H9/jme9VutaM4oQ+DIwXpJgGB1DozUKfgc/9yW4AIUZPRoyNU8IMBdvXlRaVL 4xb6wFMTO8EQCqVW0Mc4lVKGtkerw8ZNSJx9O2915NN30ni9MNyOMkuSXFo9EH/o9YTPPbbHZrYK inl8y5ej2fvGbj2l72S+bl6Vur5anx5BRFzjXxnO+qwONTsd3EwmiJEZ2wduKsiyFMQ5T+9420HB fZGDrCv5f0D9CwAA//8DAFBLAQItABQABgAIAAAAIQC2gziS/gAAAOEBAAATAAAAAAAAAAAAAAAA AAAAAABbQ29udGVudF9UeXBlc10ueG1sUEsBAi0AFAAGAAgAAAAhADj9If/WAAAAlAEAAAsAAAAA AAAAAAAAAAAALwEAAF9yZWxzLy5yZWxzUEsBAi0AFAAGAAgAAAAhAI4VChF3AgAA7wQAAA4AAAAA AAAAAAAAAAAALgIAAGRycy9lMm9Eb2MueG1sUEsBAi0AFAAGAAgAAAAhAPcji2ncAAAACAEAAA8A AAAAAAAAAAAAAAAA0QQAAGRycy9kb3ducmV2LnhtbFBLBQYAAAAABAAEAPMAAADaBQAAAAA= " fillcolor="window" strokecolor="#4bacc6" strokeweight="2pt"/>
                  </w:pict>
                </mc:Fallback>
              </mc:AlternateContent>
            </w:r>
            <w:r w:rsidR="006A6A37">
              <w:rPr>
                <w:sz w:val="16"/>
                <w:szCs w:val="16"/>
                <w:lang w:val="lt-LT"/>
              </w:rPr>
              <w:t xml:space="preserve"> </w:t>
            </w:r>
          </w:p>
          <w:p w14:paraId="19B889E7" w14:textId="77777777" w:rsidR="006A6A37" w:rsidRDefault="006A6A37" w:rsidP="00C47931">
            <w:pPr>
              <w:ind w:left="-114"/>
              <w:rPr>
                <w:sz w:val="16"/>
                <w:szCs w:val="16"/>
                <w:lang w:val="lt-LT"/>
              </w:rPr>
            </w:pPr>
          </w:p>
          <w:p w14:paraId="578F277A" w14:textId="77777777" w:rsidR="006A6A37" w:rsidRPr="005139D1" w:rsidRDefault="006A6A37" w:rsidP="00C4793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EA54E1" w14:textId="77777777" w:rsidR="006A6A37" w:rsidRPr="001C1489" w:rsidRDefault="00211F6A" w:rsidP="00C47931">
            <w:pPr>
              <w:rPr>
                <w:b/>
                <w:bCs/>
                <w:sz w:val="16"/>
                <w:szCs w:val="16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8C21F1" wp14:editId="77FED691">
                      <wp:simplePos x="0" y="0"/>
                      <wp:positionH relativeFrom="column">
                        <wp:posOffset>508879</wp:posOffset>
                      </wp:positionH>
                      <wp:positionV relativeFrom="paragraph">
                        <wp:posOffset>288192</wp:posOffset>
                      </wp:positionV>
                      <wp:extent cx="161778" cy="168519"/>
                      <wp:effectExtent l="0" t="0" r="10160" b="22225"/>
                      <wp:wrapNone/>
                      <wp:docPr id="4" name="Stačiakamp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8" cy="168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05F31" id="Stačiakampis 4" o:spid="_x0000_s1026" style="position:absolute;margin-left:40.05pt;margin-top:22.7pt;width:12.75pt;height: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gpvBdQIAAO0EAAAOAAAAZHJzL2Uyb0RvYy54bWysVEtu2zAQ3RfoHQjuG1mG4iRG5MB14KJA kARwiqzHFGkR5a8kbdm9Q2/Vg3VIKc6nWRX1gp7h/B/f6PJqrxXZcR+kNTUtT0aUcMNsI82mpt8e lp/OKQkRTAPKGl7TAw/0avbxw2XnpnxsW6sa7gkmMWHauZq2MbppUQTWcg3hxDpu0Cis1xBR9Zui 8dBhdq2K8Wg0KTrrG+ct4yHg7XVvpLOcXwjO4p0QgUeiaoq9xXz6fK7TWcwuYbrx4FrJhjbgH7rQ IA0WPaa6hghk6+VfqbRk3gYr4gmzurBCSMbzDDhNOXozzaoFx/MsCE5wR5jC/0vLbnf3nsimphUl BjQ+0SrC718SvoN2MpAqQdS5MEXPlbv3gxZQTPPuhdfpHych+wzr4Qgr30fC8LKclGdnyAOGpnJy flpepJzFc7DzIX7hVpMk1NTjq2UwYXcTYu/65JJqBatks5RKZeUQFsqTHeADIy8a21GiIES8rOky /4Zqr8KUIV1Nx6fVCFnBAJknFEQUtUMsgtlQAmqDlGbR515eRQe/WR+rVp/ni8XkvSKp6WsIbd9d zjC4KZN655mgw4wJ4x7VJK1tc8CH8bZnbHBsKTHbDU52Dx4pim3j2sU7PISyOIsdJEpa63++d5/8 kTlopaRDyuOcP7bgOQL21SCnLsqqSjuSler0bIyKf2lZv7SYrV5YBL3EBXcsi8k/qidReKsfcTvn qSqawDCs3SM6KIvYryLuN+PzeXbDvXAQb8zKsZQ84ZRwfNg/gncDQyJS69Y+rQdM3xCl902Rxs63 0QqZWfSMK7IvKbhTmYfD/qelfalnr+ev1OwPAAAA//8DAFBLAwQUAAYACAAAACEAfoE2Bd0AAAAI AQAADwAAAGRycy9kb3ducmV2LnhtbEyPUUvDMBSF3wX/Q7iCL+KSytZttekQQXwQBDvB16y5a8uS m5Kka/33Zk/u8XIO3/luuZutYWf0oXckIVsIYEiN0z21Er73b48bYCEq0so4Qgm/GGBX3d6UqtBu oi8817FlCUKhUBK6GIeC89B0aFVYuAEpZUfnrYrp9C3XXk0Jbg1/EiLnVvWUFjo14GuHzakerYTN aD7y6aT3vrZrT9kn6Z+Hdynv7+aXZ2AR5/hfhot+UocqOR3cSDowkxgiS00Jy9US2CUXqxzYQcI6 2wKvSn79QPUHAAD//wMAUEsBAi0AFAAGAAgAAAAhALaDOJL+AAAA4QEAABMAAAAAAAAAAAAAAAAA AAAAAFtDb250ZW50X1R5cGVzXS54bWxQSwECLQAUAAYACAAAACEAOP0h/9YAAACUAQAACwAAAAAA AAAAAAAAAAAvAQAAX3JlbHMvLnJlbHNQSwECLQAUAAYACAAAACEAv4KbwXUCAADtBAAADgAAAAAA AAAAAAAAAAAuAgAAZHJzL2Uyb0RvYy54bWxQSwECLQAUAAYACAAAACEAfoE2Bd0AAAAIAQAADwAA AAAAAAAAAAAAAADPBAAAZHJzL2Rvd25yZXYueG1sUEsFBgAAAAAEAAQA8wAAANkFAAAAAA== " fillcolor="window" strokecolor="#4bacc6" strokeweight="2pt"/>
                  </w:pict>
                </mc:Fallback>
              </mc:AlternateContent>
            </w:r>
            <w:r w:rsidR="006A6A37" w:rsidRPr="00F84FBA">
              <w:rPr>
                <w:b/>
                <w:bCs/>
                <w:color w:val="FF0000"/>
                <w:sz w:val="20"/>
                <w:lang w:val="lt-LT"/>
              </w:rPr>
              <w:t>3</w:t>
            </w:r>
            <w:r w:rsidR="006A6A37">
              <w:rPr>
                <w:b/>
                <w:bCs/>
                <w:color w:val="FF0000"/>
                <w:sz w:val="20"/>
                <w:lang w:val="lt-LT"/>
              </w:rPr>
              <w:t xml:space="preserve"> </w:t>
            </w:r>
            <w:r w:rsidR="006A6A37" w:rsidRPr="001C1489">
              <w:rPr>
                <w:sz w:val="16"/>
                <w:szCs w:val="16"/>
                <w:lang w:val="lt-LT"/>
              </w:rPr>
              <w:t>Baltijos jūra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240" w14:textId="53370245" w:rsidR="00211F6A" w:rsidRDefault="006A6A37" w:rsidP="00211F6A">
            <w:pPr>
              <w:rPr>
                <w:sz w:val="16"/>
                <w:szCs w:val="16"/>
                <w:lang w:val="lt-LT"/>
              </w:rPr>
            </w:pPr>
            <w:r w:rsidRPr="00F84FBA">
              <w:rPr>
                <w:b/>
                <w:bCs/>
                <w:color w:val="FF0000"/>
                <w:sz w:val="20"/>
                <w:lang w:val="lt-LT"/>
              </w:rPr>
              <w:t>4</w:t>
            </w:r>
            <w:r>
              <w:rPr>
                <w:b/>
                <w:bCs/>
                <w:color w:val="FF0000"/>
                <w:sz w:val="16"/>
                <w:szCs w:val="16"/>
                <w:lang w:val="lt-LT"/>
              </w:rPr>
              <w:t xml:space="preserve"> </w:t>
            </w:r>
            <w:r>
              <w:rPr>
                <w:sz w:val="16"/>
                <w:szCs w:val="16"/>
                <w:lang w:val="lt-LT"/>
              </w:rPr>
              <w:t>Vidaus ir LR</w:t>
            </w:r>
            <w:r w:rsidR="00211F6A">
              <w:rPr>
                <w:sz w:val="16"/>
                <w:szCs w:val="16"/>
                <w:lang w:val="lt-LT"/>
              </w:rPr>
              <w:t xml:space="preserve"> Teritoriniai vandenys -12 jm nuo </w:t>
            </w:r>
            <w:r w:rsidR="009452D8">
              <w:rPr>
                <w:sz w:val="16"/>
                <w:szCs w:val="16"/>
                <w:lang w:val="lt-LT"/>
              </w:rPr>
              <w:t>kran</w:t>
            </w:r>
            <w:r w:rsidR="00211F6A">
              <w:rPr>
                <w:sz w:val="16"/>
                <w:szCs w:val="16"/>
                <w:lang w:val="lt-LT"/>
              </w:rPr>
              <w:t>to</w:t>
            </w:r>
          </w:p>
          <w:p w14:paraId="76AE01CD" w14:textId="77777777" w:rsidR="006A6A37" w:rsidRPr="006A6A37" w:rsidRDefault="00B314D2" w:rsidP="00C47931">
            <w:pPr>
              <w:rPr>
                <w:b/>
                <w:bCs/>
                <w:color w:val="FF0000"/>
                <w:sz w:val="16"/>
                <w:szCs w:val="16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7A657A" wp14:editId="2093AE72">
                      <wp:simplePos x="0" y="0"/>
                      <wp:positionH relativeFrom="column">
                        <wp:posOffset>630995</wp:posOffset>
                      </wp:positionH>
                      <wp:positionV relativeFrom="paragraph">
                        <wp:posOffset>45916</wp:posOffset>
                      </wp:positionV>
                      <wp:extent cx="161778" cy="168519"/>
                      <wp:effectExtent l="0" t="0" r="10160" b="22225"/>
                      <wp:wrapNone/>
                      <wp:docPr id="33" name="Stačiakamp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8" cy="168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D614" id="Stačiakampis 33" o:spid="_x0000_s1026" style="position:absolute;margin-left:49.7pt;margin-top:3.6pt;width:12.75pt;height: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Eoc9dwIAAO8EAAAOAAAAZHJzL2Uyb0RvYy54bWysVMtuGjEU3VfqP1jeN8MQQhKUIaJEVJWi BIlUWV88NmPVr9qGgf5D/6of1mvPhDyaVVUW5r58H8fnztX1Xiuy4z5Iaypangwo4YbZWppNRb89 LD5dUBIimBqUNbyiBx7o9fTjh6vWTfjQNlbV3BNMYsKkdRVtYnSTogis4RrCiXXcoFNYryGi6jdF 7aHF7FoVw8FgXLTW185bxkNA603npNOcXwjO4r0QgUeiKoq9xXz6fK7TWUyvYLLx4BrJ+jbgH7rQ IA0WPaa6gQhk6+VfqbRk3gYr4gmzurBCSMbzDDhNOXgzzaoBx/MsCE5wR5jC/0vL7nZLT2Rd0dNT SgxofKNVhN+/JHwH7WQgaEeQWhcmGLtyS99rAcU08V54nf5xFrLPwB6OwPJ9JAyN5bg8P0cmMHSV 44uz8jLlLJ4vOx/iF241SUJFPb5bhhN2tyF2oU8hqVawStYLqVRWDmGuPNkBPjEyo7YtJQpCRGNF F/nXV3t1TRnSVnR4NhogLxgg94SCiKJ2iEYwG0pAbZDULPrcy6vbwW/Wx6qjz7P5fPxekdT0DYSm 6y5n6MOUSb3zTNF+xoRxh2qS1rY+4NN423E2OLaQmO0WJ1uCR5Ji27h48R4PoSzOYnuJksb6n+/Z UzxyB72UtEh6nPPHFjxHwL4aZNVlORqlLcnK6Ox8iIp/6Vm/9JitnlsEvcQVdyyLKT6qJ1F4qx9x P2epKrrAMKzdIdor89gtI24447NZDsPNcBBvzcqxlDzhlHB82D+Cdz1DIlLrzj4tCEzeEKWLTTeN nW2jFTKz6BlXZF9ScKsyD/svQFrbl3qOev5OTf8AAAD//wMAUEsDBBQABgAIAAAAIQAckwVI3QAA AAcBAAAPAAAAZHJzL2Rvd25yZXYueG1sTI5RS8MwFIXfBf9DuIIv4tJ1Y127pkME8UEQ7ARfs+au LUtuSpKu9d+bPbnHwzl85yv3s9Hsgs73lgQsFwkwpMaqnloB34e35y0wHyQpqS2hgF/0sK/u70pZ KDvRF17q0LIIIV9IAV0IQ8G5bzo00i/sgBS7k3VGhhhdy5WTU4QbzdMk2XAje4oPnRzwtcPmXI9G wHbUH5vprA6uNpmj5Sepn6d3IR4f5pcdsIBz+B/DVT+qQxWdjnYk5ZkWkOfruBSQpcCudbrOgR0F rFYZ8Krkt/7VHwAAAP//AwBQSwECLQAUAAYACAAAACEAtoM4kv4AAADhAQAAEwAAAAAAAAAAAAAA AAAAAAAAW0NvbnRlbnRfVHlwZXNdLnhtbFBLAQItABQABgAIAAAAIQA4/SH/1gAAAJQBAAALAAAA AAAAAAAAAAAAAC8BAABfcmVscy8ucmVsc1BLAQItABQABgAIAAAAIQB8Eoc9dwIAAO8EAAAOAAAA AAAAAAAAAAAAAC4CAABkcnMvZTJvRG9jLnhtbFBLAQItABQABgAIAAAAIQAckwVI3QAAAAcBAAAP AAAAAAAAAAAAAAAAANEEAABkcnMvZG93bnJldi54bWxQSwUGAAAAAAQABADzAAAA2wUAAAAA " fillcolor="window" strokecolor="#4bacc6" strokeweight="2pt"/>
                  </w:pict>
                </mc:Fallback>
              </mc:AlternateContent>
            </w:r>
          </w:p>
          <w:p w14:paraId="0C880A4A" w14:textId="77777777" w:rsidR="006A6A37" w:rsidRPr="001C1489" w:rsidRDefault="006A6A37" w:rsidP="00C4793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FF7340" w14:textId="77777777" w:rsidR="006A6A37" w:rsidRDefault="00211F6A" w:rsidP="00C47931">
            <w:pPr>
              <w:rPr>
                <w:sz w:val="20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981CEF" wp14:editId="529AEEA4">
                      <wp:simplePos x="0" y="0"/>
                      <wp:positionH relativeFrom="column">
                        <wp:posOffset>376653</wp:posOffset>
                      </wp:positionH>
                      <wp:positionV relativeFrom="paragraph">
                        <wp:posOffset>286678</wp:posOffset>
                      </wp:positionV>
                      <wp:extent cx="161778" cy="168519"/>
                      <wp:effectExtent l="0" t="0" r="10160" b="22225"/>
                      <wp:wrapNone/>
                      <wp:docPr id="10" name="Stačiakamp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8" cy="168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A1D0E" id="Stačiakampis 10" o:spid="_x0000_s1026" style="position:absolute;margin-left:29.65pt;margin-top:22.55pt;width:12.75pt;height: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whlTdgIAAO8EAAAOAAAAZHJzL2Uyb0RvYy54bWysVMtuGjEU3VfqP1jeN8MgQhLEEFEiqkpR EolUWV88NmPVr9qGgf5D/6of1mvPhJA0q6oszH35Po7Pnen1Xiuy4z5Iaypang0o4YbZWppNRb89 Lj9dUhIimBqUNbyiBx7o9ezjh2nrJnxoG6tq7gkmMWHSuoo2MbpJUQTWcA3hzDpu0Cms1xBR9Zui 9tBidq2K4WAwLlrra+ct4yGg9aZz0lnOLwRn8V6IwCNRFcXeYj59PtfpLGZTmGw8uEayvg34hy40 SINFj6luIALZevlXKi2Zt8GKeMasLqwQkvE8A05TDt5Ms2rA8TwLghPcEabw/9Kyu92DJ7LGt0N4 DGh8o1WE378kfAftZCBoR5BaFyYYu3IPvtcCimnivfA6/eMsZJ+BPRyB5ftIGBrLcXlxgUxg6CrH l+flVcpZvFx2PsQv3GqShIp6fLcMJ+xuQ+xCn0NSrWCVrJdSqawcwkJ5sgN8YmRGbVtKFISIxoou 86+v9uqaMqSt6PB8NMDBGSD3hIKIonaIRjAbSkBtkNQs+tzLq9vBb9bHqqPP88Vi/F6R1PQNhKbr Lmfow5RJvfNM0X7GhHGHapLWtj7g03jbcTY4tpSY7RYnewCPJMW2cfHiPR5CWZzF9hIljfU/37On eOQOeilpkfQ4548teI6AfTXIqqtyNEpbkpXR+cUQFX/qWZ96zFYvLIJe4oo7lsUUH9WzKLzVT7if 81QVXWAY1u4Q7ZVF7JYRN5zx+TyH4WY4iLdm5VhKnnBKOD7un8C7niERqXVnnxcEJm+I0sWmm8bO t9EKmVn0giuyLym4VZmH/Rcgre2pnqNevlOzPwAAAP//AwBQSwMEFAAGAAgAAAAhANUA6/XdAAAA BwEAAA8AAABkcnMvZG93bnJldi54bWxMj0FLxDAUhO+C/yE8wYu4aXW3W2tfFxHEg7BgV/CabWJb tnkpSbqt/97nSY/DDDPflLvFDuJsfOgdIaSrBIShxumeWoSPw8ttDiJERVoNjgzCtwmwqy4vSlVo N9O7OdexFVxCoVAIXYxjIWVoOmNVWLnREHtfzlsVWfpWaq9mLreDvEuSTFrVEy90ajTPnWlO9WQR 8ml4y+aTPvjabj2le9KfN6+I11fL0yOIaJb4F4ZffEaHipmObiIdxICwebjnJMJ6k4JgP1/zkyPC Ns1AVqX8z1/9AAAA//8DAFBLAQItABQABgAIAAAAIQC2gziS/gAAAOEBAAATAAAAAAAAAAAAAAAA AAAAAABbQ29udGVudF9UeXBlc10ueG1sUEsBAi0AFAAGAAgAAAAhADj9If/WAAAAlAEAAAsAAAAA AAAAAAAAAAAALwEAAF9yZWxzLy5yZWxzUEsBAi0AFAAGAAgAAAAhAK/CGVN2AgAA7wQAAA4AAAAA AAAAAAAAAAAALgIAAGRycy9lMm9Eb2MueG1sUEsBAi0AFAAGAAgAAAAhANUA6/XdAAAABwEAAA8A AAAAAAAAAAAAAAAA0AQAAGRycy9kb3ducmV2LnhtbFBLBQYAAAAABAAEAPMAAADaBQAAAAA= " fillcolor="window" strokecolor="#4bacc6" strokeweight="2pt"/>
                  </w:pict>
                </mc:Fallback>
              </mc:AlternateContent>
            </w:r>
            <w:r w:rsidR="006A6A37" w:rsidRPr="00F84FBA">
              <w:rPr>
                <w:b/>
                <w:bCs/>
                <w:color w:val="FF0000"/>
                <w:sz w:val="20"/>
                <w:lang w:val="lt-LT"/>
              </w:rPr>
              <w:t>5</w:t>
            </w:r>
            <w:r w:rsidR="006A6A37">
              <w:rPr>
                <w:b/>
                <w:bCs/>
                <w:sz w:val="20"/>
                <w:lang w:val="lt-LT"/>
              </w:rPr>
              <w:t xml:space="preserve"> </w:t>
            </w:r>
            <w:r w:rsidR="006A6A37" w:rsidRPr="001C1489">
              <w:rPr>
                <w:sz w:val="16"/>
                <w:szCs w:val="16"/>
                <w:lang w:val="lt-LT"/>
              </w:rPr>
              <w:t>Vidaus</w:t>
            </w:r>
            <w:r w:rsidR="006A6A37"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6A6A37" w:rsidRPr="001C1489">
              <w:rPr>
                <w:sz w:val="16"/>
                <w:szCs w:val="16"/>
                <w:lang w:val="lt-LT"/>
              </w:rPr>
              <w:t>vanden</w:t>
            </w:r>
            <w:r w:rsidR="006A6A37">
              <w:rPr>
                <w:sz w:val="16"/>
                <w:szCs w:val="16"/>
                <w:lang w:val="lt-LT"/>
              </w:rPr>
              <w:t>ys, išskyrus Kuršių marias</w:t>
            </w:r>
          </w:p>
        </w:tc>
      </w:tr>
    </w:tbl>
    <w:p w14:paraId="312D34C9" w14:textId="29C44CDD" w:rsidR="00C27E81" w:rsidRDefault="00C27E81" w:rsidP="006E36B4">
      <w:pPr>
        <w:rPr>
          <w:sz w:val="20"/>
          <w:lang w:val="lt-LT"/>
        </w:rPr>
      </w:pPr>
    </w:p>
    <w:p w14:paraId="58529B0C" w14:textId="384E5C06" w:rsidR="00481ADF" w:rsidRPr="0082276D" w:rsidRDefault="00D7029C" w:rsidP="006E36B4">
      <w:pPr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                      </w:t>
      </w:r>
      <w:r w:rsidRPr="0082276D">
        <w:rPr>
          <w:sz w:val="20"/>
          <w:lang w:val="lt-LT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A05A7" w14:paraId="1B047DCA" w14:textId="77777777" w:rsidTr="001A05A7">
        <w:tc>
          <w:tcPr>
            <w:tcW w:w="10060" w:type="dxa"/>
          </w:tcPr>
          <w:p w14:paraId="15B9FBFB" w14:textId="77777777" w:rsidR="001A05A7" w:rsidRDefault="001A05A7" w:rsidP="005A5E2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                                                  PASTABOS, APRIBOJIMAI, IŠVADOS</w:t>
            </w:r>
          </w:p>
        </w:tc>
      </w:tr>
    </w:tbl>
    <w:p w14:paraId="49AEE1A5" w14:textId="77777777" w:rsidR="00CB138B" w:rsidRDefault="00CB138B" w:rsidP="00306D0F">
      <w:pPr>
        <w:rPr>
          <w:sz w:val="20"/>
          <w:lang w:val="lt-LT"/>
        </w:rPr>
      </w:pPr>
    </w:p>
    <w:p w14:paraId="55134B4F" w14:textId="77777777" w:rsidR="00742574" w:rsidRDefault="001D468E" w:rsidP="00306D0F">
      <w:pPr>
        <w:rPr>
          <w:sz w:val="20"/>
          <w:lang w:val="lt-LT"/>
        </w:rPr>
      </w:pPr>
      <w:r>
        <w:rPr>
          <w:sz w:val="20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3D03C4" w14:textId="77777777" w:rsidR="00C62C7C" w:rsidRPr="00371081" w:rsidRDefault="00B10130" w:rsidP="00306D0F">
      <w:pPr>
        <w:rPr>
          <w:rFonts w:ascii="Times New Roman" w:hAnsi="Times New Roman"/>
          <w:bCs/>
          <w:sz w:val="16"/>
          <w:lang w:val="lt-LT"/>
        </w:rPr>
      </w:pPr>
      <w:r>
        <w:rPr>
          <w:sz w:val="20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66FE4" w14:textId="77777777" w:rsidR="00B10130" w:rsidRDefault="00B10130" w:rsidP="00306D0F">
      <w:pPr>
        <w:rPr>
          <w:sz w:val="20"/>
          <w:lang w:val="lt-LT"/>
        </w:rPr>
      </w:pPr>
      <w:r>
        <w:rPr>
          <w:sz w:val="20"/>
          <w:lang w:val="lt-LT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22BBC">
        <w:rPr>
          <w:sz w:val="20"/>
          <w:lang w:val="lt-LT"/>
        </w:rPr>
        <w:t>.....................................</w:t>
      </w:r>
      <w:r>
        <w:rPr>
          <w:sz w:val="20"/>
          <w:lang w:val="lt-LT"/>
        </w:rPr>
        <w:t>...........................................................................................................................................................</w:t>
      </w:r>
    </w:p>
    <w:p w14:paraId="1965822C" w14:textId="77777777" w:rsidR="0029084A" w:rsidRPr="0029084A" w:rsidRDefault="0029084A" w:rsidP="0029084A">
      <w:pPr>
        <w:overflowPunct/>
        <w:jc w:val="center"/>
        <w:textAlignment w:val="auto"/>
        <w:rPr>
          <w:rFonts w:asciiTheme="majorBidi" w:eastAsia="LiberationSerif-Bold" w:hAnsiTheme="majorBidi" w:cstheme="majorBidi"/>
          <w:b/>
          <w:bCs/>
          <w:sz w:val="20"/>
          <w:lang w:val="lt-LT"/>
        </w:rPr>
      </w:pPr>
      <w:r w:rsidRPr="0029084A">
        <w:rPr>
          <w:rFonts w:asciiTheme="majorBidi" w:eastAsia="LiberationSerif-Bold" w:hAnsiTheme="majorBidi" w:cstheme="majorBidi"/>
          <w:b/>
          <w:bCs/>
          <w:sz w:val="20"/>
          <w:lang w:val="lt-LT"/>
        </w:rPr>
        <w:t>IŠVADA</w:t>
      </w:r>
    </w:p>
    <w:p w14:paraId="33BC500B" w14:textId="3FD8230B" w:rsidR="00742574" w:rsidRDefault="0029084A" w:rsidP="0029084A">
      <w:pPr>
        <w:jc w:val="center"/>
        <w:rPr>
          <w:sz w:val="20"/>
          <w:lang w:val="lt-LT"/>
        </w:rPr>
      </w:pPr>
      <w:r>
        <w:rPr>
          <w:rFonts w:asciiTheme="majorBidi" w:eastAsia="LiberationSerif-Bold" w:hAnsiTheme="majorBidi" w:cstheme="majorBidi"/>
          <w:b/>
          <w:bCs/>
          <w:sz w:val="20"/>
          <w:lang w:val="lt-LT"/>
        </w:rPr>
        <w:t>BURINĖ JACHTA</w:t>
      </w:r>
      <w:r w:rsidRPr="0029084A">
        <w:rPr>
          <w:rFonts w:asciiTheme="majorBidi" w:eastAsia="LiberationSerif-Bold" w:hAnsiTheme="majorBidi" w:cstheme="majorBidi"/>
          <w:b/>
          <w:bCs/>
          <w:sz w:val="20"/>
          <w:lang w:val="lt-LT"/>
        </w:rPr>
        <w:t xml:space="preserve"> </w:t>
      </w:r>
      <w:r w:rsidRPr="0029084A">
        <w:rPr>
          <w:rFonts w:asciiTheme="majorBidi" w:eastAsia="LiberationSerif-Bold" w:hAnsiTheme="majorBidi" w:cstheme="majorBidi"/>
          <w:sz w:val="20"/>
          <w:lang w:val="lt-LT"/>
        </w:rPr>
        <w:t>(pažymėti „X“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3"/>
        <w:gridCol w:w="4711"/>
      </w:tblGrid>
      <w:tr w:rsidR="00FA44A9" w14:paraId="4EFB366D" w14:textId="77777777" w:rsidTr="00B314D2">
        <w:trPr>
          <w:trHeight w:val="469"/>
        </w:trPr>
        <w:tc>
          <w:tcPr>
            <w:tcW w:w="4503" w:type="dxa"/>
          </w:tcPr>
          <w:p w14:paraId="5A5789FD" w14:textId="77777777" w:rsidR="00FA44A9" w:rsidRDefault="00B314D2" w:rsidP="00306D0F">
            <w:pPr>
              <w:rPr>
                <w:sz w:val="20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C1E00C" wp14:editId="54BCF75D">
                      <wp:simplePos x="0" y="0"/>
                      <wp:positionH relativeFrom="column">
                        <wp:posOffset>1151401</wp:posOffset>
                      </wp:positionH>
                      <wp:positionV relativeFrom="paragraph">
                        <wp:posOffset>57590</wp:posOffset>
                      </wp:positionV>
                      <wp:extent cx="196947" cy="168519"/>
                      <wp:effectExtent l="0" t="0" r="12700" b="22225"/>
                      <wp:wrapNone/>
                      <wp:docPr id="36" name="Stačiakampi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47" cy="168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07AD" id="Stačiakampis 36" o:spid="_x0000_s1026" style="position:absolute;margin-left:90.65pt;margin-top:4.55pt;width:15.5pt;height: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blAWegIAAO8EAAAOAAAAZHJzL2Uyb0RvYy54bWysVMtuGjEU3VfqP1jeN8NQQgLKEFEiqkpR gkSqrC8em7HqV23DQP+hf9UP67VnQh7tqioLc1++j+Nz5+r6oBXZcx+kNRUtzwaUcMNsLc22ol8f lh8uKQkRTA3KGl7RIw/0evb+3VXrpnxoG6tq7gkmMWHauoo2MbppUQTWcA3hzDpu0Cms1xBR9dui 9tBidq2K4WAwLlrra+ct4yGg9aZz0lnOLwRn8V6IwCNRFcXeYj59PjfpLGZXMN16cI1kfRvwD11o kAaLnlLdQASy8/KPVFoyb4MV8YxZXVghJON5BpymHLyZZt2A43kWBCe4E0zh/6Vld/uVJ7Ku6Mcx JQY0vtE6wq+fEr6BdjIQtCNIrQtTjF27le+1gGKa+CC8Tv84CzlkYI8nYPkhEobGcjKejC4oYegq x5fn5STlLJ4vOx/iZ241SUJFPb5bhhP2tyF2oU8hqVawStZLqVRWjmGhPNkDPjEyo7YtJQpCRGNF l/nXV3t1TRnSVnR4PhogLxgg94SCiKJ2iEYwW0pAbZHULPrcy6vbwW83p6qjT/PFIsOEI70KS03f QGi67rKr70WZ1DvPFO1nTBh3qCZpY+sjPo23HWeDY0uJ2W5xshV4JCm2jYsX7/EQyuIstpcoaaz/ 8Td7ikfuoJeSFkmPc37fgecI2BeDrJqUo1HakqyMzi+GqPiXns1Lj9nphUXQS1xxx7KY4qN6EoW3 +hH3c56qogsMw9odor2yiN0y4oYzPp/nMNwMB/HWrB1LyRNOCceHwyN41zMkIrXu7NOCwPQNUbrY dNPY+S5aITOLnnFF9iUFtyrzsP8CpLV9qeeo5+/U7DcAAAD//wMAUEsDBBQABgAIAAAAIQBZ1vMM 3AAAAAgBAAAPAAAAZHJzL2Rvd25yZXYueG1sTI9BS8QwEIXvgv8hjOBF3DRdrLU2XUQQD4JgV/Ca bWJbNpmUJN3Wf+94co8f7/Hmm3q3OstOJsTRowSxyYAZ7LwesZfwuX+5LYHFpFAr69FI+DERds3l Ra0q7Rf8MKc29YxGMFZKwpDSVHEeu8E4FTd+MkjZtw9OJcLQcx3UQuPO8jzLCu7UiHRhUJN5Hkx3 bGcnoZztW7Ec9T607j6geEf9dfMq5fXV+vQILJk1/ZfhT5/UoSGng59RR2aJS7GlqoQHAYzyXOTE BwnbuwJ4U/PzB5pfAAAA//8DAFBLAQItABQABgAIAAAAIQC2gziS/gAAAOEBAAATAAAAAAAAAAAA AAAAAAAAAABbQ29udGVudF9UeXBlc10ueG1sUEsBAi0AFAAGAAgAAAAhADj9If/WAAAAlAEAAAsA AAAAAAAAAAAAAAAALwEAAF9yZWxzLy5yZWxzUEsBAi0AFAAGAAgAAAAhALluUBZ6AgAA7wQAAA4A AAAAAAAAAAAAAAAALgIAAGRycy9lMm9Eb2MueG1sUEsBAi0AFAAGAAgAAAAhAFnW8wzcAAAACAEA AA8AAAAAAAAAAAAAAAAA1AQAAGRycy9kb3ducmV2LnhtbFBLBQYAAAAABAAEAPMAAADdBQAAAAA= " fillcolor="window" strokecolor="#4bacc6" strokeweight="2pt"/>
                  </w:pict>
                </mc:Fallback>
              </mc:AlternateContent>
            </w:r>
            <w:r w:rsidR="0037108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                                             </w:t>
            </w:r>
          </w:p>
        </w:tc>
        <w:tc>
          <w:tcPr>
            <w:tcW w:w="4711" w:type="dxa"/>
          </w:tcPr>
          <w:p w14:paraId="6B55A080" w14:textId="77777777" w:rsidR="00FA44A9" w:rsidRDefault="00B314D2" w:rsidP="00306D0F">
            <w:pPr>
              <w:rPr>
                <w:sz w:val="20"/>
                <w:lang w:val="lt-LT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6A7DCE" wp14:editId="40692B91">
                      <wp:simplePos x="0" y="0"/>
                      <wp:positionH relativeFrom="column">
                        <wp:posOffset>1252953</wp:posOffset>
                      </wp:positionH>
                      <wp:positionV relativeFrom="paragraph">
                        <wp:posOffset>57150</wp:posOffset>
                      </wp:positionV>
                      <wp:extent cx="203982" cy="168275"/>
                      <wp:effectExtent l="0" t="0" r="24765" b="22225"/>
                      <wp:wrapNone/>
                      <wp:docPr id="37" name="Stačiakampi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82" cy="16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8F729" id="Stačiakampis 37" o:spid="_x0000_s1026" style="position:absolute;margin-left:98.65pt;margin-top:4.5pt;width:16.05pt;height:1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c1r0dwIAAO8EAAAOAAAAZHJzL2Uyb0RvYy54bWysVMlu2zAQvRfoPxC8N7IdZzMiB64DFwWC JIBT5DymKIsotw5py+4/9K/6YR1SirM0p6I+0LNxlsc3urzaGc22EoNytuTDowFn0gpXKbsu+beH xadzzkIEW4F2VpZ8LwO/mn78cNn6iRy5xulKIqMkNkxaX/ImRj8piiAaaSAcOS8tOWuHBiKpuC4q hJayG12MBoPTonVYeXRChkDW687Jpzl/XUsR7+o6yMh0yam3mE/M5yqdxfQSJmsE3yjRtwH/0IUB ZanoIdU1RGAbVH+lMkqgC66OR8KZwtW1EjLPQNMMB2+mWTbgZZ6FwAn+AFP4f2nF7fYemapKfnzG mQVDb7SM8PuXgu9gvAqM7ARS68OEYpf+HnstkJgm3tVo0j/NwnYZ2P0BWLmLTJBxNDi+OB9xJsg1 PD0fnZ2knMXzZY8hfpHOsCSUHOndMpywvQmxC30KSbWC06paKK2zsg9zjWwL9MTEjMq1nGkIkYwl X+RfX+3VNW1ZS52djAfECwHEvVpDJNF4QiPYNWeg10RqETH38up2wPXqUHX8eTafn75XJDV9DaHp ussZ+jBtU+8yU7SfMWHcoZqklav29DToOs4GLxaKst3QZPeARFJqmxYv3tFRa0ezuF7irHH48z17 iifukJezlkhPc/7YAEoC7KslVl0Mx+O0JVkZn5yNSMGXntVLj92YuSPQh7TiXmQxxUf9JNbozCPt 5yxVJRdYQbU7RHtlHrtlpA0XcjbLYbQZHuKNXXqRkiecEo4Pu0dA3zMkErVu3dOCwOQNUbrYdNO6 2Sa6WmUWPeNK7EsKbVXmYf8FSGv7Us9Rz9+p6R8AAAD//wMAUEsDBBQABgAIAAAAIQBA/x8d3gAA AAgBAAAPAAAAZHJzL2Rvd25yZXYueG1sTI9PS8QwFMTvgt8hPMGLuOl23T+tTRcRxIOwYFfwmm2e bdnmpSTptn57nyc9DjPM/KbYz7YXF/Shc6RguUhAINXOdNQo+Di+3O9AhKjJ6N4RKvjGAPvy+qrQ uXETveOlio3gEgq5VtDGOORShrpFq8PCDUjsfTlvdWTpG2m8nrjc9jJNko20uiNeaPWAzy3W52q0 CnZj/7aZzuboK7v1tDyQ+bx7Ver2Zn56BBFxjn9h+MVndCiZ6eRGMkH0rLPtiqMKMr7EfppmDyBO ClbrNciykP8PlD8AAAD//wMAUEsBAi0AFAAGAAgAAAAhALaDOJL+AAAA4QEAABMAAAAAAAAAAAAA AAAAAAAAAFtDb250ZW50X1R5cGVzXS54bWxQSwECLQAUAAYACAAAACEAOP0h/9YAAACUAQAACwAA AAAAAAAAAAAAAAAvAQAAX3JlbHMvLnJlbHNQSwECLQAUAAYACAAAACEAiHNa9HcCAADvBAAADgAA AAAAAAAAAAAAAAAuAgAAZHJzL2Uyb0RvYy54bWxQSwECLQAUAAYACAAAACEAQP8fHd4AAAAIAQAA DwAAAAAAAAAAAAAAAADRBAAAZHJzL2Rvd25yZXYueG1sUEsFBgAAAAAEAAQA8wAAANwFAAAAAA== " fillcolor="window" strokecolor="#4bacc6" strokeweight="2pt"/>
                  </w:pict>
                </mc:Fallback>
              </mc:AlternateContent>
            </w:r>
            <w:r w:rsidR="0037108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                                                     </w:t>
            </w:r>
            <w:r w:rsidR="00371081">
              <w:rPr>
                <w:sz w:val="16"/>
                <w:szCs w:val="16"/>
              </w:rPr>
              <w:t xml:space="preserve"> </w:t>
            </w:r>
            <w:r w:rsidR="00371081">
              <w:rPr>
                <w:color w:val="0000FF"/>
                <w:sz w:val="16"/>
                <w:szCs w:val="16"/>
              </w:rPr>
              <w:t xml:space="preserve"> </w:t>
            </w:r>
          </w:p>
        </w:tc>
      </w:tr>
      <w:tr w:rsidR="00FA44A9" w14:paraId="469F4D4F" w14:textId="77777777" w:rsidTr="00B10130">
        <w:tc>
          <w:tcPr>
            <w:tcW w:w="4503" w:type="dxa"/>
          </w:tcPr>
          <w:p w14:paraId="1663CB0B" w14:textId="2701D7BC" w:rsidR="00FA44A9" w:rsidRPr="00371081" w:rsidRDefault="00450DFA" w:rsidP="0029084A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ATITINKA</w:t>
            </w:r>
            <w:r w:rsidR="00814E03">
              <w:rPr>
                <w:b/>
                <w:bCs/>
                <w:sz w:val="18"/>
                <w:szCs w:val="18"/>
                <w:lang w:val="lt-LT"/>
              </w:rPr>
              <w:t xml:space="preserve"> TAIKOMUS</w:t>
            </w:r>
            <w:r>
              <w:rPr>
                <w:b/>
                <w:bCs/>
                <w:sz w:val="18"/>
                <w:szCs w:val="18"/>
                <w:lang w:val="lt-LT"/>
              </w:rPr>
              <w:t xml:space="preserve"> REIKALAVIMUS</w:t>
            </w:r>
          </w:p>
        </w:tc>
        <w:tc>
          <w:tcPr>
            <w:tcW w:w="4711" w:type="dxa"/>
          </w:tcPr>
          <w:p w14:paraId="0D711780" w14:textId="76E810C4" w:rsidR="00FA44A9" w:rsidRPr="00371081" w:rsidRDefault="00450DFA" w:rsidP="0029084A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 xml:space="preserve">NEATITINKA </w:t>
            </w:r>
            <w:r w:rsidR="00814E03">
              <w:rPr>
                <w:b/>
                <w:bCs/>
                <w:sz w:val="18"/>
                <w:szCs w:val="18"/>
                <w:lang w:val="lt-LT"/>
              </w:rPr>
              <w:t>TAIKOMŲ</w:t>
            </w:r>
            <w:r>
              <w:rPr>
                <w:b/>
                <w:bCs/>
                <w:sz w:val="18"/>
                <w:szCs w:val="18"/>
                <w:lang w:val="lt-LT"/>
              </w:rPr>
              <w:t xml:space="preserve"> REIKALAVIM</w:t>
            </w:r>
            <w:r w:rsidR="00814E03">
              <w:rPr>
                <w:b/>
                <w:bCs/>
                <w:sz w:val="18"/>
                <w:szCs w:val="18"/>
                <w:lang w:val="lt-LT"/>
              </w:rPr>
              <w:t>Ų</w:t>
            </w:r>
          </w:p>
        </w:tc>
      </w:tr>
      <w:tr w:rsidR="00C62C7C" w14:paraId="428FFA0E" w14:textId="77777777" w:rsidTr="00306D0F">
        <w:trPr>
          <w:trHeight w:val="337"/>
        </w:trPr>
        <w:tc>
          <w:tcPr>
            <w:tcW w:w="4503" w:type="dxa"/>
          </w:tcPr>
          <w:p w14:paraId="6865B84C" w14:textId="77777777" w:rsidR="00306D0F" w:rsidRDefault="00306D0F" w:rsidP="00306D0F">
            <w:pPr>
              <w:rPr>
                <w:sz w:val="20"/>
                <w:lang w:val="lt-LT"/>
              </w:rPr>
            </w:pPr>
          </w:p>
          <w:p w14:paraId="215C2B54" w14:textId="77777777" w:rsidR="00C62C7C" w:rsidRPr="00C62C7C" w:rsidRDefault="00C62C7C" w:rsidP="00306D0F">
            <w:pPr>
              <w:rPr>
                <w:sz w:val="18"/>
                <w:szCs w:val="18"/>
                <w:lang w:val="lt-LT"/>
              </w:rPr>
            </w:pPr>
            <w:r>
              <w:rPr>
                <w:sz w:val="20"/>
                <w:lang w:val="lt-LT"/>
              </w:rPr>
              <w:t>...............</w:t>
            </w:r>
            <w:r w:rsidR="00306D0F">
              <w:rPr>
                <w:sz w:val="20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KATEGORIJOS PLAUKIMUOSE</w:t>
            </w:r>
          </w:p>
        </w:tc>
        <w:tc>
          <w:tcPr>
            <w:tcW w:w="4711" w:type="dxa"/>
          </w:tcPr>
          <w:p w14:paraId="67F708AF" w14:textId="77777777" w:rsidR="00C62C7C" w:rsidRDefault="00C62C7C" w:rsidP="00306D0F">
            <w:pPr>
              <w:rPr>
                <w:sz w:val="20"/>
                <w:lang w:val="lt-LT"/>
              </w:rPr>
            </w:pPr>
          </w:p>
          <w:p w14:paraId="0B15133E" w14:textId="77777777" w:rsidR="00450DFA" w:rsidRDefault="00450DFA" w:rsidP="00306D0F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....................</w:t>
            </w:r>
            <w:r w:rsidRPr="00450DFA">
              <w:rPr>
                <w:sz w:val="18"/>
                <w:szCs w:val="18"/>
                <w:lang w:val="lt-LT"/>
              </w:rPr>
              <w:t>KATEGORIJOS PLAUKIMUOSE</w:t>
            </w:r>
          </w:p>
        </w:tc>
      </w:tr>
    </w:tbl>
    <w:p w14:paraId="1DD4A1D2" w14:textId="77777777" w:rsidR="004504D0" w:rsidRDefault="004504D0" w:rsidP="00306D0F">
      <w:pPr>
        <w:rPr>
          <w:b/>
          <w:bCs/>
          <w:sz w:val="16"/>
          <w:szCs w:val="16"/>
          <w:lang w:val="lt-LT"/>
        </w:rPr>
      </w:pPr>
    </w:p>
    <w:p w14:paraId="6BA8BD93" w14:textId="77777777" w:rsidR="00742574" w:rsidRDefault="00742574" w:rsidP="00306D0F">
      <w:pPr>
        <w:rPr>
          <w:sz w:val="20"/>
          <w:lang w:val="lt-LT"/>
        </w:rPr>
      </w:pPr>
    </w:p>
    <w:tbl>
      <w:tblPr>
        <w:tblpPr w:leftFromText="180" w:rightFromText="180" w:vertAnchor="text" w:horzAnchor="page" w:tblpX="6977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3"/>
      </w:tblGrid>
      <w:tr w:rsidR="00724DFC" w14:paraId="119C9745" w14:textId="77777777" w:rsidTr="00B10130">
        <w:trPr>
          <w:trHeight w:val="981"/>
        </w:trPr>
        <w:tc>
          <w:tcPr>
            <w:tcW w:w="3323" w:type="dxa"/>
          </w:tcPr>
          <w:p w14:paraId="437DAA63" w14:textId="77777777" w:rsidR="00724DFC" w:rsidRDefault="00724DFC" w:rsidP="00306D0F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  Techninė apžiūra galioja iki :</w:t>
            </w:r>
          </w:p>
          <w:p w14:paraId="46FE66B7" w14:textId="77777777" w:rsidR="00AE41AA" w:rsidRDefault="00AE41AA" w:rsidP="00306D0F">
            <w:pPr>
              <w:rPr>
                <w:sz w:val="20"/>
                <w:lang w:val="lt-LT"/>
              </w:rPr>
            </w:pPr>
          </w:p>
          <w:p w14:paraId="28B750A6" w14:textId="5356E5D9" w:rsidR="00724DFC" w:rsidRDefault="00E22BBC" w:rsidP="00306D0F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</w:t>
            </w:r>
            <w:r w:rsidR="00C655CD">
              <w:rPr>
                <w:sz w:val="20"/>
                <w:lang w:val="lt-LT"/>
              </w:rPr>
              <w:t>.</w:t>
            </w:r>
            <w:r w:rsidR="004504D0">
              <w:rPr>
                <w:sz w:val="20"/>
                <w:lang w:val="lt-LT"/>
              </w:rPr>
              <w:t>.</w:t>
            </w:r>
            <w:r>
              <w:rPr>
                <w:sz w:val="20"/>
                <w:lang w:val="lt-LT"/>
              </w:rPr>
              <w:t xml:space="preserve">... </w:t>
            </w:r>
            <w:r w:rsidR="00AE41AA">
              <w:rPr>
                <w:sz w:val="20"/>
                <w:lang w:val="lt-LT"/>
              </w:rPr>
              <w:t>m.</w:t>
            </w:r>
            <w:r>
              <w:rPr>
                <w:sz w:val="20"/>
                <w:lang w:val="lt-LT"/>
              </w:rPr>
              <w:t xml:space="preserve"> </w:t>
            </w:r>
            <w:r w:rsidR="00724DFC">
              <w:rPr>
                <w:sz w:val="20"/>
                <w:lang w:val="lt-LT"/>
              </w:rPr>
              <w:t>...............</w:t>
            </w:r>
            <w:r w:rsidR="00AE41AA">
              <w:rPr>
                <w:sz w:val="20"/>
                <w:lang w:val="lt-LT"/>
              </w:rPr>
              <w:t>......</w:t>
            </w:r>
            <w:r>
              <w:rPr>
                <w:sz w:val="20"/>
                <w:lang w:val="lt-LT"/>
              </w:rPr>
              <w:t>..</w:t>
            </w:r>
            <w:r w:rsidR="00AE41AA">
              <w:rPr>
                <w:sz w:val="20"/>
                <w:lang w:val="lt-LT"/>
              </w:rPr>
              <w:t>....</w:t>
            </w:r>
            <w:r>
              <w:rPr>
                <w:sz w:val="20"/>
                <w:lang w:val="lt-LT"/>
              </w:rPr>
              <w:t xml:space="preserve"> </w:t>
            </w:r>
            <w:r w:rsidR="00AE41AA">
              <w:rPr>
                <w:sz w:val="20"/>
                <w:lang w:val="lt-LT"/>
              </w:rPr>
              <w:t>mėn.</w:t>
            </w:r>
            <w:r>
              <w:rPr>
                <w:sz w:val="20"/>
                <w:lang w:val="lt-LT"/>
              </w:rPr>
              <w:t xml:space="preserve"> </w:t>
            </w:r>
            <w:r w:rsidR="00AE41AA">
              <w:rPr>
                <w:sz w:val="20"/>
                <w:lang w:val="lt-LT"/>
              </w:rPr>
              <w:t>.....</w:t>
            </w:r>
            <w:r>
              <w:rPr>
                <w:sz w:val="20"/>
                <w:lang w:val="lt-LT"/>
              </w:rPr>
              <w:t xml:space="preserve"> </w:t>
            </w:r>
            <w:r w:rsidR="00AE41AA">
              <w:rPr>
                <w:sz w:val="20"/>
                <w:lang w:val="lt-LT"/>
              </w:rPr>
              <w:t>d</w:t>
            </w:r>
            <w:r w:rsidR="00724DFC">
              <w:rPr>
                <w:sz w:val="20"/>
                <w:lang w:val="lt-LT"/>
              </w:rPr>
              <w:t>.</w:t>
            </w:r>
          </w:p>
          <w:p w14:paraId="1B9DC5CD" w14:textId="77777777" w:rsidR="00724DFC" w:rsidRDefault="00724DFC" w:rsidP="00306D0F">
            <w:pPr>
              <w:rPr>
                <w:sz w:val="20"/>
                <w:lang w:val="lt-LT"/>
              </w:rPr>
            </w:pPr>
          </w:p>
          <w:p w14:paraId="0EBA069E" w14:textId="77777777" w:rsidR="00724DFC" w:rsidRDefault="00724DFC" w:rsidP="00306D0F">
            <w:pPr>
              <w:rPr>
                <w:sz w:val="20"/>
                <w:lang w:val="lt-LT"/>
              </w:rPr>
            </w:pPr>
          </w:p>
        </w:tc>
      </w:tr>
      <w:tr w:rsidR="00724DFC" w14:paraId="772A6E80" w14:textId="77777777" w:rsidTr="00B101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</w:trPr>
        <w:tc>
          <w:tcPr>
            <w:tcW w:w="3323" w:type="dxa"/>
          </w:tcPr>
          <w:p w14:paraId="3F63EA90" w14:textId="77777777" w:rsidR="00724DFC" w:rsidRDefault="00724DFC" w:rsidP="00306D0F">
            <w:pPr>
              <w:rPr>
                <w:sz w:val="20"/>
                <w:lang w:val="lt-LT"/>
              </w:rPr>
            </w:pPr>
          </w:p>
        </w:tc>
      </w:tr>
    </w:tbl>
    <w:p w14:paraId="31DE1CB0" w14:textId="77777777" w:rsidR="00022384" w:rsidRDefault="00FA44A9" w:rsidP="00306D0F">
      <w:pPr>
        <w:rPr>
          <w:sz w:val="20"/>
          <w:lang w:val="lt-LT"/>
        </w:rPr>
      </w:pPr>
      <w:r>
        <w:rPr>
          <w:sz w:val="20"/>
          <w:lang w:val="lt-LT"/>
        </w:rPr>
        <w:t>Su techni</w:t>
      </w:r>
      <w:r w:rsidR="00022384">
        <w:rPr>
          <w:sz w:val="20"/>
          <w:lang w:val="lt-LT"/>
        </w:rPr>
        <w:t>n</w:t>
      </w:r>
      <w:r>
        <w:rPr>
          <w:sz w:val="20"/>
          <w:lang w:val="lt-LT"/>
        </w:rPr>
        <w:t>ės apžiūros rezultatais susipaži</w:t>
      </w:r>
      <w:r w:rsidR="00724DFC">
        <w:rPr>
          <w:sz w:val="20"/>
          <w:lang w:val="lt-LT"/>
        </w:rPr>
        <w:t>nau:</w:t>
      </w:r>
    </w:p>
    <w:p w14:paraId="30FF4CE7" w14:textId="77777777" w:rsidR="00FA44A9" w:rsidRDefault="00022384" w:rsidP="00306D0F">
      <w:pPr>
        <w:rPr>
          <w:sz w:val="20"/>
          <w:lang w:val="lt-LT"/>
        </w:rPr>
      </w:pPr>
      <w:r>
        <w:rPr>
          <w:sz w:val="20"/>
          <w:lang w:val="lt-LT"/>
        </w:rPr>
        <w:t>....................................................................................................</w:t>
      </w:r>
      <w:r w:rsidR="00293A55">
        <w:rPr>
          <w:sz w:val="20"/>
          <w:lang w:val="lt-LT"/>
        </w:rPr>
        <w:t>........</w:t>
      </w:r>
      <w:r>
        <w:rPr>
          <w:sz w:val="20"/>
          <w:lang w:val="lt-LT"/>
        </w:rPr>
        <w:t>......</w:t>
      </w:r>
      <w:r w:rsidR="00FA44A9">
        <w:rPr>
          <w:sz w:val="20"/>
          <w:lang w:val="lt-LT"/>
        </w:rPr>
        <w:t xml:space="preserve">      </w:t>
      </w:r>
    </w:p>
    <w:p w14:paraId="4D35FFE7" w14:textId="77777777" w:rsidR="00FA44A9" w:rsidRDefault="00FA44A9" w:rsidP="00306D0F">
      <w:pPr>
        <w:rPr>
          <w:sz w:val="20"/>
          <w:lang w:val="lt-LT"/>
        </w:rPr>
      </w:pPr>
      <w:r>
        <w:rPr>
          <w:sz w:val="20"/>
          <w:lang w:val="lt-LT"/>
        </w:rPr>
        <w:t>...................................................................................................</w:t>
      </w:r>
      <w:r w:rsidR="00293A55">
        <w:rPr>
          <w:sz w:val="20"/>
          <w:lang w:val="lt-LT"/>
        </w:rPr>
        <w:t>........</w:t>
      </w:r>
      <w:r>
        <w:rPr>
          <w:sz w:val="20"/>
          <w:lang w:val="lt-LT"/>
        </w:rPr>
        <w:t>.......</w:t>
      </w:r>
    </w:p>
    <w:p w14:paraId="2BA70D6C" w14:textId="77777777" w:rsidR="00022384" w:rsidRDefault="00FA44A9" w:rsidP="00306D0F">
      <w:pPr>
        <w:rPr>
          <w:sz w:val="16"/>
          <w:szCs w:val="16"/>
          <w:lang w:val="lt-LT"/>
        </w:rPr>
      </w:pPr>
      <w:r>
        <w:rPr>
          <w:sz w:val="20"/>
          <w:lang w:val="lt-LT"/>
        </w:rPr>
        <w:t xml:space="preserve">  </w:t>
      </w:r>
      <w:r>
        <w:rPr>
          <w:sz w:val="16"/>
          <w:szCs w:val="16"/>
          <w:lang w:val="lt-LT"/>
        </w:rPr>
        <w:t>(savininko, valdytojo ar jo įgalioto asmens vardas, pavardė, parašas</w:t>
      </w:r>
      <w:r w:rsidR="0050006D">
        <w:rPr>
          <w:sz w:val="16"/>
          <w:szCs w:val="16"/>
          <w:lang w:val="lt-LT"/>
        </w:rPr>
        <w:t>)</w:t>
      </w:r>
      <w:r>
        <w:rPr>
          <w:sz w:val="16"/>
          <w:szCs w:val="16"/>
          <w:lang w:val="lt-LT"/>
        </w:rPr>
        <w:t xml:space="preserve"> </w:t>
      </w:r>
    </w:p>
    <w:p w14:paraId="42BAAD2B" w14:textId="77777777" w:rsidR="008B2D3D" w:rsidRPr="00022384" w:rsidRDefault="008B2D3D" w:rsidP="00306D0F">
      <w:pPr>
        <w:rPr>
          <w:sz w:val="20"/>
          <w:lang w:val="lt-LT"/>
        </w:rPr>
      </w:pPr>
    </w:p>
    <w:p w14:paraId="0E9228A9" w14:textId="2BB4BF0F" w:rsidR="00022384" w:rsidRPr="00022384" w:rsidRDefault="00022384" w:rsidP="00306D0F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Vieta</w:t>
      </w:r>
      <w:r w:rsidR="008B2D3D">
        <w:rPr>
          <w:sz w:val="16"/>
          <w:szCs w:val="16"/>
          <w:lang w:val="lt-LT"/>
        </w:rPr>
        <w:t>:</w:t>
      </w:r>
      <w:r>
        <w:rPr>
          <w:sz w:val="16"/>
          <w:szCs w:val="16"/>
          <w:lang w:val="lt-LT"/>
        </w:rPr>
        <w:t xml:space="preserve"> </w:t>
      </w:r>
      <w:r w:rsidR="0050006D">
        <w:rPr>
          <w:sz w:val="16"/>
          <w:szCs w:val="16"/>
          <w:lang w:val="lt-LT"/>
        </w:rPr>
        <w:t>.</w:t>
      </w:r>
      <w:r w:rsidR="008B2D3D">
        <w:rPr>
          <w:sz w:val="16"/>
          <w:szCs w:val="16"/>
          <w:lang w:val="lt-LT"/>
        </w:rPr>
        <w:t>....................................</w:t>
      </w:r>
      <w:r w:rsidR="00293A55">
        <w:rPr>
          <w:sz w:val="16"/>
          <w:szCs w:val="16"/>
          <w:lang w:val="lt-LT"/>
        </w:rPr>
        <w:t>...</w:t>
      </w:r>
      <w:r w:rsidR="008B2D3D">
        <w:rPr>
          <w:sz w:val="16"/>
          <w:szCs w:val="16"/>
          <w:lang w:val="lt-LT"/>
        </w:rPr>
        <w:t>...............</w:t>
      </w:r>
      <w:r w:rsidR="0050006D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>data</w:t>
      </w:r>
      <w:r w:rsidR="008B2D3D">
        <w:rPr>
          <w:sz w:val="16"/>
          <w:szCs w:val="16"/>
          <w:lang w:val="lt-LT"/>
        </w:rPr>
        <w:t>:</w:t>
      </w:r>
      <w:r w:rsidR="0050006D">
        <w:rPr>
          <w:sz w:val="16"/>
          <w:szCs w:val="16"/>
          <w:lang w:val="lt-LT"/>
        </w:rPr>
        <w:t xml:space="preserve"> </w:t>
      </w:r>
      <w:r w:rsidR="008B2D3D">
        <w:rPr>
          <w:sz w:val="16"/>
          <w:szCs w:val="16"/>
          <w:lang w:val="lt-LT"/>
        </w:rPr>
        <w:t>20</w:t>
      </w:r>
      <w:r w:rsidR="00C655CD">
        <w:rPr>
          <w:sz w:val="16"/>
          <w:szCs w:val="16"/>
          <w:lang w:val="lt-LT"/>
        </w:rPr>
        <w:t>.</w:t>
      </w:r>
      <w:r w:rsidR="004504D0">
        <w:rPr>
          <w:sz w:val="16"/>
          <w:szCs w:val="16"/>
          <w:lang w:val="lt-LT"/>
        </w:rPr>
        <w:t>..</w:t>
      </w:r>
      <w:r w:rsidR="00B75583">
        <w:rPr>
          <w:sz w:val="16"/>
          <w:szCs w:val="16"/>
          <w:lang w:val="lt-LT"/>
        </w:rPr>
        <w:t>...</w:t>
      </w:r>
      <w:r w:rsidR="0050006D">
        <w:rPr>
          <w:sz w:val="16"/>
          <w:szCs w:val="16"/>
          <w:lang w:val="lt-LT"/>
        </w:rPr>
        <w:t xml:space="preserve"> </w:t>
      </w:r>
      <w:r w:rsidR="008B2D3D">
        <w:rPr>
          <w:sz w:val="16"/>
          <w:szCs w:val="16"/>
          <w:lang w:val="lt-LT"/>
        </w:rPr>
        <w:t>m.</w:t>
      </w:r>
      <w:r w:rsidR="00E22BBC">
        <w:rPr>
          <w:sz w:val="16"/>
          <w:szCs w:val="16"/>
          <w:lang w:val="lt-LT"/>
        </w:rPr>
        <w:t xml:space="preserve"> </w:t>
      </w:r>
      <w:r w:rsidR="008B2D3D">
        <w:rPr>
          <w:sz w:val="16"/>
          <w:szCs w:val="16"/>
          <w:lang w:val="lt-LT"/>
        </w:rPr>
        <w:t>....</w:t>
      </w:r>
      <w:r w:rsidR="00293A55">
        <w:rPr>
          <w:sz w:val="16"/>
          <w:szCs w:val="16"/>
          <w:lang w:val="lt-LT"/>
        </w:rPr>
        <w:t>.......</w:t>
      </w:r>
      <w:r w:rsidR="008B2D3D">
        <w:rPr>
          <w:sz w:val="16"/>
          <w:szCs w:val="16"/>
          <w:lang w:val="lt-LT"/>
        </w:rPr>
        <w:t>.......</w:t>
      </w:r>
      <w:r w:rsidR="00293A55">
        <w:rPr>
          <w:sz w:val="16"/>
          <w:szCs w:val="16"/>
          <w:lang w:val="lt-LT"/>
        </w:rPr>
        <w:t>...</w:t>
      </w:r>
      <w:r w:rsidR="008B2D3D">
        <w:rPr>
          <w:sz w:val="16"/>
          <w:szCs w:val="16"/>
          <w:lang w:val="lt-LT"/>
        </w:rPr>
        <w:t>.......</w:t>
      </w:r>
      <w:r w:rsidR="004504D0">
        <w:rPr>
          <w:sz w:val="16"/>
          <w:szCs w:val="16"/>
          <w:lang w:val="lt-LT"/>
        </w:rPr>
        <w:t>..</w:t>
      </w:r>
      <w:r w:rsidR="00E22BBC">
        <w:rPr>
          <w:sz w:val="16"/>
          <w:szCs w:val="16"/>
          <w:lang w:val="lt-LT"/>
        </w:rPr>
        <w:t xml:space="preserve"> </w:t>
      </w:r>
      <w:r w:rsidR="008B2D3D">
        <w:rPr>
          <w:sz w:val="16"/>
          <w:szCs w:val="16"/>
          <w:lang w:val="lt-LT"/>
        </w:rPr>
        <w:t>mėn.</w:t>
      </w:r>
      <w:r w:rsidR="00E22BBC">
        <w:rPr>
          <w:sz w:val="16"/>
          <w:szCs w:val="16"/>
          <w:lang w:val="lt-LT"/>
        </w:rPr>
        <w:t xml:space="preserve"> </w:t>
      </w:r>
      <w:r w:rsidR="008B2D3D">
        <w:rPr>
          <w:sz w:val="16"/>
          <w:szCs w:val="16"/>
          <w:lang w:val="lt-LT"/>
        </w:rPr>
        <w:t>........d.</w:t>
      </w:r>
    </w:p>
    <w:p w14:paraId="182E8D4D" w14:textId="77777777" w:rsidR="00742574" w:rsidRDefault="00742574" w:rsidP="00306D0F">
      <w:pPr>
        <w:rPr>
          <w:sz w:val="20"/>
          <w:lang w:val="lt-LT"/>
        </w:rPr>
      </w:pPr>
    </w:p>
    <w:p w14:paraId="4CEF7566" w14:textId="77777777" w:rsidR="00CB138B" w:rsidRPr="00213510" w:rsidRDefault="00CB138B" w:rsidP="00306D0F">
      <w:pPr>
        <w:shd w:val="clear" w:color="auto" w:fill="FFFFFF"/>
        <w:ind w:left="567"/>
        <w:rPr>
          <w:rFonts w:ascii="Segoe UI" w:hAnsi="Segoe UI" w:cs="Segoe UI"/>
          <w:sz w:val="20"/>
          <w:lang w:val="lt-LT"/>
        </w:rPr>
      </w:pPr>
      <w:r>
        <w:rPr>
          <w:rFonts w:ascii="Segoe UI" w:hAnsi="Segoe UI" w:cs="Segoe UI"/>
          <w:sz w:val="20"/>
          <w:lang w:val="lt-LT"/>
        </w:rPr>
        <w:t xml:space="preserve">                               </w:t>
      </w:r>
      <w:r w:rsidRPr="00213510">
        <w:rPr>
          <w:rFonts w:ascii="Segoe UI" w:hAnsi="Segoe UI" w:cs="Segoe UI"/>
          <w:sz w:val="20"/>
          <w:lang w:val="lt-LT"/>
        </w:rPr>
        <w:t>Burinių jachtų plaukiojimo kategorijų  palyginamoji lentelė :</w:t>
      </w:r>
    </w:p>
    <w:p w14:paraId="1977AD43" w14:textId="77777777" w:rsidR="00CB138B" w:rsidRPr="00213510" w:rsidRDefault="00CB138B" w:rsidP="00306D0F">
      <w:pPr>
        <w:shd w:val="clear" w:color="auto" w:fill="FFFFFF"/>
        <w:ind w:left="567"/>
        <w:rPr>
          <w:rFonts w:ascii="Segoe UI" w:hAnsi="Segoe UI" w:cs="Segoe UI"/>
          <w:sz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901"/>
        <w:gridCol w:w="912"/>
        <w:gridCol w:w="934"/>
        <w:gridCol w:w="1170"/>
        <w:gridCol w:w="1694"/>
      </w:tblGrid>
      <w:tr w:rsidR="00CB138B" w:rsidRPr="00213510" w14:paraId="319B68C8" w14:textId="77777777" w:rsidTr="008D4729">
        <w:trPr>
          <w:trHeight w:val="3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A9B3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Eil.Nr</w:t>
            </w:r>
            <w:proofErr w:type="spellEnd"/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102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         DOKUMENTO PAVADINIMAS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806B" w14:textId="77777777" w:rsidR="00CB138B" w:rsidRPr="00213510" w:rsidRDefault="00CB138B" w:rsidP="00306D0F">
            <w:pPr>
              <w:shd w:val="clear" w:color="auto" w:fill="FFFFFF"/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          LAIVŲ STATYBOS – PLAUKIOJIMO KATEGORIJA</w:t>
            </w:r>
          </w:p>
        </w:tc>
      </w:tr>
      <w:tr w:rsidR="00CB138B" w:rsidRPr="00213510" w14:paraId="0E5D13A5" w14:textId="77777777" w:rsidTr="008D4729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8751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1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CEB" w14:textId="77777777" w:rsidR="00CB138B" w:rsidRPr="00213510" w:rsidRDefault="00CB138B" w:rsidP="00306D0F">
            <w:pPr>
              <w:shd w:val="clear" w:color="auto" w:fill="FFFFFF"/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Pagal </w:t>
            </w:r>
            <w:r w:rsidR="00B161BC"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“</w:t>
            </w: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Pramoginių laivų projektavimo, statybos ir atidavimo eksploatacijai Reglamentą</w:t>
            </w:r>
            <w:r w:rsidR="00B161BC"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”</w:t>
            </w:r>
          </w:p>
          <w:p w14:paraId="227BB995" w14:textId="4A05EC4B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(SLA 20</w:t>
            </w:r>
            <w:r w:rsidR="005E54AC">
              <w:rPr>
                <w:rFonts w:ascii="Segoe UI" w:hAnsi="Segoe UI" w:cs="Segoe UI"/>
                <w:sz w:val="16"/>
                <w:szCs w:val="16"/>
                <w:lang w:val="lt-LT"/>
              </w:rPr>
              <w:t>21-</w:t>
            </w: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0</w:t>
            </w:r>
            <w:r w:rsidR="005E54AC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9-13 </w:t>
            </w: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Nr</w:t>
            </w:r>
            <w:r w:rsidR="00B70455">
              <w:rPr>
                <w:rFonts w:ascii="Segoe UI" w:hAnsi="Segoe UI" w:cs="Segoe UI"/>
                <w:sz w:val="16"/>
                <w:szCs w:val="16"/>
                <w:lang w:val="lt-LT"/>
              </w:rPr>
              <w:t>.</w:t>
            </w: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</w:t>
            </w:r>
            <w:r w:rsidR="005E54AC">
              <w:rPr>
                <w:rFonts w:ascii="Segoe UI" w:hAnsi="Segoe UI" w:cs="Segoe UI"/>
                <w:sz w:val="16"/>
                <w:szCs w:val="16"/>
                <w:lang w:val="lt-LT"/>
              </w:rPr>
              <w:t>2BE-243</w:t>
            </w: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42B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</w:p>
          <w:p w14:paraId="1CC32AEC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89C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</w:p>
          <w:p w14:paraId="201E06FB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867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</w:p>
          <w:p w14:paraId="51C39A41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A5A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</w:p>
          <w:p w14:paraId="4E257743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     D</w:t>
            </w:r>
          </w:p>
        </w:tc>
      </w:tr>
      <w:tr w:rsidR="00CB138B" w:rsidRPr="00213510" w14:paraId="615ADCEC" w14:textId="77777777" w:rsidTr="008D4729">
        <w:trPr>
          <w:trHeight w:val="3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4D4D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2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AD5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</w:p>
          <w:p w14:paraId="3D5C8846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Pagal LR Vidaus vandenų transporto Kodeksą                  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B66E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  JŪR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5AFF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JŪR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DBF4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PAKRANČIŲ,</w:t>
            </w:r>
          </w:p>
          <w:p w14:paraId="11C4E806" w14:textId="77777777" w:rsidR="00CB138B" w:rsidRPr="00213510" w:rsidRDefault="00306D0F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TERITORINIAI JŪROS VANDENYS</w:t>
            </w:r>
            <w:r w:rsidR="00CB138B"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37D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VIDAUS VANDENYS IR KURŠIŲ MARIOS IKI KLAIPĖDOS UOSTO VARTŲ</w:t>
            </w:r>
          </w:p>
        </w:tc>
      </w:tr>
      <w:tr w:rsidR="00CB138B" w:rsidRPr="00213510" w14:paraId="06EB9BBC" w14:textId="77777777" w:rsidTr="00306D0F">
        <w:trPr>
          <w:trHeight w:val="8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3C1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7424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Pagal Pasaulio buriavimo </w:t>
            </w: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org</w:t>
            </w:r>
            <w:proofErr w:type="spellEnd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. (WS) Specialiuosius jūrinius reglamentus</w:t>
            </w:r>
          </w:p>
          <w:p w14:paraId="5F745AD3" w14:textId="77777777" w:rsidR="00CB138B" w:rsidRPr="00213510" w:rsidRDefault="00CB138B" w:rsidP="00306D0F">
            <w:pPr>
              <w:rPr>
                <w:rFonts w:ascii="Segoe UI" w:hAnsi="Segoe UI" w:cs="Segoe UI"/>
                <w:sz w:val="16"/>
                <w:szCs w:val="16"/>
                <w:lang w:val="lt-LT"/>
              </w:rPr>
            </w:pP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World</w:t>
            </w:r>
            <w:proofErr w:type="spellEnd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Sailing</w:t>
            </w:r>
            <w:proofErr w:type="spellEnd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Offshore</w:t>
            </w:r>
            <w:proofErr w:type="spellEnd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Special</w:t>
            </w:r>
            <w:proofErr w:type="spellEnd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>Regulation</w:t>
            </w:r>
            <w:proofErr w:type="spellEnd"/>
          </w:p>
          <w:p w14:paraId="0DCD3103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      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0A32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0-1-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C4B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1B3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  4      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2AC" w14:textId="77777777" w:rsidR="00494E29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</w:t>
            </w:r>
            <w:r w:rsidR="0064758A"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WS OSR</w:t>
            </w:r>
          </w:p>
          <w:p w14:paraId="49E590AA" w14:textId="77777777" w:rsidR="00CB138B" w:rsidRPr="00213510" w:rsidRDefault="0064758A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Pr</w:t>
            </w:r>
            <w:r w:rsidR="00494E29"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iedas </w:t>
            </w: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B,</w:t>
            </w:r>
            <w:r w:rsidR="00494E29"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</w:t>
            </w: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C</w:t>
            </w:r>
          </w:p>
        </w:tc>
      </w:tr>
      <w:tr w:rsidR="00CB138B" w:rsidRPr="00213510" w14:paraId="26D5C2E7" w14:textId="77777777" w:rsidTr="008D4729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23D6" w14:textId="77777777" w:rsidR="00CB138B" w:rsidRPr="00213510" w:rsidRDefault="00CB138B" w:rsidP="00306D0F">
            <w:pPr>
              <w:rPr>
                <w:rFonts w:ascii="Segoe UI" w:hAnsi="Segoe UI" w:cs="Segoe UI"/>
                <w:sz w:val="18"/>
                <w:szCs w:val="18"/>
                <w:highlight w:val="yellow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>4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67D" w14:textId="738A87F3" w:rsidR="00CB138B" w:rsidRPr="00213510" w:rsidRDefault="00F507C5" w:rsidP="00306D0F">
            <w:pPr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 xml:space="preserve">Pagal </w:t>
            </w:r>
            <w:r w:rsidR="004504D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 xml:space="preserve"> </w:t>
            </w:r>
            <w:r w:rsidRPr="0021351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>L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>BS</w:t>
            </w:r>
            <w:r w:rsidRPr="0021351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 xml:space="preserve"> BJ TA </w:t>
            </w:r>
            <w:r w:rsidR="004504D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>ATLIKIMO ORGANIZAVIMO</w:t>
            </w:r>
            <w:r w:rsidRPr="0021351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4504D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>TVARKOS</w:t>
            </w:r>
            <w:r w:rsidRPr="00213510">
              <w:rPr>
                <w:rFonts w:ascii="Segoe UI" w:hAnsi="Segoe UI" w:cs="Segoe UI"/>
                <w:sz w:val="16"/>
                <w:szCs w:val="16"/>
                <w:lang w:val="lt-LT"/>
              </w:rPr>
              <w:t xml:space="preserve"> </w:t>
            </w:r>
            <w:r w:rsidRPr="0021351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>A</w:t>
            </w:r>
            <w:r w:rsidR="004504D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>PRAŠĄ</w:t>
            </w:r>
            <w:r w:rsidRPr="00213510">
              <w:rPr>
                <w:rFonts w:ascii="Segoe UI" w:hAnsi="Segoe UI" w:cs="Segoe UI"/>
                <w:b/>
                <w:bCs/>
                <w:sz w:val="16"/>
                <w:szCs w:val="16"/>
                <w:lang w:val="lt-LT"/>
              </w:rPr>
              <w:t xml:space="preserve">                        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104C" w14:textId="77777777" w:rsidR="00CB138B" w:rsidRPr="00213510" w:rsidRDefault="00CB138B" w:rsidP="00306D0F">
            <w:pPr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  <w:t xml:space="preserve">    1-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7DC" w14:textId="77777777" w:rsidR="00CB138B" w:rsidRPr="00213510" w:rsidRDefault="00CB138B" w:rsidP="00306D0F">
            <w:pPr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  </w:t>
            </w:r>
            <w:r w:rsidRPr="00213510"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479" w14:textId="77777777" w:rsidR="00CB138B" w:rsidRPr="00213510" w:rsidRDefault="00CB138B" w:rsidP="00306D0F">
            <w:pPr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sz w:val="18"/>
                <w:szCs w:val="18"/>
                <w:lang w:val="lt-LT"/>
              </w:rPr>
              <w:t xml:space="preserve">       </w:t>
            </w:r>
            <w:r w:rsidRPr="00213510"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  <w:t xml:space="preserve"> 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20B" w14:textId="77777777" w:rsidR="00CB138B" w:rsidRPr="00213510" w:rsidRDefault="00CB138B" w:rsidP="00306D0F">
            <w:pPr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</w:pPr>
            <w:r w:rsidRPr="00213510">
              <w:rPr>
                <w:rFonts w:ascii="Segoe UI" w:hAnsi="Segoe UI" w:cs="Segoe UI"/>
                <w:b/>
                <w:bCs/>
                <w:sz w:val="18"/>
                <w:szCs w:val="18"/>
                <w:lang w:val="lt-LT"/>
              </w:rPr>
              <w:t xml:space="preserve">         5</w:t>
            </w:r>
          </w:p>
        </w:tc>
      </w:tr>
    </w:tbl>
    <w:p w14:paraId="71A2E8C3" w14:textId="77777777" w:rsidR="00CB138B" w:rsidRDefault="00CB138B" w:rsidP="00306D0F">
      <w:pPr>
        <w:rPr>
          <w:sz w:val="20"/>
          <w:lang w:val="lt-LT"/>
        </w:rPr>
      </w:pPr>
    </w:p>
    <w:p w14:paraId="11C880AC" w14:textId="1CFD0E38" w:rsidR="00094F45" w:rsidRDefault="00B10130" w:rsidP="00306D0F">
      <w:pPr>
        <w:rPr>
          <w:sz w:val="20"/>
          <w:lang w:val="lt-LT"/>
        </w:rPr>
      </w:pPr>
      <w:r>
        <w:rPr>
          <w:sz w:val="20"/>
          <w:lang w:val="lt-LT"/>
        </w:rPr>
        <w:t xml:space="preserve">    </w:t>
      </w:r>
      <w:r w:rsidR="00094F45">
        <w:rPr>
          <w:b/>
          <w:sz w:val="16"/>
          <w:lang w:val="lt-LT"/>
        </w:rPr>
        <w:t>Pastabos</w:t>
      </w:r>
      <w:r w:rsidR="00094F45">
        <w:rPr>
          <w:sz w:val="16"/>
          <w:lang w:val="lt-LT"/>
        </w:rPr>
        <w:t xml:space="preserve">: 1.    Didžiausias </w:t>
      </w:r>
      <w:r w:rsidR="00094F45">
        <w:rPr>
          <w:rFonts w:ascii="Times New Roman" w:hAnsi="Times New Roman"/>
          <w:sz w:val="16"/>
          <w:lang w:val="lt-LT"/>
        </w:rPr>
        <w:t>žmonių skaičius jachtoje, jei kitaip nenurodo</w:t>
      </w:r>
      <w:r w:rsidR="001A05A7">
        <w:rPr>
          <w:rFonts w:ascii="Times New Roman" w:hAnsi="Times New Roman"/>
          <w:sz w:val="16"/>
          <w:lang w:val="lt-LT"/>
        </w:rPr>
        <w:t xml:space="preserve"> laivo projektavimo kategorija,</w:t>
      </w:r>
      <w:r w:rsidR="00094F45">
        <w:rPr>
          <w:rFonts w:ascii="Times New Roman" w:hAnsi="Times New Roman"/>
          <w:sz w:val="16"/>
          <w:lang w:val="lt-LT"/>
        </w:rPr>
        <w:t xml:space="preserve"> laivo konstruktorius arba varžybų organizatoriai </w:t>
      </w:r>
      <w:r w:rsidR="00B75583">
        <w:rPr>
          <w:rFonts w:ascii="Times New Roman" w:hAnsi="Times New Roman"/>
          <w:sz w:val="16"/>
          <w:lang w:val="lt-LT"/>
        </w:rPr>
        <w:t xml:space="preserve">  </w:t>
      </w:r>
      <w:r w:rsidR="00094F45">
        <w:rPr>
          <w:rFonts w:ascii="Times New Roman" w:hAnsi="Times New Roman"/>
          <w:sz w:val="16"/>
          <w:lang w:val="lt-LT"/>
        </w:rPr>
        <w:t>yra lygus :</w:t>
      </w:r>
    </w:p>
    <w:p w14:paraId="53FCF577" w14:textId="77777777" w:rsidR="00094F45" w:rsidRDefault="00094F45" w:rsidP="00094F45">
      <w:pPr>
        <w:rPr>
          <w:rFonts w:ascii="Times New Roman" w:hAnsi="Times New Roman"/>
          <w:sz w:val="16"/>
          <w:lang w:val="lt-LT"/>
        </w:rPr>
      </w:pPr>
      <w:r>
        <w:rPr>
          <w:rFonts w:ascii="Times New Roman" w:hAnsi="Times New Roman"/>
          <w:sz w:val="16"/>
          <w:lang w:val="lt-LT"/>
        </w:rPr>
        <w:tab/>
      </w:r>
      <w:r w:rsidR="00306D0F">
        <w:rPr>
          <w:rFonts w:ascii="Times New Roman" w:hAnsi="Times New Roman"/>
          <w:sz w:val="16"/>
          <w:lang w:val="lt-LT"/>
        </w:rPr>
        <w:t xml:space="preserve">    </w:t>
      </w:r>
      <w:r>
        <w:rPr>
          <w:rFonts w:ascii="Times New Roman" w:hAnsi="Times New Roman"/>
          <w:sz w:val="16"/>
          <w:lang w:val="lt-LT"/>
        </w:rPr>
        <w:t>1.1. Dvigubam stacionarių gultų skaičiui – 4 ir 5 plaukiojimo kategorijoms;</w:t>
      </w:r>
    </w:p>
    <w:p w14:paraId="2A61ABCD" w14:textId="77777777" w:rsidR="00094F45" w:rsidRDefault="00094F45" w:rsidP="00094F45">
      <w:pPr>
        <w:rPr>
          <w:rFonts w:ascii="Times New Roman" w:hAnsi="Times New Roman"/>
          <w:sz w:val="16"/>
          <w:lang w:val="lt-LT"/>
        </w:rPr>
      </w:pPr>
      <w:r>
        <w:rPr>
          <w:rFonts w:ascii="Times New Roman" w:hAnsi="Times New Roman"/>
          <w:sz w:val="16"/>
          <w:lang w:val="lt-LT"/>
        </w:rPr>
        <w:tab/>
      </w:r>
      <w:r w:rsidR="00306D0F">
        <w:rPr>
          <w:rFonts w:ascii="Times New Roman" w:hAnsi="Times New Roman"/>
          <w:sz w:val="16"/>
          <w:lang w:val="lt-LT"/>
        </w:rPr>
        <w:t xml:space="preserve">    </w:t>
      </w:r>
      <w:r>
        <w:rPr>
          <w:rFonts w:ascii="Times New Roman" w:hAnsi="Times New Roman"/>
          <w:sz w:val="16"/>
          <w:lang w:val="lt-LT"/>
        </w:rPr>
        <w:t>1.2. Stacionarių gultų skaičiui plius du – 1, 2, 3 plaukiojimo kategorijoms.</w:t>
      </w:r>
    </w:p>
    <w:p w14:paraId="00089B96" w14:textId="248E7B07" w:rsidR="00094F45" w:rsidRDefault="00306D0F" w:rsidP="00094F45">
      <w:pPr>
        <w:ind w:left="720"/>
        <w:rPr>
          <w:rFonts w:ascii="Times New Roman" w:hAnsi="Times New Roman"/>
          <w:sz w:val="16"/>
          <w:lang w:val="lt-LT"/>
        </w:rPr>
      </w:pPr>
      <w:r>
        <w:rPr>
          <w:rFonts w:ascii="Times New Roman" w:hAnsi="Times New Roman"/>
          <w:sz w:val="16"/>
          <w:lang w:val="lt-LT"/>
        </w:rPr>
        <w:t xml:space="preserve">  </w:t>
      </w:r>
      <w:r w:rsidR="004504D0">
        <w:rPr>
          <w:rFonts w:ascii="Times New Roman" w:hAnsi="Times New Roman"/>
          <w:sz w:val="16"/>
          <w:lang w:val="lt-LT"/>
        </w:rPr>
        <w:t xml:space="preserve"> </w:t>
      </w:r>
      <w:r>
        <w:rPr>
          <w:rFonts w:ascii="Times New Roman" w:hAnsi="Times New Roman"/>
          <w:sz w:val="16"/>
          <w:lang w:val="lt-LT"/>
        </w:rPr>
        <w:t xml:space="preserve"> </w:t>
      </w:r>
      <w:r w:rsidR="00094F45">
        <w:rPr>
          <w:rFonts w:ascii="Times New Roman" w:hAnsi="Times New Roman"/>
          <w:sz w:val="16"/>
          <w:lang w:val="lt-LT"/>
        </w:rPr>
        <w:t xml:space="preserve">2.    </w:t>
      </w:r>
      <w:r>
        <w:rPr>
          <w:rFonts w:ascii="Times New Roman" w:hAnsi="Times New Roman"/>
          <w:sz w:val="16"/>
          <w:lang w:val="lt-LT"/>
        </w:rPr>
        <w:t xml:space="preserve"> </w:t>
      </w:r>
      <w:r w:rsidR="00094F45">
        <w:rPr>
          <w:rFonts w:ascii="Times New Roman" w:hAnsi="Times New Roman"/>
          <w:sz w:val="16"/>
          <w:lang w:val="lt-LT"/>
        </w:rPr>
        <w:t xml:space="preserve">Burinė jachta, atlikusi techninę apžiūrą ir turinti </w:t>
      </w:r>
      <w:r w:rsidR="00211F6A">
        <w:rPr>
          <w:rFonts w:ascii="Times New Roman" w:hAnsi="Times New Roman"/>
          <w:sz w:val="16"/>
          <w:lang w:val="lt-LT"/>
        </w:rPr>
        <w:t>į</w:t>
      </w:r>
      <w:r w:rsidR="00094F45">
        <w:rPr>
          <w:rFonts w:ascii="Times New Roman" w:hAnsi="Times New Roman"/>
          <w:sz w:val="16"/>
          <w:lang w:val="lt-LT"/>
        </w:rPr>
        <w:t xml:space="preserve">dėklą į </w:t>
      </w:r>
      <w:r w:rsidR="00A629AA">
        <w:rPr>
          <w:rFonts w:ascii="Times New Roman" w:hAnsi="Times New Roman"/>
          <w:sz w:val="16"/>
          <w:lang w:val="lt-LT"/>
        </w:rPr>
        <w:t xml:space="preserve">VVTP registravimo liudijimą arba į </w:t>
      </w:r>
      <w:r w:rsidR="00094F45">
        <w:rPr>
          <w:rFonts w:ascii="Times New Roman" w:hAnsi="Times New Roman"/>
          <w:sz w:val="16"/>
          <w:lang w:val="lt-LT"/>
        </w:rPr>
        <w:t>Tarptautinį burinės jachtos bilietą atitinkamai plau</w:t>
      </w:r>
      <w:r>
        <w:rPr>
          <w:rFonts w:ascii="Times New Roman" w:hAnsi="Times New Roman"/>
          <w:sz w:val="16"/>
          <w:lang w:val="lt-LT"/>
        </w:rPr>
        <w:t xml:space="preserve">kiojimo kategorijai, turi teisę </w:t>
      </w:r>
      <w:r w:rsidR="00094F45">
        <w:rPr>
          <w:rFonts w:ascii="Times New Roman" w:hAnsi="Times New Roman"/>
          <w:sz w:val="16"/>
          <w:lang w:val="lt-LT"/>
        </w:rPr>
        <w:t>plaukti  žemesnės kategorijos plaukiojime su šiai plaukiojimo kategorijai  privalomu inventoriumi  ir įranga. Plaukiojimo kategorija pažymima laivo žurnale arba varžy</w:t>
      </w:r>
      <w:r w:rsidR="0064758A">
        <w:rPr>
          <w:rFonts w:ascii="Times New Roman" w:hAnsi="Times New Roman"/>
          <w:sz w:val="16"/>
          <w:lang w:val="lt-LT"/>
        </w:rPr>
        <w:t>b</w:t>
      </w:r>
      <w:r w:rsidR="00094F45">
        <w:rPr>
          <w:rFonts w:ascii="Times New Roman" w:hAnsi="Times New Roman"/>
          <w:sz w:val="16"/>
          <w:lang w:val="lt-LT"/>
        </w:rPr>
        <w:t xml:space="preserve">ų nuostatuose.                                                       </w:t>
      </w:r>
    </w:p>
    <w:p w14:paraId="6545813D" w14:textId="77777777" w:rsidR="00C62C7C" w:rsidRDefault="00B10130" w:rsidP="00094F45">
      <w:pPr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         </w:t>
      </w:r>
    </w:p>
    <w:p w14:paraId="367BE065" w14:textId="77777777" w:rsidR="00C62C7C" w:rsidRDefault="00C62C7C" w:rsidP="00094F45">
      <w:pPr>
        <w:rPr>
          <w:sz w:val="20"/>
          <w:lang w:val="lt-LT"/>
        </w:rPr>
      </w:pPr>
    </w:p>
    <w:p w14:paraId="495C64FF" w14:textId="77777777" w:rsidR="003C3502" w:rsidRDefault="003C3502" w:rsidP="00094F45">
      <w:pPr>
        <w:rPr>
          <w:sz w:val="20"/>
          <w:lang w:val="lt-LT"/>
        </w:rPr>
      </w:pPr>
    </w:p>
    <w:p w14:paraId="1CB66D47" w14:textId="44996BE1" w:rsidR="00DD1A22" w:rsidRPr="00B10130" w:rsidRDefault="003C3502" w:rsidP="00094F45">
      <w:pPr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                    </w:t>
      </w:r>
      <w:r w:rsidR="00371081">
        <w:rPr>
          <w:sz w:val="20"/>
          <w:lang w:val="lt-LT"/>
        </w:rPr>
        <w:t xml:space="preserve">                                        </w:t>
      </w:r>
      <w:r>
        <w:rPr>
          <w:sz w:val="20"/>
          <w:lang w:val="lt-LT"/>
        </w:rPr>
        <w:t xml:space="preserve">  </w:t>
      </w:r>
    </w:p>
    <w:sectPr w:rsidR="00DD1A22" w:rsidRPr="00B10130" w:rsidSect="00306D0F">
      <w:footerReference w:type="default" r:id="rId11"/>
      <w:pgSz w:w="11906" w:h="16838"/>
      <w:pgMar w:top="851" w:right="849" w:bottom="709" w:left="99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9437" w14:textId="77777777" w:rsidR="00BC37C6" w:rsidRDefault="00BC37C6">
      <w:r>
        <w:separator/>
      </w:r>
    </w:p>
  </w:endnote>
  <w:endnote w:type="continuationSeparator" w:id="0">
    <w:p w14:paraId="32DAAF77" w14:textId="77777777" w:rsidR="00BC37C6" w:rsidRDefault="00BC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00656"/>
      <w:docPartObj>
        <w:docPartGallery w:val="Page Numbers (Bottom of Page)"/>
        <w:docPartUnique/>
      </w:docPartObj>
    </w:sdtPr>
    <w:sdtContent>
      <w:p w14:paraId="1706ED22" w14:textId="1A4AFDE3" w:rsidR="00DA17CE" w:rsidRDefault="00DA17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66443B" w14:textId="77777777" w:rsidR="00DA17CE" w:rsidRDefault="00DA1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A482" w14:textId="77777777" w:rsidR="00BC37C6" w:rsidRDefault="00BC37C6">
      <w:r>
        <w:separator/>
      </w:r>
    </w:p>
  </w:footnote>
  <w:footnote w:type="continuationSeparator" w:id="0">
    <w:p w14:paraId="5D2D2C58" w14:textId="77777777" w:rsidR="00BC37C6" w:rsidRDefault="00BC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D4E"/>
    <w:multiLevelType w:val="hybridMultilevel"/>
    <w:tmpl w:val="AF0C16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18DC"/>
    <w:multiLevelType w:val="hybridMultilevel"/>
    <w:tmpl w:val="A62A3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803"/>
    <w:multiLevelType w:val="multilevel"/>
    <w:tmpl w:val="B7D05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EA65BD"/>
    <w:multiLevelType w:val="hybridMultilevel"/>
    <w:tmpl w:val="3A02D338"/>
    <w:lvl w:ilvl="0" w:tplc="C9C04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F88"/>
    <w:multiLevelType w:val="hybridMultilevel"/>
    <w:tmpl w:val="4DA2A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00F64"/>
    <w:multiLevelType w:val="multilevel"/>
    <w:tmpl w:val="245E7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FC5175"/>
    <w:multiLevelType w:val="hybridMultilevel"/>
    <w:tmpl w:val="2842E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495"/>
    <w:multiLevelType w:val="singleLevel"/>
    <w:tmpl w:val="EBF25C0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0"/>
        <w:u w:val="none"/>
      </w:rPr>
    </w:lvl>
  </w:abstractNum>
  <w:abstractNum w:abstractNumId="8" w15:restartNumberingAfterBreak="0">
    <w:nsid w:val="752E44D0"/>
    <w:multiLevelType w:val="hybridMultilevel"/>
    <w:tmpl w:val="0096E2E6"/>
    <w:lvl w:ilvl="0" w:tplc="7988D47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5621"/>
    <w:multiLevelType w:val="hybridMultilevel"/>
    <w:tmpl w:val="EE2CB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3255">
    <w:abstractNumId w:val="7"/>
  </w:num>
  <w:num w:numId="2" w16cid:durableId="1496723226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0"/>
          <w:u w:val="none"/>
        </w:rPr>
      </w:lvl>
    </w:lvlOverride>
  </w:num>
  <w:num w:numId="3" w16cid:durableId="320738536">
    <w:abstractNumId w:val="9"/>
  </w:num>
  <w:num w:numId="4" w16cid:durableId="1232429887">
    <w:abstractNumId w:val="4"/>
  </w:num>
  <w:num w:numId="5" w16cid:durableId="536548183">
    <w:abstractNumId w:val="8"/>
  </w:num>
  <w:num w:numId="6" w16cid:durableId="833766936">
    <w:abstractNumId w:val="7"/>
    <w:lvlOverride w:ilvl="0">
      <w:startOverride w:val="5"/>
    </w:lvlOverride>
  </w:num>
  <w:num w:numId="7" w16cid:durableId="1961915659">
    <w:abstractNumId w:val="0"/>
  </w:num>
  <w:num w:numId="8" w16cid:durableId="1667437493">
    <w:abstractNumId w:val="2"/>
  </w:num>
  <w:num w:numId="9" w16cid:durableId="1376615988">
    <w:abstractNumId w:val="3"/>
  </w:num>
  <w:num w:numId="10" w16cid:durableId="1079407159">
    <w:abstractNumId w:val="6"/>
  </w:num>
  <w:num w:numId="11" w16cid:durableId="1889410630">
    <w:abstractNumId w:val="1"/>
  </w:num>
  <w:num w:numId="12" w16cid:durableId="600577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80"/>
    <w:rsid w:val="000030E6"/>
    <w:rsid w:val="0001188E"/>
    <w:rsid w:val="00022384"/>
    <w:rsid w:val="00024C36"/>
    <w:rsid w:val="00027861"/>
    <w:rsid w:val="00053513"/>
    <w:rsid w:val="0006676D"/>
    <w:rsid w:val="0006750C"/>
    <w:rsid w:val="00073729"/>
    <w:rsid w:val="000813F9"/>
    <w:rsid w:val="000858BD"/>
    <w:rsid w:val="00094F45"/>
    <w:rsid w:val="000B3730"/>
    <w:rsid w:val="000C1D18"/>
    <w:rsid w:val="000C470C"/>
    <w:rsid w:val="000D19C3"/>
    <w:rsid w:val="000E5079"/>
    <w:rsid w:val="000F17E7"/>
    <w:rsid w:val="000F3945"/>
    <w:rsid w:val="001145E8"/>
    <w:rsid w:val="00116142"/>
    <w:rsid w:val="0012690C"/>
    <w:rsid w:val="00133D16"/>
    <w:rsid w:val="001500DC"/>
    <w:rsid w:val="001555C7"/>
    <w:rsid w:val="001569AA"/>
    <w:rsid w:val="00166054"/>
    <w:rsid w:val="00167017"/>
    <w:rsid w:val="00176EE6"/>
    <w:rsid w:val="00180380"/>
    <w:rsid w:val="00186AD6"/>
    <w:rsid w:val="00186BCA"/>
    <w:rsid w:val="001917A8"/>
    <w:rsid w:val="001955E4"/>
    <w:rsid w:val="0019797F"/>
    <w:rsid w:val="001A05A7"/>
    <w:rsid w:val="001A1512"/>
    <w:rsid w:val="001B19CD"/>
    <w:rsid w:val="001C1489"/>
    <w:rsid w:val="001C3059"/>
    <w:rsid w:val="001D006D"/>
    <w:rsid w:val="001D468E"/>
    <w:rsid w:val="001D5134"/>
    <w:rsid w:val="001D68E9"/>
    <w:rsid w:val="001D7B91"/>
    <w:rsid w:val="001E04FE"/>
    <w:rsid w:val="001E2094"/>
    <w:rsid w:val="001E7DA0"/>
    <w:rsid w:val="001F31EE"/>
    <w:rsid w:val="001F49FB"/>
    <w:rsid w:val="0020577D"/>
    <w:rsid w:val="00210EE7"/>
    <w:rsid w:val="00211F6A"/>
    <w:rsid w:val="00213510"/>
    <w:rsid w:val="0022670F"/>
    <w:rsid w:val="00236C7F"/>
    <w:rsid w:val="002460F0"/>
    <w:rsid w:val="002556AC"/>
    <w:rsid w:val="002568EE"/>
    <w:rsid w:val="00257BD6"/>
    <w:rsid w:val="00260F40"/>
    <w:rsid w:val="00275EEF"/>
    <w:rsid w:val="00285D5A"/>
    <w:rsid w:val="0029084A"/>
    <w:rsid w:val="00293A55"/>
    <w:rsid w:val="00295DA5"/>
    <w:rsid w:val="002A26BE"/>
    <w:rsid w:val="002A4DC1"/>
    <w:rsid w:val="002A614A"/>
    <w:rsid w:val="002A645B"/>
    <w:rsid w:val="002B2E79"/>
    <w:rsid w:val="002D244E"/>
    <w:rsid w:val="002D5828"/>
    <w:rsid w:val="002E2116"/>
    <w:rsid w:val="002E698A"/>
    <w:rsid w:val="002F7742"/>
    <w:rsid w:val="00306D0F"/>
    <w:rsid w:val="00306F5B"/>
    <w:rsid w:val="00331DD0"/>
    <w:rsid w:val="0033353E"/>
    <w:rsid w:val="00341A62"/>
    <w:rsid w:val="00341A77"/>
    <w:rsid w:val="00347266"/>
    <w:rsid w:val="00353ABC"/>
    <w:rsid w:val="003579D0"/>
    <w:rsid w:val="00371081"/>
    <w:rsid w:val="003815BB"/>
    <w:rsid w:val="00393E36"/>
    <w:rsid w:val="00394649"/>
    <w:rsid w:val="003B4FB0"/>
    <w:rsid w:val="003C3502"/>
    <w:rsid w:val="003C3560"/>
    <w:rsid w:val="003C57FD"/>
    <w:rsid w:val="003C6253"/>
    <w:rsid w:val="003D0312"/>
    <w:rsid w:val="003F5C43"/>
    <w:rsid w:val="00402EF2"/>
    <w:rsid w:val="00403E47"/>
    <w:rsid w:val="00415FAF"/>
    <w:rsid w:val="00421074"/>
    <w:rsid w:val="00421C13"/>
    <w:rsid w:val="0043092B"/>
    <w:rsid w:val="00435EEB"/>
    <w:rsid w:val="004441D5"/>
    <w:rsid w:val="004504D0"/>
    <w:rsid w:val="00450DFA"/>
    <w:rsid w:val="0045112F"/>
    <w:rsid w:val="00454868"/>
    <w:rsid w:val="00462E14"/>
    <w:rsid w:val="004635A9"/>
    <w:rsid w:val="004728DD"/>
    <w:rsid w:val="00477B26"/>
    <w:rsid w:val="00481320"/>
    <w:rsid w:val="00481ADF"/>
    <w:rsid w:val="00494E29"/>
    <w:rsid w:val="004A49B2"/>
    <w:rsid w:val="004B0C42"/>
    <w:rsid w:val="004D08A3"/>
    <w:rsid w:val="004D2736"/>
    <w:rsid w:val="004E3A39"/>
    <w:rsid w:val="004F78A1"/>
    <w:rsid w:val="0050006D"/>
    <w:rsid w:val="00502820"/>
    <w:rsid w:val="00512B8A"/>
    <w:rsid w:val="005139D1"/>
    <w:rsid w:val="00533825"/>
    <w:rsid w:val="00553E90"/>
    <w:rsid w:val="00557EC5"/>
    <w:rsid w:val="00564468"/>
    <w:rsid w:val="00567D61"/>
    <w:rsid w:val="0057057B"/>
    <w:rsid w:val="0058050D"/>
    <w:rsid w:val="00580BBB"/>
    <w:rsid w:val="00581E1B"/>
    <w:rsid w:val="00584BAF"/>
    <w:rsid w:val="00592D94"/>
    <w:rsid w:val="005964D6"/>
    <w:rsid w:val="005A0C25"/>
    <w:rsid w:val="005A185E"/>
    <w:rsid w:val="005A3173"/>
    <w:rsid w:val="005B1495"/>
    <w:rsid w:val="005C2232"/>
    <w:rsid w:val="005D0667"/>
    <w:rsid w:val="005D7899"/>
    <w:rsid w:val="005E3082"/>
    <w:rsid w:val="005E54AC"/>
    <w:rsid w:val="00612C73"/>
    <w:rsid w:val="00621605"/>
    <w:rsid w:val="00624E0C"/>
    <w:rsid w:val="00644D15"/>
    <w:rsid w:val="0064758A"/>
    <w:rsid w:val="00652087"/>
    <w:rsid w:val="00656608"/>
    <w:rsid w:val="00663217"/>
    <w:rsid w:val="00674A24"/>
    <w:rsid w:val="00674E15"/>
    <w:rsid w:val="006839AF"/>
    <w:rsid w:val="00684CA3"/>
    <w:rsid w:val="00695AAC"/>
    <w:rsid w:val="006A4CF7"/>
    <w:rsid w:val="006A6A37"/>
    <w:rsid w:val="006B1E28"/>
    <w:rsid w:val="006B1F9F"/>
    <w:rsid w:val="006B50A1"/>
    <w:rsid w:val="006B6713"/>
    <w:rsid w:val="006B6F1E"/>
    <w:rsid w:val="006C1749"/>
    <w:rsid w:val="006D2B79"/>
    <w:rsid w:val="006D4524"/>
    <w:rsid w:val="006E36B4"/>
    <w:rsid w:val="006E72DD"/>
    <w:rsid w:val="006F1CBE"/>
    <w:rsid w:val="00702117"/>
    <w:rsid w:val="007045D9"/>
    <w:rsid w:val="007045FF"/>
    <w:rsid w:val="00706C58"/>
    <w:rsid w:val="007134AD"/>
    <w:rsid w:val="00713800"/>
    <w:rsid w:val="0071572D"/>
    <w:rsid w:val="00724DFC"/>
    <w:rsid w:val="00740FD1"/>
    <w:rsid w:val="00742574"/>
    <w:rsid w:val="00761E49"/>
    <w:rsid w:val="00764716"/>
    <w:rsid w:val="007656BE"/>
    <w:rsid w:val="00776BCC"/>
    <w:rsid w:val="007844EA"/>
    <w:rsid w:val="00794AE3"/>
    <w:rsid w:val="007A4CA9"/>
    <w:rsid w:val="007B296B"/>
    <w:rsid w:val="007C27F1"/>
    <w:rsid w:val="007C31F9"/>
    <w:rsid w:val="007C535C"/>
    <w:rsid w:val="007D372C"/>
    <w:rsid w:val="007D41FE"/>
    <w:rsid w:val="007E47CA"/>
    <w:rsid w:val="007E64E1"/>
    <w:rsid w:val="007E6658"/>
    <w:rsid w:val="007F3C98"/>
    <w:rsid w:val="00800753"/>
    <w:rsid w:val="00804116"/>
    <w:rsid w:val="00810E1B"/>
    <w:rsid w:val="00814E03"/>
    <w:rsid w:val="00822092"/>
    <w:rsid w:val="0082276D"/>
    <w:rsid w:val="00825101"/>
    <w:rsid w:val="008438A9"/>
    <w:rsid w:val="008446C1"/>
    <w:rsid w:val="00847446"/>
    <w:rsid w:val="0085515D"/>
    <w:rsid w:val="00863D04"/>
    <w:rsid w:val="008674D0"/>
    <w:rsid w:val="00867611"/>
    <w:rsid w:val="0087268B"/>
    <w:rsid w:val="00873ED6"/>
    <w:rsid w:val="008906EB"/>
    <w:rsid w:val="008A56DA"/>
    <w:rsid w:val="008B2D3D"/>
    <w:rsid w:val="008B3C7E"/>
    <w:rsid w:val="008C1C59"/>
    <w:rsid w:val="008D09B6"/>
    <w:rsid w:val="008D3BC6"/>
    <w:rsid w:val="008D4729"/>
    <w:rsid w:val="008D7B40"/>
    <w:rsid w:val="008E15F9"/>
    <w:rsid w:val="008E39DD"/>
    <w:rsid w:val="00912CD0"/>
    <w:rsid w:val="00917B44"/>
    <w:rsid w:val="00926699"/>
    <w:rsid w:val="00932832"/>
    <w:rsid w:val="00934E88"/>
    <w:rsid w:val="00935A1F"/>
    <w:rsid w:val="00942774"/>
    <w:rsid w:val="009452D8"/>
    <w:rsid w:val="00946164"/>
    <w:rsid w:val="00956AD9"/>
    <w:rsid w:val="0096351E"/>
    <w:rsid w:val="00996DFD"/>
    <w:rsid w:val="00997E83"/>
    <w:rsid w:val="009A6989"/>
    <w:rsid w:val="009A6B88"/>
    <w:rsid w:val="009C5D9D"/>
    <w:rsid w:val="009D0030"/>
    <w:rsid w:val="009D170B"/>
    <w:rsid w:val="009D37DB"/>
    <w:rsid w:val="009E29FF"/>
    <w:rsid w:val="00A11E09"/>
    <w:rsid w:val="00A150C7"/>
    <w:rsid w:val="00A21673"/>
    <w:rsid w:val="00A277FD"/>
    <w:rsid w:val="00A3749D"/>
    <w:rsid w:val="00A40B72"/>
    <w:rsid w:val="00A5541A"/>
    <w:rsid w:val="00A554B5"/>
    <w:rsid w:val="00A629AA"/>
    <w:rsid w:val="00A74EB1"/>
    <w:rsid w:val="00A776D9"/>
    <w:rsid w:val="00A8616E"/>
    <w:rsid w:val="00A90690"/>
    <w:rsid w:val="00A924C0"/>
    <w:rsid w:val="00A96D28"/>
    <w:rsid w:val="00A96E8A"/>
    <w:rsid w:val="00AB12F8"/>
    <w:rsid w:val="00AB46AD"/>
    <w:rsid w:val="00AB6E75"/>
    <w:rsid w:val="00AC1877"/>
    <w:rsid w:val="00AC1D2A"/>
    <w:rsid w:val="00AC7A77"/>
    <w:rsid w:val="00AD02CC"/>
    <w:rsid w:val="00AD046D"/>
    <w:rsid w:val="00AD05D4"/>
    <w:rsid w:val="00AD5013"/>
    <w:rsid w:val="00AD77EB"/>
    <w:rsid w:val="00AE41AA"/>
    <w:rsid w:val="00B10130"/>
    <w:rsid w:val="00B14A71"/>
    <w:rsid w:val="00B15B61"/>
    <w:rsid w:val="00B161BC"/>
    <w:rsid w:val="00B22E6D"/>
    <w:rsid w:val="00B314D2"/>
    <w:rsid w:val="00B316B9"/>
    <w:rsid w:val="00B325C8"/>
    <w:rsid w:val="00B43DF8"/>
    <w:rsid w:val="00B471F5"/>
    <w:rsid w:val="00B6725A"/>
    <w:rsid w:val="00B70455"/>
    <w:rsid w:val="00B71735"/>
    <w:rsid w:val="00B730C4"/>
    <w:rsid w:val="00B75583"/>
    <w:rsid w:val="00B87F62"/>
    <w:rsid w:val="00B9077D"/>
    <w:rsid w:val="00B92051"/>
    <w:rsid w:val="00B969B5"/>
    <w:rsid w:val="00BA02FA"/>
    <w:rsid w:val="00BB2432"/>
    <w:rsid w:val="00BB57AD"/>
    <w:rsid w:val="00BC1886"/>
    <w:rsid w:val="00BC37C6"/>
    <w:rsid w:val="00BC5230"/>
    <w:rsid w:val="00BD10B5"/>
    <w:rsid w:val="00BD6B78"/>
    <w:rsid w:val="00BE1F78"/>
    <w:rsid w:val="00BF54FC"/>
    <w:rsid w:val="00C00AC7"/>
    <w:rsid w:val="00C073F2"/>
    <w:rsid w:val="00C24711"/>
    <w:rsid w:val="00C26ACE"/>
    <w:rsid w:val="00C27E81"/>
    <w:rsid w:val="00C376A8"/>
    <w:rsid w:val="00C47931"/>
    <w:rsid w:val="00C500E8"/>
    <w:rsid w:val="00C5642F"/>
    <w:rsid w:val="00C6251C"/>
    <w:rsid w:val="00C62C7C"/>
    <w:rsid w:val="00C655CD"/>
    <w:rsid w:val="00C8331C"/>
    <w:rsid w:val="00C90B3A"/>
    <w:rsid w:val="00C949A4"/>
    <w:rsid w:val="00C9546C"/>
    <w:rsid w:val="00CA31FF"/>
    <w:rsid w:val="00CB138B"/>
    <w:rsid w:val="00CB5A91"/>
    <w:rsid w:val="00CB5BE8"/>
    <w:rsid w:val="00CE6E47"/>
    <w:rsid w:val="00CF2DE3"/>
    <w:rsid w:val="00D03B61"/>
    <w:rsid w:val="00D06061"/>
    <w:rsid w:val="00D06DF8"/>
    <w:rsid w:val="00D236E4"/>
    <w:rsid w:val="00D23F8E"/>
    <w:rsid w:val="00D7029C"/>
    <w:rsid w:val="00D73A1C"/>
    <w:rsid w:val="00D84182"/>
    <w:rsid w:val="00D866C4"/>
    <w:rsid w:val="00D8697F"/>
    <w:rsid w:val="00DA17CE"/>
    <w:rsid w:val="00DA2F22"/>
    <w:rsid w:val="00DB414B"/>
    <w:rsid w:val="00DB544C"/>
    <w:rsid w:val="00DC1512"/>
    <w:rsid w:val="00DC32EE"/>
    <w:rsid w:val="00DC6568"/>
    <w:rsid w:val="00DD02FA"/>
    <w:rsid w:val="00DD1A22"/>
    <w:rsid w:val="00DD2D1B"/>
    <w:rsid w:val="00DD5C7A"/>
    <w:rsid w:val="00DE17EB"/>
    <w:rsid w:val="00DE3B89"/>
    <w:rsid w:val="00DE6261"/>
    <w:rsid w:val="00DF0220"/>
    <w:rsid w:val="00DF167D"/>
    <w:rsid w:val="00E03BA8"/>
    <w:rsid w:val="00E03F01"/>
    <w:rsid w:val="00E178EB"/>
    <w:rsid w:val="00E22BBC"/>
    <w:rsid w:val="00E34CA6"/>
    <w:rsid w:val="00E35540"/>
    <w:rsid w:val="00E40CB5"/>
    <w:rsid w:val="00E53711"/>
    <w:rsid w:val="00E8006F"/>
    <w:rsid w:val="00E865B5"/>
    <w:rsid w:val="00E87B7E"/>
    <w:rsid w:val="00E9767A"/>
    <w:rsid w:val="00EA4138"/>
    <w:rsid w:val="00EB3018"/>
    <w:rsid w:val="00EB5241"/>
    <w:rsid w:val="00EC603D"/>
    <w:rsid w:val="00ED40D4"/>
    <w:rsid w:val="00EE0CBE"/>
    <w:rsid w:val="00EE7A3C"/>
    <w:rsid w:val="00EF6B15"/>
    <w:rsid w:val="00F00E25"/>
    <w:rsid w:val="00F05FC5"/>
    <w:rsid w:val="00F075E7"/>
    <w:rsid w:val="00F150D1"/>
    <w:rsid w:val="00F245EE"/>
    <w:rsid w:val="00F24EB9"/>
    <w:rsid w:val="00F36DFD"/>
    <w:rsid w:val="00F378D5"/>
    <w:rsid w:val="00F37959"/>
    <w:rsid w:val="00F507C5"/>
    <w:rsid w:val="00F57F31"/>
    <w:rsid w:val="00F61C34"/>
    <w:rsid w:val="00F7023A"/>
    <w:rsid w:val="00F73BCD"/>
    <w:rsid w:val="00F84FBA"/>
    <w:rsid w:val="00F8609B"/>
    <w:rsid w:val="00F8619C"/>
    <w:rsid w:val="00F94C3C"/>
    <w:rsid w:val="00F94FD6"/>
    <w:rsid w:val="00FA1164"/>
    <w:rsid w:val="00FA2891"/>
    <w:rsid w:val="00FA44A9"/>
    <w:rsid w:val="00FA5FCA"/>
    <w:rsid w:val="00FA7FFC"/>
    <w:rsid w:val="00FD0626"/>
    <w:rsid w:val="00FE12BA"/>
    <w:rsid w:val="00FE27D9"/>
    <w:rsid w:val="00FF13E1"/>
    <w:rsid w:val="00FF1C46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4093D"/>
  <w15:docId w15:val="{BA2A5FDD-CE84-4DF0-8DD1-C187778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C47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10B5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87268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82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3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49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49D"/>
    <w:rPr>
      <w:rFonts w:ascii="TimesLT" w:hAnsi="TimesLT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49D"/>
    <w:rPr>
      <w:rFonts w:ascii="TimesLT" w:hAnsi="TimesLT"/>
      <w:b/>
      <w:bCs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27E8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17CE"/>
    <w:rPr>
      <w:rFonts w:ascii="TimesLT" w:hAnsi="TimesLT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b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BF97-51BD-4EC6-A6E0-6B927236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10715</Characters>
  <Application>Microsoft Office Word</Application>
  <DocSecurity>0</DocSecurity>
  <Lines>334</Lines>
  <Paragraphs>18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BURIUOTOJØ SÀJUNGA</vt:lpstr>
      <vt:lpstr>LIETUVOS BURIUOTOJØ SÀJUNGA</vt:lpstr>
    </vt:vector>
  </TitlesOfParts>
  <Company>###</Company>
  <LinksUpToDate>false</LinksUpToDate>
  <CharactersWithSpaces>11348</CharactersWithSpaces>
  <SharedDoc>false</SharedDoc>
  <HLinks>
    <vt:vector size="6" baseType="variant"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lb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BURIUOTOJØ SÀJUNGA</dc:title>
  <dc:creator>###</dc:creator>
  <cp:lastModifiedBy>Arturas Dovydenas</cp:lastModifiedBy>
  <cp:revision>2</cp:revision>
  <cp:lastPrinted>2023-02-02T08:45:00Z</cp:lastPrinted>
  <dcterms:created xsi:type="dcterms:W3CDTF">2023-03-06T14:34:00Z</dcterms:created>
  <dcterms:modified xsi:type="dcterms:W3CDTF">2023-03-06T14:34:00Z</dcterms:modified>
</cp:coreProperties>
</file>